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974"/>
      </w:tblGrid>
      <w:tr w:rsidR="00495A9F" w:rsidRPr="00495A9F" w:rsidTr="00D37846">
        <w:tc>
          <w:tcPr>
            <w:tcW w:w="2405" w:type="dxa"/>
          </w:tcPr>
          <w:p w:rsidR="00495A9F" w:rsidRPr="00495A9F" w:rsidRDefault="00495A9F" w:rsidP="004140EF">
            <w:pPr>
              <w:rPr>
                <w:lang w:val="en-GB"/>
              </w:rPr>
            </w:pPr>
            <w:r w:rsidRPr="00495A9F">
              <w:rPr>
                <w:lang w:val="en-GB"/>
              </w:rPr>
              <w:t>Student number</w:t>
            </w:r>
          </w:p>
        </w:tc>
        <w:sdt>
          <w:sdtPr>
            <w:rPr>
              <w:rFonts w:cstheme="majorHAnsi"/>
              <w:lang w:val="en-GB"/>
            </w:rPr>
            <w:id w:val="203139529"/>
            <w:placeholder>
              <w:docPart w:val="2FD1C0B024424D2380AEE30781B64C49"/>
            </w:placeholder>
            <w:showingPlcHdr/>
            <w:text/>
          </w:sdtPr>
          <w:sdtEndPr/>
          <w:sdtContent>
            <w:tc>
              <w:tcPr>
                <w:tcW w:w="3974" w:type="dxa"/>
              </w:tcPr>
              <w:p w:rsidR="00495A9F" w:rsidRPr="00495A9F" w:rsidRDefault="008F1275" w:rsidP="00904481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495A9F" w:rsidRPr="00495A9F" w:rsidTr="00D37846">
        <w:tc>
          <w:tcPr>
            <w:tcW w:w="2405" w:type="dxa"/>
          </w:tcPr>
          <w:p w:rsidR="00495A9F" w:rsidRPr="00495A9F" w:rsidRDefault="00495A9F" w:rsidP="004140EF">
            <w:pPr>
              <w:rPr>
                <w:lang w:val="en-GB"/>
              </w:rPr>
            </w:pPr>
            <w:r w:rsidRPr="00495A9F">
              <w:rPr>
                <w:lang w:val="en-GB"/>
              </w:rPr>
              <w:t>Last Name</w:t>
            </w:r>
          </w:p>
        </w:tc>
        <w:sdt>
          <w:sdtPr>
            <w:rPr>
              <w:rFonts w:cstheme="majorHAnsi"/>
              <w:lang w:val="en-GB"/>
            </w:rPr>
            <w:id w:val="245847321"/>
            <w:placeholder>
              <w:docPart w:val="2EDD7922B90D4959B9F88EE44BE171E5"/>
            </w:placeholder>
            <w:showingPlcHdr/>
            <w:text/>
          </w:sdtPr>
          <w:sdtEndPr/>
          <w:sdtContent>
            <w:tc>
              <w:tcPr>
                <w:tcW w:w="3974" w:type="dxa"/>
              </w:tcPr>
              <w:p w:rsidR="00495A9F" w:rsidRPr="00495A9F" w:rsidRDefault="008F1275" w:rsidP="00904481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495A9F" w:rsidRPr="00495A9F" w:rsidTr="00D37846">
        <w:tc>
          <w:tcPr>
            <w:tcW w:w="2405" w:type="dxa"/>
          </w:tcPr>
          <w:p w:rsidR="00495A9F" w:rsidRPr="00495A9F" w:rsidRDefault="00495A9F" w:rsidP="004140EF">
            <w:pPr>
              <w:rPr>
                <w:lang w:val="en-GB"/>
              </w:rPr>
            </w:pPr>
            <w:r w:rsidRPr="00495A9F">
              <w:rPr>
                <w:lang w:val="en-GB"/>
              </w:rPr>
              <w:t>First Name</w:t>
            </w:r>
          </w:p>
        </w:tc>
        <w:sdt>
          <w:sdtPr>
            <w:rPr>
              <w:rFonts w:cstheme="majorHAnsi"/>
              <w:lang w:val="en-GB"/>
            </w:rPr>
            <w:id w:val="-370310486"/>
            <w:placeholder>
              <w:docPart w:val="8C4F70404557446BADB4E7AD90F10909"/>
            </w:placeholder>
            <w:showingPlcHdr/>
            <w:text/>
          </w:sdtPr>
          <w:sdtEndPr/>
          <w:sdtContent>
            <w:tc>
              <w:tcPr>
                <w:tcW w:w="3974" w:type="dxa"/>
              </w:tcPr>
              <w:p w:rsidR="00495A9F" w:rsidRPr="00495A9F" w:rsidRDefault="008F1275" w:rsidP="00904481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E364BE" w:rsidRPr="00181A53" w:rsidTr="00D37846">
        <w:tc>
          <w:tcPr>
            <w:tcW w:w="2405" w:type="dxa"/>
          </w:tcPr>
          <w:p w:rsidR="00E364BE" w:rsidRPr="00495A9F" w:rsidRDefault="00D55F03" w:rsidP="004140EF">
            <w:pPr>
              <w:rPr>
                <w:lang w:val="en-GB"/>
              </w:rPr>
            </w:pPr>
            <w:r>
              <w:rPr>
                <w:lang w:val="en-GB"/>
              </w:rPr>
              <w:t>Committee chair</w:t>
            </w:r>
          </w:p>
        </w:tc>
        <w:tc>
          <w:tcPr>
            <w:tcW w:w="3974" w:type="dxa"/>
          </w:tcPr>
          <w:p w:rsidR="00E364BE" w:rsidRDefault="000554D9" w:rsidP="00904481">
            <w:pPr>
              <w:rPr>
                <w:rFonts w:cstheme="majorHAnsi"/>
                <w:lang w:val="en-GB"/>
              </w:rPr>
            </w:pPr>
            <w:sdt>
              <w:sdtPr>
                <w:rPr>
                  <w:lang w:val="en-GB"/>
                </w:rPr>
                <w:id w:val="-1612812679"/>
                <w:placeholder>
                  <w:docPart w:val="EA052AC710F94E7A952C7F1635484FE2"/>
                </w:placeholder>
                <w:showingPlcHdr/>
                <w:text/>
              </w:sdtPr>
              <w:sdtEndPr/>
              <w:sdtContent>
                <w:r w:rsidR="00E364BE" w:rsidRPr="008073A4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</w:tbl>
    <w:p w:rsidR="005C74D9" w:rsidRDefault="00715E7C" w:rsidP="00B53222">
      <w:pPr>
        <w:pStyle w:val="Heading1"/>
        <w:rPr>
          <w:lang w:val="en-GB"/>
        </w:rPr>
      </w:pPr>
      <w:r>
        <w:rPr>
          <w:lang w:val="en-GB"/>
        </w:rPr>
        <w:t>Planning</w:t>
      </w:r>
    </w:p>
    <w:p w:rsidR="00B53222" w:rsidRDefault="00B53222" w:rsidP="00B53222">
      <w:pPr>
        <w:pStyle w:val="Heading2"/>
        <w:rPr>
          <w:lang w:val="en-GB"/>
        </w:rPr>
      </w:pPr>
      <w:r>
        <w:rPr>
          <w:lang w:val="en-GB"/>
        </w:rPr>
        <w:t>Courses still to be completed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3686"/>
        <w:gridCol w:w="1701"/>
        <w:gridCol w:w="1842"/>
      </w:tblGrid>
      <w:tr w:rsidR="00B53222" w:rsidRPr="00181A53" w:rsidTr="00F936EB">
        <w:tc>
          <w:tcPr>
            <w:tcW w:w="1838" w:type="dxa"/>
          </w:tcPr>
          <w:p w:rsidR="00B53222" w:rsidRPr="00F936EB" w:rsidRDefault="00B53222" w:rsidP="00A56B70">
            <w:pPr>
              <w:rPr>
                <w:b/>
                <w:lang w:val="en-GB"/>
              </w:rPr>
            </w:pPr>
            <w:r w:rsidRPr="00F936EB">
              <w:rPr>
                <w:b/>
                <w:lang w:val="en-GB"/>
              </w:rPr>
              <w:t>Code</w:t>
            </w:r>
          </w:p>
        </w:tc>
        <w:tc>
          <w:tcPr>
            <w:tcW w:w="3686" w:type="dxa"/>
          </w:tcPr>
          <w:p w:rsidR="00B53222" w:rsidRPr="00F936EB" w:rsidRDefault="00B53222" w:rsidP="00A56B70">
            <w:pPr>
              <w:rPr>
                <w:b/>
                <w:lang w:val="en-GB"/>
              </w:rPr>
            </w:pPr>
            <w:r w:rsidRPr="00F936EB">
              <w:rPr>
                <w:b/>
                <w:lang w:val="en-GB"/>
              </w:rPr>
              <w:t>Course</w:t>
            </w:r>
          </w:p>
        </w:tc>
        <w:tc>
          <w:tcPr>
            <w:tcW w:w="1701" w:type="dxa"/>
          </w:tcPr>
          <w:p w:rsidR="00B53222" w:rsidRPr="00F936EB" w:rsidRDefault="00B53222" w:rsidP="00A56B70">
            <w:pPr>
              <w:rPr>
                <w:b/>
                <w:lang w:val="en-GB"/>
              </w:rPr>
            </w:pPr>
            <w:r w:rsidRPr="00F936EB">
              <w:rPr>
                <w:b/>
                <w:lang w:val="en-GB"/>
              </w:rPr>
              <w:t>Quarter</w:t>
            </w:r>
          </w:p>
        </w:tc>
        <w:tc>
          <w:tcPr>
            <w:tcW w:w="1842" w:type="dxa"/>
          </w:tcPr>
          <w:p w:rsidR="00B53222" w:rsidRPr="00F936EB" w:rsidRDefault="00B53222" w:rsidP="00A56B70">
            <w:pPr>
              <w:rPr>
                <w:b/>
                <w:lang w:val="en-GB"/>
              </w:rPr>
            </w:pPr>
            <w:r w:rsidRPr="00F936EB">
              <w:rPr>
                <w:b/>
                <w:lang w:val="en-GB"/>
              </w:rPr>
              <w:t>Number of weeks of full time study</w:t>
            </w:r>
          </w:p>
        </w:tc>
      </w:tr>
      <w:tr w:rsidR="00B53222" w:rsidRPr="00D6082F" w:rsidTr="00F936EB">
        <w:sdt>
          <w:sdtPr>
            <w:rPr>
              <w:rFonts w:cstheme="majorHAnsi"/>
              <w:lang w:val="en-GB"/>
            </w:rPr>
            <w:id w:val="1306669282"/>
            <w:placeholder>
              <w:docPart w:val="4C3D00C078BC48A4BF074455C4AF148B"/>
            </w:placeholder>
            <w:showingPlcHdr/>
            <w:text/>
          </w:sdtPr>
          <w:sdtEndPr/>
          <w:sdtContent>
            <w:tc>
              <w:tcPr>
                <w:tcW w:w="1838" w:type="dxa"/>
              </w:tcPr>
              <w:p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672468362"/>
            <w:placeholder>
              <w:docPart w:val="FBE71BA7016245CB8E48BF30CD009986"/>
            </w:placeholder>
            <w:showingPlcHdr/>
            <w:text/>
          </w:sdtPr>
          <w:sdtEndPr/>
          <w:sdtContent>
            <w:tc>
              <w:tcPr>
                <w:tcW w:w="3686" w:type="dxa"/>
              </w:tcPr>
              <w:p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961144863"/>
            <w:placeholder>
              <w:docPart w:val="3457C024C092401B92D187DF3D3EAA0E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830178076"/>
            <w:placeholder>
              <w:docPart w:val="466F2E8C783A437EA329E46EEC6E0DA1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B53222" w:rsidRPr="00D6082F" w:rsidTr="00F936EB">
        <w:sdt>
          <w:sdtPr>
            <w:rPr>
              <w:rFonts w:cstheme="majorHAnsi"/>
              <w:lang w:val="en-GB"/>
            </w:rPr>
            <w:id w:val="2083782180"/>
            <w:placeholder>
              <w:docPart w:val="85817C72D9C54573903F4E039AA5BF1B"/>
            </w:placeholder>
            <w:showingPlcHdr/>
            <w:text/>
          </w:sdtPr>
          <w:sdtEndPr/>
          <w:sdtContent>
            <w:tc>
              <w:tcPr>
                <w:tcW w:w="1838" w:type="dxa"/>
              </w:tcPr>
              <w:p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-1895262653"/>
            <w:placeholder>
              <w:docPart w:val="8B8175C620DD466B91EC3C0CBE5809B7"/>
            </w:placeholder>
            <w:showingPlcHdr/>
            <w:text/>
          </w:sdtPr>
          <w:sdtEndPr/>
          <w:sdtContent>
            <w:tc>
              <w:tcPr>
                <w:tcW w:w="3686" w:type="dxa"/>
              </w:tcPr>
              <w:p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-2137315378"/>
            <w:placeholder>
              <w:docPart w:val="8D158F06ADC44EA7BE565F03E66C10F2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-1308930132"/>
            <w:placeholder>
              <w:docPart w:val="4E70431514744D51B1993DF774886FF8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</w:tbl>
    <w:p w:rsidR="00B53222" w:rsidRDefault="00B53222" w:rsidP="00B53222">
      <w:pPr>
        <w:pStyle w:val="Heading2"/>
        <w:rPr>
          <w:lang w:val="en-GB"/>
        </w:rPr>
      </w:pPr>
      <w:r>
        <w:rPr>
          <w:lang w:val="en-GB"/>
        </w:rPr>
        <w:t>Hol</w:t>
      </w:r>
      <w:r w:rsidR="000554D9">
        <w:rPr>
          <w:lang w:val="en-GB"/>
        </w:rPr>
        <w:t>i</w:t>
      </w:r>
      <w:r>
        <w:rPr>
          <w:lang w:val="en-GB"/>
        </w:rPr>
        <w:t>days and periods of absenc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248"/>
        <w:gridCol w:w="1559"/>
        <w:gridCol w:w="1418"/>
        <w:gridCol w:w="1842"/>
      </w:tblGrid>
      <w:tr w:rsidR="00B53222" w:rsidTr="00A56B70">
        <w:tc>
          <w:tcPr>
            <w:tcW w:w="4248" w:type="dxa"/>
          </w:tcPr>
          <w:p w:rsidR="00B53222" w:rsidRPr="00F936EB" w:rsidRDefault="00B53222" w:rsidP="00A56B70">
            <w:pPr>
              <w:rPr>
                <w:b/>
                <w:lang w:val="en-GB"/>
              </w:rPr>
            </w:pPr>
            <w:r w:rsidRPr="00F936EB">
              <w:rPr>
                <w:b/>
                <w:lang w:val="en-GB"/>
              </w:rPr>
              <w:t>Reason for absence</w:t>
            </w:r>
          </w:p>
        </w:tc>
        <w:tc>
          <w:tcPr>
            <w:tcW w:w="1559" w:type="dxa"/>
          </w:tcPr>
          <w:p w:rsidR="00B53222" w:rsidRPr="00F936EB" w:rsidRDefault="00B53222" w:rsidP="00A56B70">
            <w:pPr>
              <w:rPr>
                <w:b/>
                <w:lang w:val="en-GB"/>
              </w:rPr>
            </w:pPr>
            <w:r w:rsidRPr="00F936EB">
              <w:rPr>
                <w:b/>
                <w:lang w:val="en-GB"/>
              </w:rPr>
              <w:t>Starting date</w:t>
            </w:r>
          </w:p>
        </w:tc>
        <w:tc>
          <w:tcPr>
            <w:tcW w:w="1418" w:type="dxa"/>
          </w:tcPr>
          <w:p w:rsidR="00B53222" w:rsidRPr="00F936EB" w:rsidRDefault="00B53222" w:rsidP="00A56B70">
            <w:pPr>
              <w:rPr>
                <w:b/>
                <w:lang w:val="en-GB"/>
              </w:rPr>
            </w:pPr>
            <w:r w:rsidRPr="00F936EB">
              <w:rPr>
                <w:b/>
                <w:lang w:val="en-GB"/>
              </w:rPr>
              <w:t>End date</w:t>
            </w:r>
          </w:p>
        </w:tc>
        <w:tc>
          <w:tcPr>
            <w:tcW w:w="1842" w:type="dxa"/>
          </w:tcPr>
          <w:p w:rsidR="00B53222" w:rsidRPr="00F936EB" w:rsidRDefault="00B53222" w:rsidP="00A56B70">
            <w:pPr>
              <w:rPr>
                <w:b/>
                <w:lang w:val="en-GB"/>
              </w:rPr>
            </w:pPr>
            <w:r w:rsidRPr="00F936EB">
              <w:rPr>
                <w:b/>
                <w:lang w:val="en-GB"/>
              </w:rPr>
              <w:t>Number of weeks</w:t>
            </w:r>
          </w:p>
        </w:tc>
      </w:tr>
      <w:tr w:rsidR="00B53222" w:rsidTr="00A56B70">
        <w:sdt>
          <w:sdtPr>
            <w:rPr>
              <w:rFonts w:cstheme="majorHAnsi"/>
              <w:lang w:val="en-GB"/>
            </w:rPr>
            <w:id w:val="-1116591684"/>
            <w:placeholder>
              <w:docPart w:val="93F38E936425434585764E6B1980E659"/>
            </w:placeholder>
            <w:showingPlcHdr/>
            <w:text/>
          </w:sdtPr>
          <w:sdtEndPr/>
          <w:sdtContent>
            <w:tc>
              <w:tcPr>
                <w:tcW w:w="4248" w:type="dxa"/>
              </w:tcPr>
              <w:p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lang w:val="en-GB"/>
            </w:rPr>
            <w:id w:val="496312487"/>
            <w:placeholder>
              <w:docPart w:val="A318607728A946889B490AE7F1416093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</w:tcPr>
              <w:p w:rsidR="00B53222" w:rsidRDefault="00B53222" w:rsidP="00A56B70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E</w:t>
                </w:r>
                <w:r w:rsidRPr="008073A4">
                  <w:rPr>
                    <w:rStyle w:val="PlaceholderText"/>
                    <w:lang w:val="en-GB"/>
                  </w:rPr>
                  <w:t>nter a date.</w:t>
                </w:r>
              </w:p>
            </w:tc>
          </w:sdtContent>
        </w:sdt>
        <w:sdt>
          <w:sdtPr>
            <w:rPr>
              <w:lang w:val="en-GB"/>
            </w:rPr>
            <w:id w:val="1800722940"/>
            <w:placeholder>
              <w:docPart w:val="403E4FA85C9049D8AA2AF90F92CB671D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</w:tcPr>
              <w:p w:rsidR="00B53222" w:rsidRDefault="00B53222" w:rsidP="00A56B70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E</w:t>
                </w:r>
                <w:r w:rsidRPr="008073A4">
                  <w:rPr>
                    <w:rStyle w:val="PlaceholderText"/>
                    <w:lang w:val="en-GB"/>
                  </w:rPr>
                  <w:t>nter a dat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-703558337"/>
            <w:placeholder>
              <w:docPart w:val="65DD27F715684B188A2FD92E439163A2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B53222" w:rsidTr="00A56B70">
        <w:sdt>
          <w:sdtPr>
            <w:rPr>
              <w:rFonts w:cstheme="majorHAnsi"/>
              <w:lang w:val="en-GB"/>
            </w:rPr>
            <w:id w:val="-296690687"/>
            <w:placeholder>
              <w:docPart w:val="074FC0795123434DA5D6BF7D935C7141"/>
            </w:placeholder>
            <w:showingPlcHdr/>
            <w:text/>
          </w:sdtPr>
          <w:sdtEndPr/>
          <w:sdtContent>
            <w:tc>
              <w:tcPr>
                <w:tcW w:w="4248" w:type="dxa"/>
              </w:tcPr>
              <w:p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lang w:val="en-GB"/>
            </w:rPr>
            <w:id w:val="-898442412"/>
            <w:placeholder>
              <w:docPart w:val="8177D280CF1A42CEA2013580FF0FB8D7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</w:tcPr>
              <w:p w:rsidR="00B53222" w:rsidRDefault="00B53222" w:rsidP="00A56B70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E</w:t>
                </w:r>
                <w:r w:rsidRPr="008073A4">
                  <w:rPr>
                    <w:rStyle w:val="PlaceholderText"/>
                    <w:lang w:val="en-GB"/>
                  </w:rPr>
                  <w:t>nter a date.</w:t>
                </w:r>
              </w:p>
            </w:tc>
          </w:sdtContent>
        </w:sdt>
        <w:sdt>
          <w:sdtPr>
            <w:rPr>
              <w:lang w:val="en-GB"/>
            </w:rPr>
            <w:id w:val="1832638219"/>
            <w:placeholder>
              <w:docPart w:val="7CEE392485094F5B917F139D6336A9FB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</w:tcPr>
              <w:p w:rsidR="00B53222" w:rsidRDefault="00B53222" w:rsidP="00A56B70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E</w:t>
                </w:r>
                <w:r w:rsidRPr="008073A4">
                  <w:rPr>
                    <w:rStyle w:val="PlaceholderText"/>
                    <w:lang w:val="en-GB"/>
                  </w:rPr>
                  <w:t>nter a dat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-1299289970"/>
            <w:placeholder>
              <w:docPart w:val="CCA8BFAEFAE54DA5951B1D471B91186E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B53222" w:rsidTr="00A56B70">
        <w:sdt>
          <w:sdtPr>
            <w:rPr>
              <w:rFonts w:cstheme="majorHAnsi"/>
              <w:lang w:val="en-GB"/>
            </w:rPr>
            <w:id w:val="-671403681"/>
            <w:placeholder>
              <w:docPart w:val="F2BF497C69334699B974108CF4AC00B5"/>
            </w:placeholder>
            <w:showingPlcHdr/>
            <w:text/>
          </w:sdtPr>
          <w:sdtEndPr/>
          <w:sdtContent>
            <w:tc>
              <w:tcPr>
                <w:tcW w:w="4248" w:type="dxa"/>
              </w:tcPr>
              <w:p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lang w:val="en-GB"/>
            </w:rPr>
            <w:id w:val="91295986"/>
            <w:placeholder>
              <w:docPart w:val="4C9AF1650AE048849185FC9E68345A5C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</w:tcPr>
              <w:p w:rsidR="00B53222" w:rsidRDefault="00B53222" w:rsidP="00A56B70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E</w:t>
                </w:r>
                <w:r w:rsidRPr="008073A4">
                  <w:rPr>
                    <w:rStyle w:val="PlaceholderText"/>
                    <w:lang w:val="en-GB"/>
                  </w:rPr>
                  <w:t>nter a date.</w:t>
                </w:r>
              </w:p>
            </w:tc>
          </w:sdtContent>
        </w:sdt>
        <w:sdt>
          <w:sdtPr>
            <w:rPr>
              <w:lang w:val="en-GB"/>
            </w:rPr>
            <w:id w:val="-1673795753"/>
            <w:placeholder>
              <w:docPart w:val="A789A066374B4B0FBCDAA92D48417C67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</w:tcPr>
              <w:p w:rsidR="00B53222" w:rsidRDefault="00B53222" w:rsidP="00A56B70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E</w:t>
                </w:r>
                <w:r w:rsidRPr="008073A4">
                  <w:rPr>
                    <w:rStyle w:val="PlaceholderText"/>
                    <w:lang w:val="en-GB"/>
                  </w:rPr>
                  <w:t>nter a dat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155196636"/>
            <w:placeholder>
              <w:docPart w:val="16BF200FEB6E4D8A98F12A4F3A280D08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</w:tbl>
    <w:p w:rsidR="0085324D" w:rsidRDefault="000554D9" w:rsidP="00B53222">
      <w:pPr>
        <w:pStyle w:val="Heading2"/>
        <w:rPr>
          <w:lang w:val="en-GB"/>
        </w:rPr>
      </w:pPr>
      <w:r>
        <w:rPr>
          <w:lang w:val="en-GB"/>
        </w:rPr>
        <w:t>Work</w:t>
      </w:r>
      <w:r w:rsidR="0085324D">
        <w:rPr>
          <w:lang w:val="en-GB"/>
        </w:rPr>
        <w:t xml:space="preserve"> load per week</w:t>
      </w:r>
      <w:r w:rsidR="00F54B76">
        <w:rPr>
          <w:lang w:val="en-GB"/>
        </w:rPr>
        <w:t xml:space="preserve"> for the project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980"/>
        <w:gridCol w:w="5245"/>
        <w:gridCol w:w="1837"/>
      </w:tblGrid>
      <w:tr w:rsidR="0085324D" w:rsidRPr="00181A53" w:rsidTr="00D55F03">
        <w:tc>
          <w:tcPr>
            <w:tcW w:w="1980" w:type="dxa"/>
          </w:tcPr>
          <w:p w:rsidR="0085324D" w:rsidRPr="00F936EB" w:rsidRDefault="0085324D" w:rsidP="000554D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umber of hours per week</w:t>
            </w:r>
            <w:r w:rsidR="00F54B76">
              <w:rPr>
                <w:b/>
                <w:lang w:val="en-GB"/>
              </w:rPr>
              <w:t xml:space="preserve"> to spend</w:t>
            </w:r>
            <w:r w:rsidR="00D55F03">
              <w:rPr>
                <w:b/>
                <w:lang w:val="en-GB"/>
              </w:rPr>
              <w:t xml:space="preserve"> </w:t>
            </w:r>
            <w:r w:rsidR="000554D9">
              <w:rPr>
                <w:b/>
                <w:lang w:val="en-GB"/>
              </w:rPr>
              <w:t>on</w:t>
            </w:r>
            <w:r w:rsidR="00D55F03">
              <w:rPr>
                <w:b/>
                <w:lang w:val="en-GB"/>
              </w:rPr>
              <w:t xml:space="preserve"> the project</w:t>
            </w:r>
          </w:p>
        </w:tc>
        <w:tc>
          <w:tcPr>
            <w:tcW w:w="5245" w:type="dxa"/>
          </w:tcPr>
          <w:p w:rsidR="0085324D" w:rsidRPr="00F936EB" w:rsidRDefault="0085324D" w:rsidP="0085324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Reason for not working full time (if applicable)</w:t>
            </w:r>
          </w:p>
        </w:tc>
        <w:tc>
          <w:tcPr>
            <w:tcW w:w="1837" w:type="dxa"/>
          </w:tcPr>
          <w:p w:rsidR="0085324D" w:rsidRDefault="0085324D" w:rsidP="000554D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umber of weeks t</w:t>
            </w:r>
            <w:r w:rsidR="00F54B76">
              <w:rPr>
                <w:b/>
                <w:lang w:val="en-GB"/>
              </w:rPr>
              <w:t>o</w:t>
            </w:r>
            <w:r>
              <w:rPr>
                <w:b/>
                <w:lang w:val="en-GB"/>
              </w:rPr>
              <w:t xml:space="preserve"> be spent </w:t>
            </w:r>
            <w:r w:rsidR="000554D9">
              <w:rPr>
                <w:b/>
                <w:lang w:val="en-GB"/>
              </w:rPr>
              <w:t xml:space="preserve">on </w:t>
            </w:r>
            <w:r>
              <w:rPr>
                <w:b/>
                <w:lang w:val="en-GB"/>
              </w:rPr>
              <w:t>the project</w:t>
            </w:r>
          </w:p>
        </w:tc>
      </w:tr>
      <w:tr w:rsidR="0085324D" w:rsidRPr="00D6082F" w:rsidTr="00D55F03">
        <w:sdt>
          <w:sdtPr>
            <w:rPr>
              <w:rStyle w:val="Heading1Char"/>
              <w:rFonts w:asciiTheme="minorHAnsi" w:hAnsiTheme="minorHAnsi" w:cstheme="minorHAnsi"/>
              <w:color w:val="808080"/>
              <w:sz w:val="22"/>
              <w:szCs w:val="22"/>
              <w:lang w:val="en-US"/>
            </w:rPr>
            <w:id w:val="-315946621"/>
            <w:placeholder>
              <w:docPart w:val="2030FFC91DB64498AFFC09FF04DC9EB8"/>
            </w:placeholder>
            <w:text/>
          </w:sdtPr>
          <w:sdtEndPr>
            <w:rPr>
              <w:rStyle w:val="Heading1Char"/>
            </w:rPr>
          </w:sdtEndPr>
          <w:sdtContent>
            <w:tc>
              <w:tcPr>
                <w:tcW w:w="1980" w:type="dxa"/>
              </w:tcPr>
              <w:p w:rsidR="0085324D" w:rsidRPr="00517110" w:rsidRDefault="00517110" w:rsidP="00517110">
                <w:pPr>
                  <w:rPr>
                    <w:rFonts w:cstheme="minorHAnsi"/>
                    <w:lang w:val="en-GB"/>
                  </w:rPr>
                </w:pPr>
                <w:r>
                  <w:rPr>
                    <w:rStyle w:val="Heading1Char"/>
                    <w:rFonts w:asciiTheme="minorHAnsi" w:hAnsiTheme="minorHAnsi" w:cstheme="minorHAnsi"/>
                    <w:color w:val="808080"/>
                    <w:sz w:val="22"/>
                    <w:szCs w:val="22"/>
                    <w:lang w:val="en-US"/>
                  </w:rPr>
                  <w:t>40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966704650"/>
            <w:placeholder>
              <w:docPart w:val="0B4174AFA4E1489AA20D1053A0F4F1B8"/>
            </w:placeholder>
            <w:showingPlcHdr/>
            <w:text/>
          </w:sdtPr>
          <w:sdtEndPr/>
          <w:sdtContent>
            <w:tc>
              <w:tcPr>
                <w:tcW w:w="5245" w:type="dxa"/>
              </w:tcPr>
              <w:p w:rsidR="0085324D" w:rsidRDefault="0085324D" w:rsidP="00C01607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-2002584833"/>
            <w:placeholder>
              <w:docPart w:val="6947D892BBDD460387F9CD5187E4AB76"/>
            </w:placeholder>
            <w:text/>
          </w:sdtPr>
          <w:sdtEndPr/>
          <w:sdtContent>
            <w:tc>
              <w:tcPr>
                <w:tcW w:w="1837" w:type="dxa"/>
              </w:tcPr>
              <w:p w:rsidR="0085324D" w:rsidRDefault="00517110" w:rsidP="00517110">
                <w:pPr>
                  <w:rPr>
                    <w:rFonts w:cstheme="majorHAnsi"/>
                    <w:lang w:val="en-GB"/>
                  </w:rPr>
                </w:pPr>
                <w:r>
                  <w:rPr>
                    <w:rFonts w:cstheme="majorHAnsi"/>
                    <w:lang w:val="en-GB"/>
                  </w:rPr>
                  <w:t>28</w:t>
                </w:r>
              </w:p>
            </w:tc>
          </w:sdtContent>
        </w:sdt>
      </w:tr>
    </w:tbl>
    <w:p w:rsidR="0085324D" w:rsidRPr="00F54B76" w:rsidRDefault="0085324D" w:rsidP="0085324D">
      <w:pPr>
        <w:rPr>
          <w:b/>
          <w:i/>
          <w:lang w:val="en-GB"/>
        </w:rPr>
      </w:pPr>
      <w:r w:rsidRPr="00F54B76">
        <w:rPr>
          <w:b/>
          <w:i/>
          <w:lang w:val="en-GB"/>
        </w:rPr>
        <w:t xml:space="preserve">If the project </w:t>
      </w:r>
      <w:r w:rsidR="00F54B76" w:rsidRPr="00F54B76">
        <w:rPr>
          <w:b/>
          <w:i/>
          <w:lang w:val="en-GB"/>
        </w:rPr>
        <w:t>is carried out in part time, it should be indicated explicitly how the remaining hours of the week are spent.</w:t>
      </w:r>
      <w:r w:rsidR="00517110">
        <w:rPr>
          <w:b/>
          <w:i/>
          <w:lang w:val="en-GB"/>
        </w:rPr>
        <w:t xml:space="preserve"> The signature of the committee chair</w:t>
      </w:r>
      <w:r w:rsidR="00F54B76" w:rsidRPr="00F54B76">
        <w:rPr>
          <w:b/>
          <w:i/>
          <w:lang w:val="en-GB"/>
        </w:rPr>
        <w:t xml:space="preserve"> indicates explicit approval of this arrangement. The number of weeks for the project should be chosen such that 28 weeks of full time working are obtained.</w:t>
      </w:r>
    </w:p>
    <w:p w:rsidR="00B53222" w:rsidRDefault="00B53222" w:rsidP="00B53222">
      <w:pPr>
        <w:pStyle w:val="Heading2"/>
        <w:rPr>
          <w:lang w:val="en-GB"/>
        </w:rPr>
      </w:pPr>
      <w:r>
        <w:rPr>
          <w:lang w:val="en-GB"/>
        </w:rPr>
        <w:t>Total period for the master’s thesis research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225"/>
        <w:gridCol w:w="1842"/>
      </w:tblGrid>
      <w:tr w:rsidR="00B53222" w:rsidRPr="00F54B76" w:rsidTr="00D55F03">
        <w:tc>
          <w:tcPr>
            <w:tcW w:w="7225" w:type="dxa"/>
          </w:tcPr>
          <w:p w:rsidR="00B53222" w:rsidRPr="00122FB4" w:rsidRDefault="00B53222" w:rsidP="00A56B70">
            <w:pPr>
              <w:rPr>
                <w:b/>
                <w:lang w:val="en-GB"/>
              </w:rPr>
            </w:pPr>
            <w:r w:rsidRPr="00122FB4">
              <w:rPr>
                <w:b/>
                <w:lang w:val="en-GB"/>
              </w:rPr>
              <w:t>Activity</w:t>
            </w:r>
          </w:p>
        </w:tc>
        <w:tc>
          <w:tcPr>
            <w:tcW w:w="1842" w:type="dxa"/>
          </w:tcPr>
          <w:p w:rsidR="00B53222" w:rsidRPr="00122FB4" w:rsidRDefault="00B53222" w:rsidP="00A56B70">
            <w:pPr>
              <w:rPr>
                <w:b/>
                <w:lang w:val="en-GB"/>
              </w:rPr>
            </w:pPr>
            <w:r w:rsidRPr="00122FB4">
              <w:rPr>
                <w:b/>
                <w:lang w:val="en-GB"/>
              </w:rPr>
              <w:t>Weeks</w:t>
            </w:r>
          </w:p>
        </w:tc>
      </w:tr>
      <w:tr w:rsidR="00B53222" w:rsidRPr="00F54B76" w:rsidTr="00D55F03">
        <w:tc>
          <w:tcPr>
            <w:tcW w:w="7225" w:type="dxa"/>
          </w:tcPr>
          <w:p w:rsidR="00B53222" w:rsidRDefault="00B53222" w:rsidP="00A56B70">
            <w:pPr>
              <w:rPr>
                <w:lang w:val="en-GB"/>
              </w:rPr>
            </w:pPr>
            <w:r>
              <w:rPr>
                <w:lang w:val="en-GB"/>
              </w:rPr>
              <w:t>Master’s thesis</w:t>
            </w:r>
          </w:p>
        </w:tc>
        <w:sdt>
          <w:sdtPr>
            <w:rPr>
              <w:rFonts w:cstheme="majorHAnsi"/>
              <w:lang w:val="en-GB"/>
            </w:rPr>
            <w:id w:val="2000922337"/>
            <w:placeholder>
              <w:docPart w:val="659E4F2DFE0A4900AA60B638195BFF33"/>
            </w:placeholder>
            <w:text/>
          </w:sdtPr>
          <w:sdtEndPr/>
          <w:sdtContent>
            <w:tc>
              <w:tcPr>
                <w:tcW w:w="1842" w:type="dxa"/>
              </w:tcPr>
              <w:p w:rsidR="00B53222" w:rsidRDefault="00517110" w:rsidP="00517110">
                <w:pPr>
                  <w:rPr>
                    <w:lang w:val="en-GB"/>
                  </w:rPr>
                </w:pPr>
                <w:r>
                  <w:rPr>
                    <w:rFonts w:cstheme="majorHAnsi"/>
                    <w:lang w:val="en-GB"/>
                  </w:rPr>
                  <w:t>28</w:t>
                </w:r>
              </w:p>
            </w:tc>
          </w:sdtContent>
        </w:sdt>
      </w:tr>
      <w:tr w:rsidR="00B53222" w:rsidTr="00D55F03">
        <w:tc>
          <w:tcPr>
            <w:tcW w:w="7225" w:type="dxa"/>
          </w:tcPr>
          <w:p w:rsidR="00B53222" w:rsidRDefault="00D575FC" w:rsidP="00A56B70">
            <w:pPr>
              <w:rPr>
                <w:lang w:val="en-GB"/>
              </w:rPr>
            </w:pPr>
            <w:r>
              <w:rPr>
                <w:lang w:val="en-GB"/>
              </w:rPr>
              <w:t>Delay</w:t>
            </w:r>
            <w:r w:rsidR="00B53222">
              <w:rPr>
                <w:lang w:val="en-GB"/>
              </w:rPr>
              <w:t xml:space="preserve"> master’s thesis</w:t>
            </w:r>
          </w:p>
        </w:tc>
        <w:tc>
          <w:tcPr>
            <w:tcW w:w="1842" w:type="dxa"/>
          </w:tcPr>
          <w:p w:rsidR="00B53222" w:rsidRDefault="00517110" w:rsidP="00517110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B53222" w:rsidTr="00D55F03">
        <w:tc>
          <w:tcPr>
            <w:tcW w:w="7225" w:type="dxa"/>
          </w:tcPr>
          <w:p w:rsidR="00B53222" w:rsidRDefault="00B53222" w:rsidP="00A56B70">
            <w:pPr>
              <w:rPr>
                <w:lang w:val="en-GB"/>
              </w:rPr>
            </w:pPr>
            <w:r>
              <w:rPr>
                <w:lang w:val="en-GB"/>
              </w:rPr>
              <w:t>Time for courses (from the table above)</w:t>
            </w:r>
          </w:p>
        </w:tc>
        <w:sdt>
          <w:sdtPr>
            <w:rPr>
              <w:rFonts w:cstheme="majorHAnsi"/>
              <w:lang w:val="en-GB"/>
            </w:rPr>
            <w:id w:val="-1255891922"/>
            <w:placeholder>
              <w:docPart w:val="F590DAE1F8E947C48E52AD82F02BB43D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B53222" w:rsidTr="00D55F03">
        <w:tc>
          <w:tcPr>
            <w:tcW w:w="7225" w:type="dxa"/>
          </w:tcPr>
          <w:p w:rsidR="00B53222" w:rsidRDefault="00B53222" w:rsidP="00A56B70">
            <w:pPr>
              <w:rPr>
                <w:lang w:val="en-GB"/>
              </w:rPr>
            </w:pPr>
            <w:r>
              <w:rPr>
                <w:lang w:val="en-GB"/>
              </w:rPr>
              <w:t>Absence (from the table above)</w:t>
            </w:r>
          </w:p>
        </w:tc>
        <w:sdt>
          <w:sdtPr>
            <w:rPr>
              <w:rFonts w:cstheme="majorHAnsi"/>
              <w:lang w:val="en-GB"/>
            </w:rPr>
            <w:id w:val="1883749965"/>
            <w:placeholder>
              <w:docPart w:val="51D7672981134BE5BDE9600CF7F19ECC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B53222" w:rsidTr="00D55F03">
        <w:tc>
          <w:tcPr>
            <w:tcW w:w="7225" w:type="dxa"/>
          </w:tcPr>
          <w:p w:rsidR="00B53222" w:rsidRPr="00D06DBA" w:rsidRDefault="00B53222" w:rsidP="00A56B70">
            <w:pPr>
              <w:rPr>
                <w:b/>
                <w:lang w:val="en-GB"/>
              </w:rPr>
            </w:pPr>
            <w:r w:rsidRPr="00D06DBA">
              <w:rPr>
                <w:b/>
                <w:lang w:val="en-GB"/>
              </w:rPr>
              <w:t>Total number of weeks</w:t>
            </w:r>
          </w:p>
        </w:tc>
        <w:sdt>
          <w:sdtPr>
            <w:rPr>
              <w:rFonts w:cstheme="majorHAnsi"/>
              <w:b/>
              <w:lang w:val="en-GB"/>
            </w:rPr>
            <w:id w:val="-1754430985"/>
            <w:placeholder>
              <w:docPart w:val="2D11F9D15E0E47DEA900854191DFB80A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B53222" w:rsidRPr="00D06DBA" w:rsidRDefault="00B53222" w:rsidP="00A56B70">
                <w:pPr>
                  <w:rPr>
                    <w:b/>
                    <w:lang w:val="en-GB"/>
                  </w:rPr>
                </w:pPr>
                <w:r w:rsidRPr="00D06DBA">
                  <w:rPr>
                    <w:rStyle w:val="PlaceholderText"/>
                    <w:b/>
                    <w:lang w:val="en-US"/>
                  </w:rPr>
                  <w:t>Enter text here.</w:t>
                </w:r>
              </w:p>
            </w:tc>
          </w:sdtContent>
        </w:sdt>
      </w:tr>
    </w:tbl>
    <w:p w:rsidR="00B53222" w:rsidRDefault="00B53222" w:rsidP="00B53222">
      <w:pPr>
        <w:pStyle w:val="Heading2"/>
        <w:rPr>
          <w:lang w:val="en-GB"/>
        </w:rPr>
      </w:pPr>
      <w:r>
        <w:rPr>
          <w:lang w:val="en-GB"/>
        </w:rPr>
        <w:t>Starting and end date of the master’s the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35"/>
      </w:tblGrid>
      <w:tr w:rsidR="00B53222" w:rsidTr="00A56B70">
        <w:tc>
          <w:tcPr>
            <w:tcW w:w="1980" w:type="dxa"/>
          </w:tcPr>
          <w:p w:rsidR="00B53222" w:rsidRDefault="00B53222" w:rsidP="00A56B70">
            <w:pPr>
              <w:rPr>
                <w:lang w:val="en-GB"/>
              </w:rPr>
            </w:pPr>
            <w:r>
              <w:rPr>
                <w:lang w:val="en-GB"/>
              </w:rPr>
              <w:t>Starting date</w:t>
            </w:r>
          </w:p>
        </w:tc>
        <w:sdt>
          <w:sdtPr>
            <w:rPr>
              <w:lang w:val="en-GB"/>
            </w:rPr>
            <w:id w:val="1523978859"/>
            <w:placeholder>
              <w:docPart w:val="B812876B9CDB4282A27EA360107558B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</w:tcPr>
              <w:p w:rsidR="00B53222" w:rsidRDefault="00B53222" w:rsidP="00A56B70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E</w:t>
                </w:r>
                <w:r w:rsidRPr="008073A4">
                  <w:rPr>
                    <w:rStyle w:val="PlaceholderText"/>
                    <w:lang w:val="en-GB"/>
                  </w:rPr>
                  <w:t>nter a date.</w:t>
                </w:r>
              </w:p>
            </w:tc>
          </w:sdtContent>
        </w:sdt>
      </w:tr>
      <w:tr w:rsidR="00B53222" w:rsidTr="00A56B70">
        <w:tc>
          <w:tcPr>
            <w:tcW w:w="1980" w:type="dxa"/>
          </w:tcPr>
          <w:p w:rsidR="00B53222" w:rsidRDefault="00B53222" w:rsidP="00A56B70">
            <w:pPr>
              <w:rPr>
                <w:lang w:val="en-GB"/>
              </w:rPr>
            </w:pPr>
            <w:r>
              <w:rPr>
                <w:lang w:val="en-GB"/>
              </w:rPr>
              <w:t>End date</w:t>
            </w:r>
          </w:p>
        </w:tc>
        <w:sdt>
          <w:sdtPr>
            <w:rPr>
              <w:lang w:val="en-GB"/>
            </w:rPr>
            <w:id w:val="-939827228"/>
            <w:placeholder>
              <w:docPart w:val="C66775037DEF4C73A861EC4E7D699EE2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</w:tcPr>
              <w:p w:rsidR="00B53222" w:rsidRDefault="00B53222" w:rsidP="00A56B70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E</w:t>
                </w:r>
                <w:r w:rsidRPr="008073A4">
                  <w:rPr>
                    <w:rStyle w:val="PlaceholderText"/>
                    <w:lang w:val="en-GB"/>
                  </w:rPr>
                  <w:t>nter a date.</w:t>
                </w:r>
              </w:p>
            </w:tc>
          </w:sdtContent>
        </w:sdt>
      </w:tr>
    </w:tbl>
    <w:p w:rsidR="00B53222" w:rsidRDefault="00B53222" w:rsidP="00B53222">
      <w:pPr>
        <w:rPr>
          <w:b/>
          <w:i/>
          <w:lang w:val="en-GB"/>
        </w:rPr>
      </w:pPr>
      <w:r w:rsidRPr="001E0CFB">
        <w:rPr>
          <w:b/>
          <w:i/>
          <w:lang w:val="en-GB"/>
        </w:rPr>
        <w:t xml:space="preserve">Note that the period between starting </w:t>
      </w:r>
      <w:r w:rsidR="000554D9">
        <w:rPr>
          <w:b/>
          <w:i/>
          <w:lang w:val="en-GB"/>
        </w:rPr>
        <w:t xml:space="preserve">date </w:t>
      </w:r>
      <w:bookmarkStart w:id="0" w:name="_GoBack"/>
      <w:bookmarkEnd w:id="0"/>
      <w:r w:rsidRPr="001E0CFB">
        <w:rPr>
          <w:b/>
          <w:i/>
          <w:lang w:val="en-GB"/>
        </w:rPr>
        <w:t>and end date should be according to the total number of weeks above.</w:t>
      </w:r>
    </w:p>
    <w:p w:rsidR="00D55F03" w:rsidRDefault="00D55F03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217049" w:rsidRDefault="00217049" w:rsidP="00217049">
      <w:pPr>
        <w:rPr>
          <w:lang w:val="en-GB"/>
        </w:rPr>
      </w:pPr>
    </w:p>
    <w:p w:rsidR="00217049" w:rsidRDefault="00217049" w:rsidP="00217049">
      <w:pPr>
        <w:rPr>
          <w:lang w:val="en-GB"/>
        </w:rPr>
      </w:pPr>
      <w:r>
        <w:rPr>
          <w:lang w:val="en-GB"/>
        </w:rPr>
        <w:t>Please, sign this form by using your digital signature or by signing a printed version. When you sign digitally, the document will be made read only.</w:t>
      </w:r>
    </w:p>
    <w:tbl>
      <w:tblPr>
        <w:tblStyle w:val="PlainTable3"/>
        <w:tblW w:w="0" w:type="auto"/>
        <w:tblLook w:val="0600" w:firstRow="0" w:lastRow="0" w:firstColumn="0" w:lastColumn="0" w:noHBand="1" w:noVBand="1"/>
      </w:tblPr>
      <w:tblGrid>
        <w:gridCol w:w="4867"/>
        <w:gridCol w:w="4195"/>
      </w:tblGrid>
      <w:tr w:rsidR="00F936EB" w:rsidTr="00F54B76">
        <w:tc>
          <w:tcPr>
            <w:tcW w:w="4867" w:type="dxa"/>
          </w:tcPr>
          <w:p w:rsidR="00D55F03" w:rsidRDefault="00F936EB" w:rsidP="00D55F03">
            <w:pPr>
              <w:pStyle w:val="Heading2"/>
              <w:outlineLvl w:val="1"/>
              <w:rPr>
                <w:lang w:val="en-GB"/>
              </w:rPr>
            </w:pPr>
            <w:r w:rsidRPr="00F936EB">
              <w:rPr>
                <w:lang w:val="en-GB"/>
              </w:rPr>
              <w:t xml:space="preserve">Signature </w:t>
            </w:r>
            <w:r w:rsidR="00D55F03">
              <w:rPr>
                <w:lang w:val="en-GB"/>
              </w:rPr>
              <w:t>committee chair</w:t>
            </w:r>
          </w:p>
          <w:p w:rsidR="00F936EB" w:rsidRDefault="00F936EB" w:rsidP="00D55F03">
            <w:pPr>
              <w:pStyle w:val="Heading2"/>
              <w:outlineLvl w:val="1"/>
              <w:rPr>
                <w:lang w:val="en-GB"/>
              </w:rPr>
            </w:pPr>
            <w:r w:rsidRPr="00F936EB">
              <w:rPr>
                <w:lang w:val="en-GB"/>
              </w:rPr>
              <w:t>(mentioned above)</w:t>
            </w:r>
          </w:p>
        </w:tc>
        <w:tc>
          <w:tcPr>
            <w:tcW w:w="4195" w:type="dxa"/>
          </w:tcPr>
          <w:p w:rsidR="00F936EB" w:rsidRPr="00F936EB" w:rsidRDefault="00F936EB" w:rsidP="003D6A7F">
            <w:pPr>
              <w:pStyle w:val="Heading2"/>
              <w:outlineLvl w:val="1"/>
              <w:rPr>
                <w:lang w:val="en-GB"/>
              </w:rPr>
            </w:pPr>
            <w:r>
              <w:rPr>
                <w:lang w:val="en-GB"/>
              </w:rPr>
              <w:t>Signature student</w:t>
            </w:r>
          </w:p>
        </w:tc>
      </w:tr>
    </w:tbl>
    <w:p w:rsidR="004B569F" w:rsidRDefault="004B569F" w:rsidP="004B569F">
      <w:pPr>
        <w:rPr>
          <w:lang w:val="en-GB"/>
        </w:rPr>
      </w:pPr>
    </w:p>
    <w:p w:rsidR="00F936EB" w:rsidRDefault="00F936EB" w:rsidP="00F936EB">
      <w:pPr>
        <w:rPr>
          <w:lang w:val="en-GB"/>
        </w:rPr>
      </w:pPr>
    </w:p>
    <w:p w:rsidR="00F54B76" w:rsidRDefault="00F54B76" w:rsidP="00F936EB">
      <w:pPr>
        <w:rPr>
          <w:lang w:val="en-GB"/>
        </w:rPr>
      </w:pPr>
    </w:p>
    <w:p w:rsidR="00D55F03" w:rsidRDefault="00D55F03" w:rsidP="00F936EB">
      <w:pPr>
        <w:rPr>
          <w:lang w:val="en-GB"/>
        </w:rPr>
      </w:pPr>
    </w:p>
    <w:p w:rsidR="00D55F03" w:rsidRDefault="000554D9" w:rsidP="00F936EB">
      <w:pPr>
        <w:rPr>
          <w:lang w:val="en-GB"/>
        </w:rPr>
      </w:pPr>
      <w:r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60B4127C-E7DF-4BA7-9552-B9685E5EBF11}" provid="{00000000-0000-0000-0000-000000000000}" o:suggestedsigner="Committee Chair" issignatureline="t"/>
          </v:shape>
        </w:pict>
      </w:r>
      <w:r w:rsidR="001526F9">
        <w:rPr>
          <w:lang w:val="en-GB"/>
        </w:rPr>
        <w:tab/>
      </w:r>
      <w:r w:rsidR="001526F9">
        <w:rPr>
          <w:lang w:val="en-GB"/>
        </w:rPr>
        <w:tab/>
      </w:r>
      <w:r>
        <w:rPr>
          <w:lang w:val="en-GB"/>
        </w:rPr>
        <w:pict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AD6BC4B1-2C4C-43CC-AEAF-C8087FF7E3EE}" provid="{00000000-0000-0000-0000-000000000000}" o:suggestedsigner="Student" issignatureline="t"/>
          </v:shape>
        </w:pict>
      </w:r>
    </w:p>
    <w:tbl>
      <w:tblPr>
        <w:tblStyle w:val="PlainTable3"/>
        <w:tblW w:w="0" w:type="auto"/>
        <w:tblLook w:val="0600" w:firstRow="0" w:lastRow="0" w:firstColumn="0" w:lastColumn="0" w:noHBand="1" w:noVBand="1"/>
      </w:tblPr>
      <w:tblGrid>
        <w:gridCol w:w="4867"/>
        <w:gridCol w:w="4195"/>
      </w:tblGrid>
      <w:tr w:rsidR="00F936EB" w:rsidRPr="001526F9" w:rsidTr="00F54B76">
        <w:tc>
          <w:tcPr>
            <w:tcW w:w="4867" w:type="dxa"/>
          </w:tcPr>
          <w:p w:rsidR="00F936EB" w:rsidRDefault="00F936EB" w:rsidP="001526F9">
            <w:pPr>
              <w:pStyle w:val="Heading2"/>
              <w:outlineLvl w:val="1"/>
              <w:rPr>
                <w:lang w:val="en-GB"/>
              </w:rPr>
            </w:pPr>
            <w:r>
              <w:rPr>
                <w:lang w:val="en-GB"/>
              </w:rPr>
              <w:t>Date:</w:t>
            </w:r>
            <w:r w:rsidR="001526F9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1672595343"/>
                <w:placeholder>
                  <w:docPart w:val="0E7C5DC1098F48258AFEB9F2184A29B6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1526F9">
                  <w:rPr>
                    <w:rStyle w:val="PlaceholderText"/>
                    <w:lang w:val="en-US"/>
                  </w:rPr>
                  <w:t>E</w:t>
                </w:r>
                <w:r w:rsidR="001526F9" w:rsidRPr="001526F9">
                  <w:rPr>
                    <w:rStyle w:val="PlaceholderText"/>
                    <w:lang w:val="en-US"/>
                  </w:rPr>
                  <w:t>nter a date.</w:t>
                </w:r>
              </w:sdtContent>
            </w:sdt>
          </w:p>
        </w:tc>
        <w:tc>
          <w:tcPr>
            <w:tcW w:w="4195" w:type="dxa"/>
          </w:tcPr>
          <w:p w:rsidR="00F936EB" w:rsidRPr="00F936EB" w:rsidRDefault="00F936EB" w:rsidP="001526F9">
            <w:pPr>
              <w:pStyle w:val="Heading2"/>
              <w:outlineLvl w:val="1"/>
              <w:rPr>
                <w:lang w:val="en-GB"/>
              </w:rPr>
            </w:pPr>
            <w:r>
              <w:rPr>
                <w:lang w:val="en-GB"/>
              </w:rPr>
              <w:t>Date:</w:t>
            </w:r>
            <w:r w:rsidR="001526F9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625158207"/>
                <w:placeholder>
                  <w:docPart w:val="9B878969055F4C46B421B00156E6AC2F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1526F9">
                  <w:rPr>
                    <w:rStyle w:val="PlaceholderText"/>
                    <w:lang w:val="en-US"/>
                  </w:rPr>
                  <w:t>E</w:t>
                </w:r>
                <w:r w:rsidR="001526F9" w:rsidRPr="001526F9">
                  <w:rPr>
                    <w:rStyle w:val="PlaceholderText"/>
                    <w:lang w:val="en-US"/>
                  </w:rPr>
                  <w:t>nter a date.</w:t>
                </w:r>
              </w:sdtContent>
            </w:sdt>
          </w:p>
        </w:tc>
      </w:tr>
    </w:tbl>
    <w:p w:rsidR="00217049" w:rsidRDefault="00217049" w:rsidP="00F936EB">
      <w:pPr>
        <w:rPr>
          <w:lang w:val="en-GB"/>
        </w:rPr>
      </w:pPr>
    </w:p>
    <w:sectPr w:rsidR="002170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7FE" w:rsidRDefault="008157FE" w:rsidP="008157FE">
      <w:pPr>
        <w:spacing w:after="0" w:line="240" w:lineRule="auto"/>
      </w:pPr>
      <w:r>
        <w:separator/>
      </w:r>
    </w:p>
  </w:endnote>
  <w:endnote w:type="continuationSeparator" w:id="0">
    <w:p w:rsidR="008157FE" w:rsidRDefault="008157FE" w:rsidP="0081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A53" w:rsidRDefault="00181A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A53" w:rsidRDefault="00181A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A53" w:rsidRDefault="00181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7FE" w:rsidRDefault="008157FE" w:rsidP="008157FE">
      <w:pPr>
        <w:spacing w:after="0" w:line="240" w:lineRule="auto"/>
      </w:pPr>
      <w:r>
        <w:separator/>
      </w:r>
    </w:p>
  </w:footnote>
  <w:footnote w:type="continuationSeparator" w:id="0">
    <w:p w:rsidR="008157FE" w:rsidRDefault="008157FE" w:rsidP="0081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A53" w:rsidRDefault="00181A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7FE" w:rsidRPr="00E364BE" w:rsidRDefault="008157FE" w:rsidP="00E364BE">
    <w:pPr>
      <w:spacing w:after="0"/>
      <w:rPr>
        <w:noProof/>
        <w:sz w:val="32"/>
        <w:szCs w:val="32"/>
        <w:lang w:val="en-GB" w:eastAsia="nl-NL"/>
      </w:rPr>
    </w:pPr>
    <w:r w:rsidRPr="00F86FFB">
      <w:rPr>
        <w:noProof/>
        <w:sz w:val="32"/>
        <w:szCs w:val="32"/>
        <w:lang w:eastAsia="nl-NL"/>
      </w:rPr>
      <w:drawing>
        <wp:anchor distT="0" distB="0" distL="114300" distR="114300" simplePos="0" relativeHeight="251659264" behindDoc="0" locked="0" layoutInCell="1" allowOverlap="1" wp14:anchorId="2EA65DAF" wp14:editId="3F64D7FE">
          <wp:simplePos x="0" y="0"/>
          <wp:positionH relativeFrom="margin">
            <wp:posOffset>3644265</wp:posOffset>
          </wp:positionH>
          <wp:positionV relativeFrom="paragraph">
            <wp:posOffset>75565</wp:posOffset>
          </wp:positionV>
          <wp:extent cx="2278800" cy="439200"/>
          <wp:effectExtent l="0" t="0" r="0" b="0"/>
          <wp:wrapSquare wrapText="bothSides"/>
          <wp:docPr id="1" name="Picture 1" descr="https://www.utwente.nl/.uc/if7/f9cd670102b42a5f00e0172003246542bdc3b82fe90701c4c003b900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utwente.nl/.uc/if7/f9cd670102b42a5f00e0172003246542bdc3b82fe90701c4c003b9008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8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1A53">
      <w:rPr>
        <w:noProof/>
        <w:sz w:val="32"/>
        <w:szCs w:val="32"/>
        <w:lang w:val="en-GB" w:eastAsia="nl-NL"/>
      </w:rPr>
      <w:t>Planning</w:t>
    </w:r>
    <w:r w:rsidR="00E364BE" w:rsidRPr="00E364BE">
      <w:rPr>
        <w:noProof/>
        <w:sz w:val="32"/>
        <w:szCs w:val="32"/>
        <w:lang w:val="en-GB" w:eastAsia="nl-NL"/>
      </w:rPr>
      <w:t xml:space="preserve"> form</w:t>
    </w:r>
    <w:r w:rsidR="00E364BE">
      <w:rPr>
        <w:noProof/>
        <w:sz w:val="32"/>
        <w:szCs w:val="32"/>
        <w:lang w:val="en-GB" w:eastAsia="nl-NL"/>
      </w:rPr>
      <w:t xml:space="preserve"> master’s</w:t>
    </w:r>
  </w:p>
  <w:p w:rsidR="00F86FFB" w:rsidRPr="00E364BE" w:rsidRDefault="00E364BE" w:rsidP="00356FDF">
    <w:pPr>
      <w:spacing w:after="0"/>
      <w:rPr>
        <w:sz w:val="32"/>
        <w:szCs w:val="32"/>
        <w:lang w:val="en-US" w:eastAsia="nl-NL"/>
      </w:rPr>
    </w:pPr>
    <w:r>
      <w:rPr>
        <w:noProof/>
        <w:sz w:val="32"/>
        <w:szCs w:val="32"/>
        <w:lang w:val="en-GB" w:eastAsia="nl-NL"/>
      </w:rPr>
      <w:t xml:space="preserve">thesis </w:t>
    </w:r>
    <w:r w:rsidR="00F86FFB" w:rsidRPr="00F86FFB">
      <w:rPr>
        <w:sz w:val="32"/>
        <w:szCs w:val="32"/>
        <w:lang w:val="en-GB" w:eastAsia="nl-NL"/>
      </w:rPr>
      <w:t>Electrical Engineer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A53" w:rsidRDefault="00181A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B2"/>
    <w:rsid w:val="0002212A"/>
    <w:rsid w:val="000554D9"/>
    <w:rsid w:val="00083737"/>
    <w:rsid w:val="00094ED6"/>
    <w:rsid w:val="00095AED"/>
    <w:rsid w:val="000B0469"/>
    <w:rsid w:val="00134570"/>
    <w:rsid w:val="001526F9"/>
    <w:rsid w:val="00181A53"/>
    <w:rsid w:val="002026E8"/>
    <w:rsid w:val="00217049"/>
    <w:rsid w:val="00255ADE"/>
    <w:rsid w:val="002C3821"/>
    <w:rsid w:val="003055F3"/>
    <w:rsid w:val="00356FDF"/>
    <w:rsid w:val="00357181"/>
    <w:rsid w:val="00380A93"/>
    <w:rsid w:val="003D71DA"/>
    <w:rsid w:val="004807FC"/>
    <w:rsid w:val="00495A9F"/>
    <w:rsid w:val="004B3189"/>
    <w:rsid w:val="004B35AA"/>
    <w:rsid w:val="004B569F"/>
    <w:rsid w:val="00517110"/>
    <w:rsid w:val="00570002"/>
    <w:rsid w:val="005C74D9"/>
    <w:rsid w:val="005E2067"/>
    <w:rsid w:val="006335C8"/>
    <w:rsid w:val="00656F62"/>
    <w:rsid w:val="006B443D"/>
    <w:rsid w:val="00712530"/>
    <w:rsid w:val="00715E7C"/>
    <w:rsid w:val="00736471"/>
    <w:rsid w:val="007914D0"/>
    <w:rsid w:val="007A6ED6"/>
    <w:rsid w:val="007B0E1F"/>
    <w:rsid w:val="007E0CC2"/>
    <w:rsid w:val="008073A4"/>
    <w:rsid w:val="008157FE"/>
    <w:rsid w:val="00837D94"/>
    <w:rsid w:val="0085324D"/>
    <w:rsid w:val="00854466"/>
    <w:rsid w:val="008A23B3"/>
    <w:rsid w:val="008F1275"/>
    <w:rsid w:val="00904481"/>
    <w:rsid w:val="00911815"/>
    <w:rsid w:val="009318B3"/>
    <w:rsid w:val="009A7DB2"/>
    <w:rsid w:val="009D3F61"/>
    <w:rsid w:val="00A236CB"/>
    <w:rsid w:val="00AB098A"/>
    <w:rsid w:val="00AD11E6"/>
    <w:rsid w:val="00B53222"/>
    <w:rsid w:val="00B539C9"/>
    <w:rsid w:val="00C2336A"/>
    <w:rsid w:val="00CA0BAA"/>
    <w:rsid w:val="00CA5410"/>
    <w:rsid w:val="00CD0238"/>
    <w:rsid w:val="00D37846"/>
    <w:rsid w:val="00D55F03"/>
    <w:rsid w:val="00D575FC"/>
    <w:rsid w:val="00D75326"/>
    <w:rsid w:val="00D805B9"/>
    <w:rsid w:val="00DD4938"/>
    <w:rsid w:val="00E17FE6"/>
    <w:rsid w:val="00E24A0A"/>
    <w:rsid w:val="00E364BE"/>
    <w:rsid w:val="00E624C5"/>
    <w:rsid w:val="00E64DC6"/>
    <w:rsid w:val="00EF5E8F"/>
    <w:rsid w:val="00F35F74"/>
    <w:rsid w:val="00F54B76"/>
    <w:rsid w:val="00F776E5"/>
    <w:rsid w:val="00F86FFB"/>
    <w:rsid w:val="00F936EB"/>
    <w:rsid w:val="00FE53F4"/>
    <w:rsid w:val="00FE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DEC666"/>
  <w15:chartTrackingRefBased/>
  <w15:docId w15:val="{3C9754EF-ED00-4148-AEAD-D44949B5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5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6F9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3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530"/>
    <w:rPr>
      <w:rFonts w:asciiTheme="majorHAnsi" w:eastAsiaTheme="majorEastAsia" w:hAnsiTheme="majorHAnsi" w:cstheme="majorBidi"/>
      <w:b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1253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526F9"/>
    <w:rPr>
      <w:rFonts w:asciiTheme="majorHAnsi" w:eastAsiaTheme="majorEastAsia" w:hAnsiTheme="majorHAnsi" w:cstheme="majorBidi"/>
      <w:b/>
      <w:sz w:val="32"/>
      <w:szCs w:val="26"/>
    </w:rPr>
  </w:style>
  <w:style w:type="table" w:styleId="TableGrid">
    <w:name w:val="Table Grid"/>
    <w:basedOn w:val="TableNormal"/>
    <w:uiPriority w:val="39"/>
    <w:rsid w:val="00B5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74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1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5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7FE"/>
  </w:style>
  <w:style w:type="paragraph" w:styleId="Footer">
    <w:name w:val="footer"/>
    <w:basedOn w:val="Normal"/>
    <w:link w:val="FooterChar"/>
    <w:uiPriority w:val="99"/>
    <w:unhideWhenUsed/>
    <w:rsid w:val="00815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7FE"/>
  </w:style>
  <w:style w:type="character" w:customStyle="1" w:styleId="Heading3Char">
    <w:name w:val="Heading 3 Char"/>
    <w:basedOn w:val="DefaultParagraphFont"/>
    <w:link w:val="Heading3"/>
    <w:uiPriority w:val="9"/>
    <w:rsid w:val="008073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1Light-Accent6">
    <w:name w:val="Grid Table 1 Light Accent 6"/>
    <w:basedOn w:val="TableNormal"/>
    <w:uiPriority w:val="46"/>
    <w:rsid w:val="00F54B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F54B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1C0B024424D2380AEE30781B64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0E857-9E4F-4B89-B45C-DCA9E93FE209}"/>
      </w:docPartPr>
      <w:docPartBody>
        <w:p w:rsidR="00CE4B4C" w:rsidRDefault="009518DE" w:rsidP="009518DE">
          <w:pPr>
            <w:pStyle w:val="2FD1C0B024424D2380AEE30781B64C498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2EDD7922B90D4959B9F88EE44BE17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9E95D-ADAE-49DA-9422-67B6F72B8E57}"/>
      </w:docPartPr>
      <w:docPartBody>
        <w:p w:rsidR="00CE4B4C" w:rsidRDefault="009518DE" w:rsidP="009518DE">
          <w:pPr>
            <w:pStyle w:val="2EDD7922B90D4959B9F88EE44BE171E58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8C4F70404557446BADB4E7AD90F10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72DB3-4335-4ACD-829D-2494188C3387}"/>
      </w:docPartPr>
      <w:docPartBody>
        <w:p w:rsidR="00CE4B4C" w:rsidRDefault="009518DE" w:rsidP="009518DE">
          <w:pPr>
            <w:pStyle w:val="8C4F70404557446BADB4E7AD90F109098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4C3D00C078BC48A4BF074455C4AF1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A8EFC-D7F3-424B-A46F-9D4C1F657A4E}"/>
      </w:docPartPr>
      <w:docPartBody>
        <w:p w:rsidR="00DF2F6B" w:rsidRDefault="009518DE" w:rsidP="009518DE">
          <w:pPr>
            <w:pStyle w:val="4C3D00C078BC48A4BF074455C4AF148B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FBE71BA7016245CB8E48BF30CD00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D57C6-D1EF-43E2-B42A-C53501E9A82D}"/>
      </w:docPartPr>
      <w:docPartBody>
        <w:p w:rsidR="00DF2F6B" w:rsidRDefault="009518DE" w:rsidP="009518DE">
          <w:pPr>
            <w:pStyle w:val="FBE71BA7016245CB8E48BF30CD009986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3457C024C092401B92D187DF3D3EA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AD2A3-2C43-49BC-8B8C-000A1556FE2A}"/>
      </w:docPartPr>
      <w:docPartBody>
        <w:p w:rsidR="00DF2F6B" w:rsidRDefault="009518DE" w:rsidP="009518DE">
          <w:pPr>
            <w:pStyle w:val="3457C024C092401B92D187DF3D3EAA0E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466F2E8C783A437EA329E46EEC6E0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B10ED-DB9A-4FDD-9916-0BF6A0E52D82}"/>
      </w:docPartPr>
      <w:docPartBody>
        <w:p w:rsidR="00DF2F6B" w:rsidRDefault="009518DE" w:rsidP="009518DE">
          <w:pPr>
            <w:pStyle w:val="466F2E8C783A437EA329E46EEC6E0DA1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85817C72D9C54573903F4E039AA5B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BD512-3E10-45F8-915B-50B1969EFB9C}"/>
      </w:docPartPr>
      <w:docPartBody>
        <w:p w:rsidR="00DF2F6B" w:rsidRDefault="009518DE" w:rsidP="009518DE">
          <w:pPr>
            <w:pStyle w:val="85817C72D9C54573903F4E039AA5BF1B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8B8175C620DD466B91EC3C0CBE580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18965-3B2B-446F-9680-0CCB99F40693}"/>
      </w:docPartPr>
      <w:docPartBody>
        <w:p w:rsidR="00DF2F6B" w:rsidRDefault="009518DE" w:rsidP="009518DE">
          <w:pPr>
            <w:pStyle w:val="8B8175C620DD466B91EC3C0CBE5809B7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8D158F06ADC44EA7BE565F03E66C1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237CE-4C29-40A7-AFD7-AF8457DF6347}"/>
      </w:docPartPr>
      <w:docPartBody>
        <w:p w:rsidR="00DF2F6B" w:rsidRDefault="009518DE" w:rsidP="009518DE">
          <w:pPr>
            <w:pStyle w:val="8D158F06ADC44EA7BE565F03E66C10F2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4E70431514744D51B1993DF774886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3B4CC-2CF2-4605-9ED0-A76D7B7DF3CD}"/>
      </w:docPartPr>
      <w:docPartBody>
        <w:p w:rsidR="00DF2F6B" w:rsidRDefault="009518DE" w:rsidP="009518DE">
          <w:pPr>
            <w:pStyle w:val="4E70431514744D51B1993DF774886FF8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93F38E936425434585764E6B1980E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0FCF1-8B53-4051-8086-4BF926E1B147}"/>
      </w:docPartPr>
      <w:docPartBody>
        <w:p w:rsidR="00DF2F6B" w:rsidRDefault="009518DE" w:rsidP="009518DE">
          <w:pPr>
            <w:pStyle w:val="93F38E936425434585764E6B1980E659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A318607728A946889B490AE7F1416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6F994-684D-4D8B-A238-8046700F97E0}"/>
      </w:docPartPr>
      <w:docPartBody>
        <w:p w:rsidR="00DF2F6B" w:rsidRDefault="009518DE" w:rsidP="009518DE">
          <w:pPr>
            <w:pStyle w:val="A318607728A946889B490AE7F14160931"/>
          </w:pPr>
          <w:r>
            <w:rPr>
              <w:rStyle w:val="PlaceholderText"/>
            </w:rPr>
            <w:t>E</w:t>
          </w:r>
          <w:r w:rsidRPr="008073A4">
            <w:rPr>
              <w:rStyle w:val="PlaceholderText"/>
              <w:lang w:val="en-GB"/>
            </w:rPr>
            <w:t>nter a date.</w:t>
          </w:r>
        </w:p>
      </w:docPartBody>
    </w:docPart>
    <w:docPart>
      <w:docPartPr>
        <w:name w:val="403E4FA85C9049D8AA2AF90F92CB6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3D4F-C193-42D0-973F-E7464611B80D}"/>
      </w:docPartPr>
      <w:docPartBody>
        <w:p w:rsidR="00DF2F6B" w:rsidRDefault="009518DE" w:rsidP="009518DE">
          <w:pPr>
            <w:pStyle w:val="403E4FA85C9049D8AA2AF90F92CB671D1"/>
          </w:pPr>
          <w:r>
            <w:rPr>
              <w:rStyle w:val="PlaceholderText"/>
            </w:rPr>
            <w:t>E</w:t>
          </w:r>
          <w:r w:rsidRPr="008073A4">
            <w:rPr>
              <w:rStyle w:val="PlaceholderText"/>
              <w:lang w:val="en-GB"/>
            </w:rPr>
            <w:t>nter a date.</w:t>
          </w:r>
        </w:p>
      </w:docPartBody>
    </w:docPart>
    <w:docPart>
      <w:docPartPr>
        <w:name w:val="65DD27F715684B188A2FD92E43916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0E40C-445D-4EA3-B927-8960489892E5}"/>
      </w:docPartPr>
      <w:docPartBody>
        <w:p w:rsidR="00DF2F6B" w:rsidRDefault="009518DE" w:rsidP="009518DE">
          <w:pPr>
            <w:pStyle w:val="65DD27F715684B188A2FD92E439163A2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074FC0795123434DA5D6BF7D935C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BE7C1-81AF-49AA-A019-C156CCFD6763}"/>
      </w:docPartPr>
      <w:docPartBody>
        <w:p w:rsidR="00DF2F6B" w:rsidRDefault="009518DE" w:rsidP="009518DE">
          <w:pPr>
            <w:pStyle w:val="074FC0795123434DA5D6BF7D935C7141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8177D280CF1A42CEA2013580FF0FB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9C209-F916-4A80-B1A9-54D8B0FF7487}"/>
      </w:docPartPr>
      <w:docPartBody>
        <w:p w:rsidR="00DF2F6B" w:rsidRDefault="009518DE" w:rsidP="009518DE">
          <w:pPr>
            <w:pStyle w:val="8177D280CF1A42CEA2013580FF0FB8D71"/>
          </w:pPr>
          <w:r>
            <w:rPr>
              <w:rStyle w:val="PlaceholderText"/>
            </w:rPr>
            <w:t>E</w:t>
          </w:r>
          <w:r w:rsidRPr="008073A4">
            <w:rPr>
              <w:rStyle w:val="PlaceholderText"/>
              <w:lang w:val="en-GB"/>
            </w:rPr>
            <w:t>nter a date.</w:t>
          </w:r>
        </w:p>
      </w:docPartBody>
    </w:docPart>
    <w:docPart>
      <w:docPartPr>
        <w:name w:val="7CEE392485094F5B917F139D6336A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C1AD5-3F5C-407F-9BF0-E5DBC0F13CB1}"/>
      </w:docPartPr>
      <w:docPartBody>
        <w:p w:rsidR="00DF2F6B" w:rsidRDefault="009518DE" w:rsidP="009518DE">
          <w:pPr>
            <w:pStyle w:val="7CEE392485094F5B917F139D6336A9FB1"/>
          </w:pPr>
          <w:r>
            <w:rPr>
              <w:rStyle w:val="PlaceholderText"/>
            </w:rPr>
            <w:t>E</w:t>
          </w:r>
          <w:r w:rsidRPr="008073A4">
            <w:rPr>
              <w:rStyle w:val="PlaceholderText"/>
              <w:lang w:val="en-GB"/>
            </w:rPr>
            <w:t>nter a date.</w:t>
          </w:r>
        </w:p>
      </w:docPartBody>
    </w:docPart>
    <w:docPart>
      <w:docPartPr>
        <w:name w:val="CCA8BFAEFAE54DA5951B1D471B911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EF913-0602-48B9-9EFC-C5B8BF1BCC6A}"/>
      </w:docPartPr>
      <w:docPartBody>
        <w:p w:rsidR="00DF2F6B" w:rsidRDefault="009518DE" w:rsidP="009518DE">
          <w:pPr>
            <w:pStyle w:val="CCA8BFAEFAE54DA5951B1D471B91186E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F2BF497C69334699B974108CF4AC0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D6ADA-03D7-4D13-BE59-D7841F1DFB0D}"/>
      </w:docPartPr>
      <w:docPartBody>
        <w:p w:rsidR="00DF2F6B" w:rsidRDefault="009518DE" w:rsidP="009518DE">
          <w:pPr>
            <w:pStyle w:val="F2BF497C69334699B974108CF4AC00B5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4C9AF1650AE048849185FC9E68345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0BDEC-F91A-4B85-901D-39C866DBECCC}"/>
      </w:docPartPr>
      <w:docPartBody>
        <w:p w:rsidR="00DF2F6B" w:rsidRDefault="009518DE" w:rsidP="009518DE">
          <w:pPr>
            <w:pStyle w:val="4C9AF1650AE048849185FC9E68345A5C1"/>
          </w:pPr>
          <w:r>
            <w:rPr>
              <w:rStyle w:val="PlaceholderText"/>
            </w:rPr>
            <w:t>E</w:t>
          </w:r>
          <w:r w:rsidRPr="008073A4">
            <w:rPr>
              <w:rStyle w:val="PlaceholderText"/>
              <w:lang w:val="en-GB"/>
            </w:rPr>
            <w:t>nter a date.</w:t>
          </w:r>
        </w:p>
      </w:docPartBody>
    </w:docPart>
    <w:docPart>
      <w:docPartPr>
        <w:name w:val="A789A066374B4B0FBCDAA92D48417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4F5A7-5253-4E6B-9DA4-CB7FB0319C9F}"/>
      </w:docPartPr>
      <w:docPartBody>
        <w:p w:rsidR="00DF2F6B" w:rsidRDefault="009518DE" w:rsidP="009518DE">
          <w:pPr>
            <w:pStyle w:val="A789A066374B4B0FBCDAA92D48417C671"/>
          </w:pPr>
          <w:r>
            <w:rPr>
              <w:rStyle w:val="PlaceholderText"/>
            </w:rPr>
            <w:t>E</w:t>
          </w:r>
          <w:r w:rsidRPr="008073A4">
            <w:rPr>
              <w:rStyle w:val="PlaceholderText"/>
              <w:lang w:val="en-GB"/>
            </w:rPr>
            <w:t>nter a date.</w:t>
          </w:r>
        </w:p>
      </w:docPartBody>
    </w:docPart>
    <w:docPart>
      <w:docPartPr>
        <w:name w:val="16BF200FEB6E4D8A98F12A4F3A280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65E94-DA85-4793-8119-3562C53B8913}"/>
      </w:docPartPr>
      <w:docPartBody>
        <w:p w:rsidR="00DF2F6B" w:rsidRDefault="009518DE" w:rsidP="009518DE">
          <w:pPr>
            <w:pStyle w:val="16BF200FEB6E4D8A98F12A4F3A280D08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F590DAE1F8E947C48E52AD82F02BB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1581C-61FE-46E8-88CD-1235DD43A638}"/>
      </w:docPartPr>
      <w:docPartBody>
        <w:p w:rsidR="00DF2F6B" w:rsidRDefault="009518DE" w:rsidP="009518DE">
          <w:pPr>
            <w:pStyle w:val="F590DAE1F8E947C48E52AD82F02BB43D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51D7672981134BE5BDE9600CF7F19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ADB26-8189-4A9C-A253-D6A3B199529F}"/>
      </w:docPartPr>
      <w:docPartBody>
        <w:p w:rsidR="00DF2F6B" w:rsidRDefault="009518DE" w:rsidP="009518DE">
          <w:pPr>
            <w:pStyle w:val="51D7672981134BE5BDE9600CF7F19ECC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2D11F9D15E0E47DEA900854191DFB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25F64-CA4A-4696-B015-45708BD8E956}"/>
      </w:docPartPr>
      <w:docPartBody>
        <w:p w:rsidR="00DF2F6B" w:rsidRDefault="009518DE" w:rsidP="009518DE">
          <w:pPr>
            <w:pStyle w:val="2D11F9D15E0E47DEA900854191DFB80A1"/>
          </w:pPr>
          <w:r w:rsidRPr="00D06DBA">
            <w:rPr>
              <w:rStyle w:val="PlaceholderText"/>
              <w:b/>
              <w:lang w:val="en-US"/>
            </w:rPr>
            <w:t>Enter text here.</w:t>
          </w:r>
        </w:p>
      </w:docPartBody>
    </w:docPart>
    <w:docPart>
      <w:docPartPr>
        <w:name w:val="B812876B9CDB4282A27EA36010755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8BC6D-1FE1-4BBF-A087-AADC0817F11A}"/>
      </w:docPartPr>
      <w:docPartBody>
        <w:p w:rsidR="00DF2F6B" w:rsidRDefault="009518DE" w:rsidP="009518DE">
          <w:pPr>
            <w:pStyle w:val="B812876B9CDB4282A27EA360107558B81"/>
          </w:pPr>
          <w:r>
            <w:rPr>
              <w:rStyle w:val="PlaceholderText"/>
            </w:rPr>
            <w:t>E</w:t>
          </w:r>
          <w:r w:rsidRPr="008073A4">
            <w:rPr>
              <w:rStyle w:val="PlaceholderText"/>
              <w:lang w:val="en-GB"/>
            </w:rPr>
            <w:t>nter a date.</w:t>
          </w:r>
        </w:p>
      </w:docPartBody>
    </w:docPart>
    <w:docPart>
      <w:docPartPr>
        <w:name w:val="C66775037DEF4C73A861EC4E7D699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FDEDB-EA40-4484-8FE1-25C1F1F750B9}"/>
      </w:docPartPr>
      <w:docPartBody>
        <w:p w:rsidR="00DF2F6B" w:rsidRDefault="009518DE" w:rsidP="009518DE">
          <w:pPr>
            <w:pStyle w:val="C66775037DEF4C73A861EC4E7D699EE21"/>
          </w:pPr>
          <w:r>
            <w:rPr>
              <w:rStyle w:val="PlaceholderText"/>
            </w:rPr>
            <w:t>E</w:t>
          </w:r>
          <w:r w:rsidRPr="008073A4">
            <w:rPr>
              <w:rStyle w:val="PlaceholderText"/>
              <w:lang w:val="en-GB"/>
            </w:rPr>
            <w:t>nter a date.</w:t>
          </w:r>
        </w:p>
      </w:docPartBody>
    </w:docPart>
    <w:docPart>
      <w:docPartPr>
        <w:name w:val="EA052AC710F94E7A952C7F1635484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29FA6-B4A4-4179-B387-B82C7A3ABAC8}"/>
      </w:docPartPr>
      <w:docPartBody>
        <w:p w:rsidR="00192C14" w:rsidRDefault="009518DE" w:rsidP="009518DE">
          <w:pPr>
            <w:pStyle w:val="EA052AC710F94E7A952C7F1635484FE21"/>
          </w:pPr>
          <w:r w:rsidRPr="008073A4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2030FFC91DB64498AFFC09FF04DC9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88640-C5C5-4BE5-A53A-E7570C237FFE}"/>
      </w:docPartPr>
      <w:docPartBody>
        <w:p w:rsidR="009C570B" w:rsidRDefault="00192C14" w:rsidP="00192C14">
          <w:pPr>
            <w:pStyle w:val="2030FFC91DB64498AFFC09FF04DC9EB8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0B4174AFA4E1489AA20D1053A0F4F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EE853-F6D5-435A-B692-98DB945B5A90}"/>
      </w:docPartPr>
      <w:docPartBody>
        <w:p w:rsidR="009C570B" w:rsidRDefault="009518DE" w:rsidP="009518DE">
          <w:pPr>
            <w:pStyle w:val="0B4174AFA4E1489AA20D1053A0F4F1B8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659E4F2DFE0A4900AA60B638195BF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7935C-64C9-4943-B30E-4CF98F88AC42}"/>
      </w:docPartPr>
      <w:docPartBody>
        <w:p w:rsidR="009518DE" w:rsidRDefault="009C570B" w:rsidP="009C570B">
          <w:pPr>
            <w:pStyle w:val="659E4F2DFE0A4900AA60B638195BFF33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6947D892BBDD460387F9CD5187E4A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C2127-4AAC-4FAD-AFB5-A51C8C7A059E}"/>
      </w:docPartPr>
      <w:docPartBody>
        <w:p w:rsidR="009518DE" w:rsidRDefault="009C570B" w:rsidP="009C570B">
          <w:pPr>
            <w:pStyle w:val="6947D892BBDD460387F9CD5187E4AB76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0E7C5DC1098F48258AFEB9F2184A2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AF3CA-DF0F-4AAB-AFC5-C93979D59B09}"/>
      </w:docPartPr>
      <w:docPartBody>
        <w:p w:rsidR="00291418" w:rsidRDefault="009518DE" w:rsidP="009518DE">
          <w:pPr>
            <w:pStyle w:val="0E7C5DC1098F48258AFEB9F2184A29B6"/>
          </w:pPr>
          <w:r>
            <w:rPr>
              <w:rStyle w:val="PlaceholderText"/>
              <w:lang w:val="en-US"/>
            </w:rPr>
            <w:t>E</w:t>
          </w:r>
          <w:r w:rsidRPr="001526F9">
            <w:rPr>
              <w:rStyle w:val="PlaceholderText"/>
              <w:lang w:val="en-US"/>
            </w:rPr>
            <w:t>nter a date.</w:t>
          </w:r>
        </w:p>
      </w:docPartBody>
    </w:docPart>
    <w:docPart>
      <w:docPartPr>
        <w:name w:val="9B878969055F4C46B421B00156E6A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A1C28-4CAC-46B5-80E5-DAC7FFA29A5B}"/>
      </w:docPartPr>
      <w:docPartBody>
        <w:p w:rsidR="00291418" w:rsidRDefault="009518DE" w:rsidP="009518DE">
          <w:pPr>
            <w:pStyle w:val="9B878969055F4C46B421B00156E6AC2F"/>
          </w:pPr>
          <w:r>
            <w:rPr>
              <w:rStyle w:val="PlaceholderText"/>
              <w:lang w:val="en-US"/>
            </w:rPr>
            <w:t>E</w:t>
          </w:r>
          <w:r w:rsidRPr="001526F9">
            <w:rPr>
              <w:rStyle w:val="PlaceholderText"/>
              <w:lang w:val="en-US"/>
            </w:rPr>
            <w:t>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644"/>
    <w:rsid w:val="0002799A"/>
    <w:rsid w:val="00192C14"/>
    <w:rsid w:val="00291418"/>
    <w:rsid w:val="003E3644"/>
    <w:rsid w:val="00465F4D"/>
    <w:rsid w:val="005A08E6"/>
    <w:rsid w:val="006C5066"/>
    <w:rsid w:val="007A0A66"/>
    <w:rsid w:val="007F741D"/>
    <w:rsid w:val="009518DE"/>
    <w:rsid w:val="009C570B"/>
    <w:rsid w:val="00A81A51"/>
    <w:rsid w:val="00CE4B4C"/>
    <w:rsid w:val="00DF2F6B"/>
    <w:rsid w:val="00EA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8DE"/>
    <w:rPr>
      <w:color w:val="808080"/>
    </w:rPr>
  </w:style>
  <w:style w:type="paragraph" w:customStyle="1" w:styleId="0277885FAF3441B0B8044A66946C9937">
    <w:name w:val="0277885FAF3441B0B8044A66946C9937"/>
    <w:rsid w:val="003E3644"/>
    <w:rPr>
      <w:rFonts w:eastAsiaTheme="minorHAnsi"/>
      <w:lang w:eastAsia="en-US"/>
    </w:rPr>
  </w:style>
  <w:style w:type="paragraph" w:customStyle="1" w:styleId="EB81B247EE944713BD2CF48A2593F099">
    <w:name w:val="EB81B247EE944713BD2CF48A2593F099"/>
    <w:rsid w:val="003E3644"/>
    <w:rPr>
      <w:rFonts w:eastAsiaTheme="minorHAnsi"/>
      <w:lang w:eastAsia="en-US"/>
    </w:rPr>
  </w:style>
  <w:style w:type="paragraph" w:customStyle="1" w:styleId="5349B5A2DFA14D42B4630C6CBB24962A">
    <w:name w:val="5349B5A2DFA14D42B4630C6CBB24962A"/>
    <w:rsid w:val="003E3644"/>
    <w:rPr>
      <w:rFonts w:eastAsiaTheme="minorHAnsi"/>
      <w:lang w:eastAsia="en-US"/>
    </w:rPr>
  </w:style>
  <w:style w:type="paragraph" w:customStyle="1" w:styleId="127A599C3DBB4B609BC4EA06F5D4F225">
    <w:name w:val="127A599C3DBB4B609BC4EA06F5D4F225"/>
    <w:rsid w:val="003E3644"/>
    <w:rPr>
      <w:rFonts w:eastAsiaTheme="minorHAnsi"/>
      <w:lang w:eastAsia="en-US"/>
    </w:rPr>
  </w:style>
  <w:style w:type="paragraph" w:customStyle="1" w:styleId="0D3761D2CB6D40DCA7B03CF97CEE163E">
    <w:name w:val="0D3761D2CB6D40DCA7B03CF97CEE163E"/>
    <w:rsid w:val="003E3644"/>
    <w:rPr>
      <w:rFonts w:eastAsiaTheme="minorHAnsi"/>
      <w:lang w:eastAsia="en-US"/>
    </w:rPr>
  </w:style>
  <w:style w:type="paragraph" w:customStyle="1" w:styleId="3D2AEE476E134777A4D617969C35F401">
    <w:name w:val="3D2AEE476E134777A4D617969C35F401"/>
    <w:rsid w:val="003E3644"/>
    <w:rPr>
      <w:rFonts w:eastAsiaTheme="minorHAnsi"/>
      <w:lang w:eastAsia="en-US"/>
    </w:rPr>
  </w:style>
  <w:style w:type="paragraph" w:customStyle="1" w:styleId="E6148D714683432F80CF6A43D2979D45">
    <w:name w:val="E6148D714683432F80CF6A43D2979D45"/>
    <w:rsid w:val="003E3644"/>
    <w:rPr>
      <w:rFonts w:eastAsiaTheme="minorHAnsi"/>
      <w:lang w:eastAsia="en-US"/>
    </w:rPr>
  </w:style>
  <w:style w:type="paragraph" w:customStyle="1" w:styleId="A1D4DF30866942038009D26797163D2D">
    <w:name w:val="A1D4DF30866942038009D26797163D2D"/>
    <w:rsid w:val="003E3644"/>
    <w:rPr>
      <w:rFonts w:eastAsiaTheme="minorHAnsi"/>
      <w:lang w:eastAsia="en-US"/>
    </w:rPr>
  </w:style>
  <w:style w:type="paragraph" w:customStyle="1" w:styleId="0F607AF4A97D4A3391AE303EEB879DB8">
    <w:name w:val="0F607AF4A97D4A3391AE303EEB879DB8"/>
    <w:rsid w:val="003E3644"/>
    <w:rPr>
      <w:rFonts w:eastAsiaTheme="minorHAnsi"/>
      <w:lang w:eastAsia="en-US"/>
    </w:rPr>
  </w:style>
  <w:style w:type="paragraph" w:customStyle="1" w:styleId="1C1F9D2FEBED4823904B417FC4A0D0F2">
    <w:name w:val="1C1F9D2FEBED4823904B417FC4A0D0F2"/>
    <w:rsid w:val="003E3644"/>
    <w:rPr>
      <w:rFonts w:eastAsiaTheme="minorHAnsi"/>
      <w:lang w:eastAsia="en-US"/>
    </w:rPr>
  </w:style>
  <w:style w:type="paragraph" w:customStyle="1" w:styleId="FBE8777BB0764761AA2579447451211D">
    <w:name w:val="FBE8777BB0764761AA2579447451211D"/>
    <w:rsid w:val="003E3644"/>
    <w:rPr>
      <w:rFonts w:eastAsiaTheme="minorHAnsi"/>
      <w:lang w:eastAsia="en-US"/>
    </w:rPr>
  </w:style>
  <w:style w:type="paragraph" w:customStyle="1" w:styleId="8E3AA6BE5E4F44E29266397C2F5FACE2">
    <w:name w:val="8E3AA6BE5E4F44E29266397C2F5FACE2"/>
    <w:rsid w:val="003E3644"/>
    <w:rPr>
      <w:rFonts w:eastAsiaTheme="minorHAnsi"/>
      <w:lang w:eastAsia="en-US"/>
    </w:rPr>
  </w:style>
  <w:style w:type="paragraph" w:customStyle="1" w:styleId="8D7B6B5AD46D42D7BC2ADCD0317886C3">
    <w:name w:val="8D7B6B5AD46D42D7BC2ADCD0317886C3"/>
    <w:rsid w:val="003E3644"/>
    <w:rPr>
      <w:rFonts w:eastAsiaTheme="minorHAnsi"/>
      <w:lang w:eastAsia="en-US"/>
    </w:rPr>
  </w:style>
  <w:style w:type="paragraph" w:customStyle="1" w:styleId="CE0070C6DF784FA2B5C3BDCEDB1F5945">
    <w:name w:val="CE0070C6DF784FA2B5C3BDCEDB1F5945"/>
    <w:rsid w:val="003E3644"/>
    <w:rPr>
      <w:rFonts w:eastAsiaTheme="minorHAnsi"/>
      <w:lang w:eastAsia="en-US"/>
    </w:rPr>
  </w:style>
  <w:style w:type="paragraph" w:customStyle="1" w:styleId="2668D9131C5A40FF866C3652340A2C78">
    <w:name w:val="2668D9131C5A40FF866C3652340A2C78"/>
    <w:rsid w:val="003E3644"/>
    <w:rPr>
      <w:rFonts w:eastAsiaTheme="minorHAnsi"/>
      <w:lang w:eastAsia="en-US"/>
    </w:rPr>
  </w:style>
  <w:style w:type="paragraph" w:customStyle="1" w:styleId="A2305EC9F404405DAAD3A646F8139AD2">
    <w:name w:val="A2305EC9F404405DAAD3A646F8139AD2"/>
    <w:rsid w:val="003E3644"/>
    <w:rPr>
      <w:rFonts w:eastAsiaTheme="minorHAnsi"/>
      <w:lang w:eastAsia="en-US"/>
    </w:rPr>
  </w:style>
  <w:style w:type="paragraph" w:customStyle="1" w:styleId="EB81B247EE944713BD2CF48A2593F0991">
    <w:name w:val="EB81B247EE944713BD2CF48A2593F0991"/>
    <w:rsid w:val="003E3644"/>
    <w:rPr>
      <w:rFonts w:eastAsiaTheme="minorHAnsi"/>
      <w:lang w:eastAsia="en-US"/>
    </w:rPr>
  </w:style>
  <w:style w:type="paragraph" w:customStyle="1" w:styleId="5349B5A2DFA14D42B4630C6CBB24962A1">
    <w:name w:val="5349B5A2DFA14D42B4630C6CBB24962A1"/>
    <w:rsid w:val="003E3644"/>
    <w:rPr>
      <w:rFonts w:eastAsiaTheme="minorHAnsi"/>
      <w:lang w:eastAsia="en-US"/>
    </w:rPr>
  </w:style>
  <w:style w:type="paragraph" w:customStyle="1" w:styleId="127A599C3DBB4B609BC4EA06F5D4F2251">
    <w:name w:val="127A599C3DBB4B609BC4EA06F5D4F2251"/>
    <w:rsid w:val="003E3644"/>
    <w:rPr>
      <w:rFonts w:eastAsiaTheme="minorHAnsi"/>
      <w:lang w:eastAsia="en-US"/>
    </w:rPr>
  </w:style>
  <w:style w:type="paragraph" w:customStyle="1" w:styleId="0D3761D2CB6D40DCA7B03CF97CEE163E1">
    <w:name w:val="0D3761D2CB6D40DCA7B03CF97CEE163E1"/>
    <w:rsid w:val="003E3644"/>
    <w:rPr>
      <w:rFonts w:eastAsiaTheme="minorHAnsi"/>
      <w:lang w:eastAsia="en-US"/>
    </w:rPr>
  </w:style>
  <w:style w:type="paragraph" w:customStyle="1" w:styleId="3D2AEE476E134777A4D617969C35F4011">
    <w:name w:val="3D2AEE476E134777A4D617969C35F4011"/>
    <w:rsid w:val="003E3644"/>
    <w:rPr>
      <w:rFonts w:eastAsiaTheme="minorHAnsi"/>
      <w:lang w:eastAsia="en-US"/>
    </w:rPr>
  </w:style>
  <w:style w:type="paragraph" w:customStyle="1" w:styleId="E6148D714683432F80CF6A43D2979D451">
    <w:name w:val="E6148D714683432F80CF6A43D2979D451"/>
    <w:rsid w:val="003E3644"/>
    <w:rPr>
      <w:rFonts w:eastAsiaTheme="minorHAnsi"/>
      <w:lang w:eastAsia="en-US"/>
    </w:rPr>
  </w:style>
  <w:style w:type="paragraph" w:customStyle="1" w:styleId="A1D4DF30866942038009D26797163D2D1">
    <w:name w:val="A1D4DF30866942038009D26797163D2D1"/>
    <w:rsid w:val="003E3644"/>
    <w:rPr>
      <w:rFonts w:eastAsiaTheme="minorHAnsi"/>
      <w:lang w:eastAsia="en-US"/>
    </w:rPr>
  </w:style>
  <w:style w:type="paragraph" w:customStyle="1" w:styleId="0F607AF4A97D4A3391AE303EEB879DB81">
    <w:name w:val="0F607AF4A97D4A3391AE303EEB879DB81"/>
    <w:rsid w:val="003E3644"/>
    <w:rPr>
      <w:rFonts w:eastAsiaTheme="minorHAnsi"/>
      <w:lang w:eastAsia="en-US"/>
    </w:rPr>
  </w:style>
  <w:style w:type="paragraph" w:customStyle="1" w:styleId="1C1F9D2FEBED4823904B417FC4A0D0F21">
    <w:name w:val="1C1F9D2FEBED4823904B417FC4A0D0F21"/>
    <w:rsid w:val="003E3644"/>
    <w:rPr>
      <w:rFonts w:eastAsiaTheme="minorHAnsi"/>
      <w:lang w:eastAsia="en-US"/>
    </w:rPr>
  </w:style>
  <w:style w:type="paragraph" w:customStyle="1" w:styleId="FBE8777BB0764761AA2579447451211D1">
    <w:name w:val="FBE8777BB0764761AA2579447451211D1"/>
    <w:rsid w:val="003E3644"/>
    <w:rPr>
      <w:rFonts w:eastAsiaTheme="minorHAnsi"/>
      <w:lang w:eastAsia="en-US"/>
    </w:rPr>
  </w:style>
  <w:style w:type="paragraph" w:customStyle="1" w:styleId="8E3AA6BE5E4F44E29266397C2F5FACE21">
    <w:name w:val="8E3AA6BE5E4F44E29266397C2F5FACE21"/>
    <w:rsid w:val="003E3644"/>
    <w:rPr>
      <w:rFonts w:eastAsiaTheme="minorHAnsi"/>
      <w:lang w:eastAsia="en-US"/>
    </w:rPr>
  </w:style>
  <w:style w:type="paragraph" w:customStyle="1" w:styleId="8D7B6B5AD46D42D7BC2ADCD0317886C31">
    <w:name w:val="8D7B6B5AD46D42D7BC2ADCD0317886C31"/>
    <w:rsid w:val="003E3644"/>
    <w:rPr>
      <w:rFonts w:eastAsiaTheme="minorHAnsi"/>
      <w:lang w:eastAsia="en-US"/>
    </w:rPr>
  </w:style>
  <w:style w:type="paragraph" w:customStyle="1" w:styleId="CE0070C6DF784FA2B5C3BDCEDB1F59451">
    <w:name w:val="CE0070C6DF784FA2B5C3BDCEDB1F59451"/>
    <w:rsid w:val="003E3644"/>
    <w:rPr>
      <w:rFonts w:eastAsiaTheme="minorHAnsi"/>
      <w:lang w:eastAsia="en-US"/>
    </w:rPr>
  </w:style>
  <w:style w:type="paragraph" w:customStyle="1" w:styleId="2668D9131C5A40FF866C3652340A2C781">
    <w:name w:val="2668D9131C5A40FF866C3652340A2C781"/>
    <w:rsid w:val="003E3644"/>
    <w:rPr>
      <w:rFonts w:eastAsiaTheme="minorHAnsi"/>
      <w:lang w:eastAsia="en-US"/>
    </w:rPr>
  </w:style>
  <w:style w:type="paragraph" w:customStyle="1" w:styleId="A2305EC9F404405DAAD3A646F8139AD21">
    <w:name w:val="A2305EC9F404405DAAD3A646F8139AD21"/>
    <w:rsid w:val="003E3644"/>
    <w:rPr>
      <w:rFonts w:eastAsiaTheme="minorHAnsi"/>
      <w:lang w:eastAsia="en-US"/>
    </w:rPr>
  </w:style>
  <w:style w:type="paragraph" w:customStyle="1" w:styleId="EB81B247EE944713BD2CF48A2593F0992">
    <w:name w:val="EB81B247EE944713BD2CF48A2593F0992"/>
    <w:rsid w:val="003E3644"/>
    <w:rPr>
      <w:rFonts w:eastAsiaTheme="minorHAnsi"/>
      <w:lang w:eastAsia="en-US"/>
    </w:rPr>
  </w:style>
  <w:style w:type="paragraph" w:customStyle="1" w:styleId="5349B5A2DFA14D42B4630C6CBB24962A2">
    <w:name w:val="5349B5A2DFA14D42B4630C6CBB24962A2"/>
    <w:rsid w:val="003E3644"/>
    <w:rPr>
      <w:rFonts w:eastAsiaTheme="minorHAnsi"/>
      <w:lang w:eastAsia="en-US"/>
    </w:rPr>
  </w:style>
  <w:style w:type="paragraph" w:customStyle="1" w:styleId="127A599C3DBB4B609BC4EA06F5D4F2252">
    <w:name w:val="127A599C3DBB4B609BC4EA06F5D4F2252"/>
    <w:rsid w:val="003E3644"/>
    <w:rPr>
      <w:rFonts w:eastAsiaTheme="minorHAnsi"/>
      <w:lang w:eastAsia="en-US"/>
    </w:rPr>
  </w:style>
  <w:style w:type="paragraph" w:customStyle="1" w:styleId="0D3761D2CB6D40DCA7B03CF97CEE163E2">
    <w:name w:val="0D3761D2CB6D40DCA7B03CF97CEE163E2"/>
    <w:rsid w:val="003E3644"/>
    <w:rPr>
      <w:rFonts w:eastAsiaTheme="minorHAnsi"/>
      <w:lang w:eastAsia="en-US"/>
    </w:rPr>
  </w:style>
  <w:style w:type="paragraph" w:customStyle="1" w:styleId="3D2AEE476E134777A4D617969C35F4012">
    <w:name w:val="3D2AEE476E134777A4D617969C35F4012"/>
    <w:rsid w:val="003E3644"/>
    <w:rPr>
      <w:rFonts w:eastAsiaTheme="minorHAnsi"/>
      <w:lang w:eastAsia="en-US"/>
    </w:rPr>
  </w:style>
  <w:style w:type="paragraph" w:customStyle="1" w:styleId="E6148D714683432F80CF6A43D2979D452">
    <w:name w:val="E6148D714683432F80CF6A43D2979D452"/>
    <w:rsid w:val="003E3644"/>
    <w:rPr>
      <w:rFonts w:eastAsiaTheme="minorHAnsi"/>
      <w:lang w:eastAsia="en-US"/>
    </w:rPr>
  </w:style>
  <w:style w:type="paragraph" w:customStyle="1" w:styleId="A1D4DF30866942038009D26797163D2D2">
    <w:name w:val="A1D4DF30866942038009D26797163D2D2"/>
    <w:rsid w:val="003E3644"/>
    <w:rPr>
      <w:rFonts w:eastAsiaTheme="minorHAnsi"/>
      <w:lang w:eastAsia="en-US"/>
    </w:rPr>
  </w:style>
  <w:style w:type="paragraph" w:customStyle="1" w:styleId="0F607AF4A97D4A3391AE303EEB879DB82">
    <w:name w:val="0F607AF4A97D4A3391AE303EEB879DB82"/>
    <w:rsid w:val="003E3644"/>
    <w:rPr>
      <w:rFonts w:eastAsiaTheme="minorHAnsi"/>
      <w:lang w:eastAsia="en-US"/>
    </w:rPr>
  </w:style>
  <w:style w:type="paragraph" w:customStyle="1" w:styleId="1C1F9D2FEBED4823904B417FC4A0D0F22">
    <w:name w:val="1C1F9D2FEBED4823904B417FC4A0D0F22"/>
    <w:rsid w:val="003E3644"/>
    <w:rPr>
      <w:rFonts w:eastAsiaTheme="minorHAnsi"/>
      <w:lang w:eastAsia="en-US"/>
    </w:rPr>
  </w:style>
  <w:style w:type="paragraph" w:customStyle="1" w:styleId="FBE8777BB0764761AA2579447451211D2">
    <w:name w:val="FBE8777BB0764761AA2579447451211D2"/>
    <w:rsid w:val="003E3644"/>
    <w:rPr>
      <w:rFonts w:eastAsiaTheme="minorHAnsi"/>
      <w:lang w:eastAsia="en-US"/>
    </w:rPr>
  </w:style>
  <w:style w:type="paragraph" w:customStyle="1" w:styleId="8E3AA6BE5E4F44E29266397C2F5FACE22">
    <w:name w:val="8E3AA6BE5E4F44E29266397C2F5FACE22"/>
    <w:rsid w:val="003E3644"/>
    <w:rPr>
      <w:rFonts w:eastAsiaTheme="minorHAnsi"/>
      <w:lang w:eastAsia="en-US"/>
    </w:rPr>
  </w:style>
  <w:style w:type="paragraph" w:customStyle="1" w:styleId="8D7B6B5AD46D42D7BC2ADCD0317886C32">
    <w:name w:val="8D7B6B5AD46D42D7BC2ADCD0317886C32"/>
    <w:rsid w:val="003E3644"/>
    <w:rPr>
      <w:rFonts w:eastAsiaTheme="minorHAnsi"/>
      <w:lang w:eastAsia="en-US"/>
    </w:rPr>
  </w:style>
  <w:style w:type="paragraph" w:customStyle="1" w:styleId="CE0070C6DF784FA2B5C3BDCEDB1F59452">
    <w:name w:val="CE0070C6DF784FA2B5C3BDCEDB1F59452"/>
    <w:rsid w:val="003E3644"/>
    <w:rPr>
      <w:rFonts w:eastAsiaTheme="minorHAnsi"/>
      <w:lang w:eastAsia="en-US"/>
    </w:rPr>
  </w:style>
  <w:style w:type="paragraph" w:customStyle="1" w:styleId="2668D9131C5A40FF866C3652340A2C782">
    <w:name w:val="2668D9131C5A40FF866C3652340A2C782"/>
    <w:rsid w:val="003E3644"/>
    <w:rPr>
      <w:rFonts w:eastAsiaTheme="minorHAnsi"/>
      <w:lang w:eastAsia="en-US"/>
    </w:rPr>
  </w:style>
  <w:style w:type="paragraph" w:customStyle="1" w:styleId="A2305EC9F404405DAAD3A646F8139AD22">
    <w:name w:val="A2305EC9F404405DAAD3A646F8139AD22"/>
    <w:rsid w:val="003E3644"/>
    <w:rPr>
      <w:rFonts w:eastAsiaTheme="minorHAnsi"/>
      <w:lang w:eastAsia="en-US"/>
    </w:rPr>
  </w:style>
  <w:style w:type="paragraph" w:customStyle="1" w:styleId="6A030127C2CC4A3C8042513AA026FD7A">
    <w:name w:val="6A030127C2CC4A3C8042513AA026FD7A"/>
    <w:rsid w:val="003E3644"/>
    <w:rPr>
      <w:rFonts w:eastAsiaTheme="minorHAnsi"/>
      <w:lang w:eastAsia="en-US"/>
    </w:rPr>
  </w:style>
  <w:style w:type="paragraph" w:customStyle="1" w:styleId="EB81B247EE944713BD2CF48A2593F0993">
    <w:name w:val="EB81B247EE944713BD2CF48A2593F0993"/>
    <w:rsid w:val="003E3644"/>
    <w:rPr>
      <w:rFonts w:eastAsiaTheme="minorHAnsi"/>
      <w:lang w:eastAsia="en-US"/>
    </w:rPr>
  </w:style>
  <w:style w:type="paragraph" w:customStyle="1" w:styleId="5349B5A2DFA14D42B4630C6CBB24962A3">
    <w:name w:val="5349B5A2DFA14D42B4630C6CBB24962A3"/>
    <w:rsid w:val="003E3644"/>
    <w:rPr>
      <w:rFonts w:eastAsiaTheme="minorHAnsi"/>
      <w:lang w:eastAsia="en-US"/>
    </w:rPr>
  </w:style>
  <w:style w:type="paragraph" w:customStyle="1" w:styleId="127A599C3DBB4B609BC4EA06F5D4F2253">
    <w:name w:val="127A599C3DBB4B609BC4EA06F5D4F2253"/>
    <w:rsid w:val="003E3644"/>
    <w:rPr>
      <w:rFonts w:eastAsiaTheme="minorHAnsi"/>
      <w:lang w:eastAsia="en-US"/>
    </w:rPr>
  </w:style>
  <w:style w:type="paragraph" w:customStyle="1" w:styleId="0D3761D2CB6D40DCA7B03CF97CEE163E3">
    <w:name w:val="0D3761D2CB6D40DCA7B03CF97CEE163E3"/>
    <w:rsid w:val="003E3644"/>
    <w:rPr>
      <w:rFonts w:eastAsiaTheme="minorHAnsi"/>
      <w:lang w:eastAsia="en-US"/>
    </w:rPr>
  </w:style>
  <w:style w:type="paragraph" w:customStyle="1" w:styleId="3D2AEE476E134777A4D617969C35F4013">
    <w:name w:val="3D2AEE476E134777A4D617969C35F4013"/>
    <w:rsid w:val="003E3644"/>
    <w:rPr>
      <w:rFonts w:eastAsiaTheme="minorHAnsi"/>
      <w:lang w:eastAsia="en-US"/>
    </w:rPr>
  </w:style>
  <w:style w:type="paragraph" w:customStyle="1" w:styleId="E6148D714683432F80CF6A43D2979D453">
    <w:name w:val="E6148D714683432F80CF6A43D2979D453"/>
    <w:rsid w:val="003E3644"/>
    <w:rPr>
      <w:rFonts w:eastAsiaTheme="minorHAnsi"/>
      <w:lang w:eastAsia="en-US"/>
    </w:rPr>
  </w:style>
  <w:style w:type="paragraph" w:customStyle="1" w:styleId="A1D4DF30866942038009D26797163D2D3">
    <w:name w:val="A1D4DF30866942038009D26797163D2D3"/>
    <w:rsid w:val="003E3644"/>
    <w:rPr>
      <w:rFonts w:eastAsiaTheme="minorHAnsi"/>
      <w:lang w:eastAsia="en-US"/>
    </w:rPr>
  </w:style>
  <w:style w:type="paragraph" w:customStyle="1" w:styleId="0F607AF4A97D4A3391AE303EEB879DB83">
    <w:name w:val="0F607AF4A97D4A3391AE303EEB879DB83"/>
    <w:rsid w:val="003E3644"/>
    <w:rPr>
      <w:rFonts w:eastAsiaTheme="minorHAnsi"/>
      <w:lang w:eastAsia="en-US"/>
    </w:rPr>
  </w:style>
  <w:style w:type="paragraph" w:customStyle="1" w:styleId="1C1F9D2FEBED4823904B417FC4A0D0F23">
    <w:name w:val="1C1F9D2FEBED4823904B417FC4A0D0F23"/>
    <w:rsid w:val="003E3644"/>
    <w:rPr>
      <w:rFonts w:eastAsiaTheme="minorHAnsi"/>
      <w:lang w:eastAsia="en-US"/>
    </w:rPr>
  </w:style>
  <w:style w:type="paragraph" w:customStyle="1" w:styleId="FBE8777BB0764761AA2579447451211D3">
    <w:name w:val="FBE8777BB0764761AA2579447451211D3"/>
    <w:rsid w:val="003E3644"/>
    <w:rPr>
      <w:rFonts w:eastAsiaTheme="minorHAnsi"/>
      <w:lang w:eastAsia="en-US"/>
    </w:rPr>
  </w:style>
  <w:style w:type="paragraph" w:customStyle="1" w:styleId="8E3AA6BE5E4F44E29266397C2F5FACE23">
    <w:name w:val="8E3AA6BE5E4F44E29266397C2F5FACE23"/>
    <w:rsid w:val="003E3644"/>
    <w:rPr>
      <w:rFonts w:eastAsiaTheme="minorHAnsi"/>
      <w:lang w:eastAsia="en-US"/>
    </w:rPr>
  </w:style>
  <w:style w:type="paragraph" w:customStyle="1" w:styleId="8D7B6B5AD46D42D7BC2ADCD0317886C33">
    <w:name w:val="8D7B6B5AD46D42D7BC2ADCD0317886C33"/>
    <w:rsid w:val="003E3644"/>
    <w:rPr>
      <w:rFonts w:eastAsiaTheme="minorHAnsi"/>
      <w:lang w:eastAsia="en-US"/>
    </w:rPr>
  </w:style>
  <w:style w:type="paragraph" w:customStyle="1" w:styleId="CE0070C6DF784FA2B5C3BDCEDB1F59453">
    <w:name w:val="CE0070C6DF784FA2B5C3BDCEDB1F59453"/>
    <w:rsid w:val="003E3644"/>
    <w:rPr>
      <w:rFonts w:eastAsiaTheme="minorHAnsi"/>
      <w:lang w:eastAsia="en-US"/>
    </w:rPr>
  </w:style>
  <w:style w:type="paragraph" w:customStyle="1" w:styleId="2668D9131C5A40FF866C3652340A2C783">
    <w:name w:val="2668D9131C5A40FF866C3652340A2C783"/>
    <w:rsid w:val="003E3644"/>
    <w:rPr>
      <w:rFonts w:eastAsiaTheme="minorHAnsi"/>
      <w:lang w:eastAsia="en-US"/>
    </w:rPr>
  </w:style>
  <w:style w:type="paragraph" w:customStyle="1" w:styleId="A2305EC9F404405DAAD3A646F8139AD23">
    <w:name w:val="A2305EC9F404405DAAD3A646F8139AD23"/>
    <w:rsid w:val="003E3644"/>
    <w:rPr>
      <w:rFonts w:eastAsiaTheme="minorHAnsi"/>
      <w:lang w:eastAsia="en-US"/>
    </w:rPr>
  </w:style>
  <w:style w:type="paragraph" w:customStyle="1" w:styleId="6C023C07301F4C8CBEAB033506B2BC9C">
    <w:name w:val="6C023C07301F4C8CBEAB033506B2BC9C"/>
    <w:rsid w:val="003E3644"/>
  </w:style>
  <w:style w:type="paragraph" w:customStyle="1" w:styleId="54BAC654C94F49B1843C1FC259A32FE4">
    <w:name w:val="54BAC654C94F49B1843C1FC259A32FE4"/>
    <w:rsid w:val="003E3644"/>
  </w:style>
  <w:style w:type="paragraph" w:customStyle="1" w:styleId="1457CEB68B554600B40FD21107D30D3B">
    <w:name w:val="1457CEB68B554600B40FD21107D30D3B"/>
    <w:rsid w:val="003E3644"/>
  </w:style>
  <w:style w:type="paragraph" w:customStyle="1" w:styleId="C7AB5B0E06824E9A9F8FE9BFAB40AFA2">
    <w:name w:val="C7AB5B0E06824E9A9F8FE9BFAB40AFA2"/>
    <w:rsid w:val="003E3644"/>
  </w:style>
  <w:style w:type="paragraph" w:customStyle="1" w:styleId="D016604E46274F49AEC55CD0F4867BDF">
    <w:name w:val="D016604E46274F49AEC55CD0F4867BDF"/>
    <w:rsid w:val="003E3644"/>
  </w:style>
  <w:style w:type="paragraph" w:customStyle="1" w:styleId="2C799B9EBDE94602ABA6AEF11E765D17">
    <w:name w:val="2C799B9EBDE94602ABA6AEF11E765D17"/>
    <w:rsid w:val="003E3644"/>
  </w:style>
  <w:style w:type="paragraph" w:customStyle="1" w:styleId="392805DB592A4CD5B4F4D24CB95ED058">
    <w:name w:val="392805DB592A4CD5B4F4D24CB95ED058"/>
    <w:rsid w:val="003E3644"/>
  </w:style>
  <w:style w:type="paragraph" w:customStyle="1" w:styleId="6433CF8709C54AA98E85C1940CBEA48E">
    <w:name w:val="6433CF8709C54AA98E85C1940CBEA48E"/>
    <w:rsid w:val="003E3644"/>
  </w:style>
  <w:style w:type="paragraph" w:customStyle="1" w:styleId="6FDEBA1D126B486497F2A6482052DCB3">
    <w:name w:val="6FDEBA1D126B486497F2A6482052DCB3"/>
    <w:rsid w:val="003E3644"/>
  </w:style>
  <w:style w:type="paragraph" w:customStyle="1" w:styleId="451A9B48D1E64E119142127AF1EAC05E">
    <w:name w:val="451A9B48D1E64E119142127AF1EAC05E"/>
    <w:rsid w:val="003E3644"/>
  </w:style>
  <w:style w:type="paragraph" w:customStyle="1" w:styleId="FE81A664FD034C969F14D67BB7F12F04">
    <w:name w:val="FE81A664FD034C969F14D67BB7F12F04"/>
    <w:rsid w:val="003E3644"/>
  </w:style>
  <w:style w:type="paragraph" w:customStyle="1" w:styleId="BA8553339A9A4023A96301CE3E000F90">
    <w:name w:val="BA8553339A9A4023A96301CE3E000F90"/>
    <w:rsid w:val="003E3644"/>
  </w:style>
  <w:style w:type="paragraph" w:customStyle="1" w:styleId="D135EA71DF154CD68DDAB93FDC59AAD0">
    <w:name w:val="D135EA71DF154CD68DDAB93FDC59AAD0"/>
    <w:rsid w:val="003E3644"/>
  </w:style>
  <w:style w:type="paragraph" w:customStyle="1" w:styleId="BC9128E69BCA4BAA80D55CBF77297463">
    <w:name w:val="BC9128E69BCA4BAA80D55CBF77297463"/>
    <w:rsid w:val="003E3644"/>
  </w:style>
  <w:style w:type="paragraph" w:customStyle="1" w:styleId="EC3D76CF297F45C4AD40E992BA02FBED">
    <w:name w:val="EC3D76CF297F45C4AD40E992BA02FBED"/>
    <w:rsid w:val="003E3644"/>
  </w:style>
  <w:style w:type="paragraph" w:customStyle="1" w:styleId="E8A9A058E6FD421CA25CD8C6DF3412C9">
    <w:name w:val="E8A9A058E6FD421CA25CD8C6DF3412C9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6E070DB3E074BF999718618C1ECE251">
    <w:name w:val="46E070DB3E074BF999718618C1ECE25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E5951813DFB4629AB0148FC68A66A08">
    <w:name w:val="3E5951813DFB4629AB0148FC68A66A08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4CE013C858B4A49938A2C47F65C39F0">
    <w:name w:val="C4CE013C858B4A49938A2C47F65C39F0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7F240DAB9A84C8FA18D698A8EB1FA21">
    <w:name w:val="87F240DAB9A84C8FA18D698A8EB1FA2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9A667EA76864CBD91779CC548AEA19B">
    <w:name w:val="59A667EA76864CBD91779CC548AEA19B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C935F8C23544D9E96FDBC526A6A886A">
    <w:name w:val="BC935F8C23544D9E96FDBC526A6A886A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A5A2A6E7E124EADA54E9CBD0A214FA8">
    <w:name w:val="3A5A2A6E7E124EADA54E9CBD0A214FA8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174B0EB161A4A679E38A790B80728E9">
    <w:name w:val="E174B0EB161A4A679E38A790B80728E9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17FCED567DE4B8C95585D16813F8A7F">
    <w:name w:val="217FCED567DE4B8C95585D16813F8A7F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EC0A2A8AC9143828588AE969EF5443D">
    <w:name w:val="5EC0A2A8AC9143828588AE969EF5443D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623B8003B6B49FABC67A8DECA133762">
    <w:name w:val="1623B8003B6B49FABC67A8DECA13376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3E6F3D0530743E7B79DC775FAA3A862">
    <w:name w:val="C3E6F3D0530743E7B79DC775FAA3A86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A202AD806544363AB1D428CB9E10750">
    <w:name w:val="CA202AD806544363AB1D428CB9E10750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41802FC4A8142D38547D1BB3C33A2BA">
    <w:name w:val="341802FC4A8142D38547D1BB3C33A2BA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9B30FBB3A9D4A34B2A5AEFB858BCC65">
    <w:name w:val="09B30FBB3A9D4A34B2A5AEFB858BCC65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1B4A0B47BA24B8282AF864EA74A3629">
    <w:name w:val="B1B4A0B47BA24B8282AF864EA74A3629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A21EF0A42B64664987420955573068B">
    <w:name w:val="2A21EF0A42B64664987420955573068B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59F220297124E04A6E8048CB78DAA7A">
    <w:name w:val="E59F220297124E04A6E8048CB78DAA7A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253C4AE9DFE473B845814F5CB752868">
    <w:name w:val="6253C4AE9DFE473B845814F5CB752868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2BBEDD649824AD9B69E86D60B9DCDB3">
    <w:name w:val="32BBEDD649824AD9B69E86D60B9DCDB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BD97619398B4DF389D39834BAFD77CC">
    <w:name w:val="ABD97619398B4DF389D39834BAFD77CC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26D6428A0C043678504431A5A0FC779">
    <w:name w:val="326D6428A0C043678504431A5A0FC779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2CACE328355493C9E4891B77B58BC35">
    <w:name w:val="F2CACE328355493C9E4891B77B58BC35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9EF455CB8D44CD9A9B55C2EE8A6D5C4">
    <w:name w:val="E9EF455CB8D44CD9A9B55C2EE8A6D5C4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EA8A0E4F77944D0A9CEAAD7EBF4B95D">
    <w:name w:val="0EA8A0E4F77944D0A9CEAAD7EBF4B95D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AA3A140B92543C28B5ED812B6FFEC5B">
    <w:name w:val="8AA3A140B92543C28B5ED812B6FFEC5B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C023C07301F4C8CBEAB033506B2BC9C1">
    <w:name w:val="6C023C07301F4C8CBEAB033506B2BC9C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4BAC654C94F49B1843C1FC259A32FE41">
    <w:name w:val="54BAC654C94F49B1843C1FC259A32FE4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457CEB68B554600B40FD21107D30D3B1">
    <w:name w:val="1457CEB68B554600B40FD21107D30D3B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7AB5B0E06824E9A9F8FE9BFAB40AFA21">
    <w:name w:val="C7AB5B0E06824E9A9F8FE9BFAB40AFA2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DEB8BB2F9DC4AF8B1F04CF48B7D1A17">
    <w:name w:val="FDEB8BB2F9DC4AF8B1F04CF48B7D1A17"/>
    <w:rsid w:val="003E3644"/>
    <w:rPr>
      <w:rFonts w:eastAsiaTheme="minorHAnsi"/>
      <w:lang w:eastAsia="en-US"/>
    </w:rPr>
  </w:style>
  <w:style w:type="paragraph" w:customStyle="1" w:styleId="2FA11F1FFCA4429E91114F06AA4CBB51">
    <w:name w:val="2FA11F1FFCA4429E91114F06AA4CBB51"/>
    <w:rsid w:val="003E3644"/>
    <w:rPr>
      <w:rFonts w:eastAsiaTheme="minorHAnsi"/>
      <w:lang w:eastAsia="en-US"/>
    </w:rPr>
  </w:style>
  <w:style w:type="paragraph" w:customStyle="1" w:styleId="094D06A0121E40F0B52EB5BB0F07C3A1">
    <w:name w:val="094D06A0121E40F0B52EB5BB0F07C3A1"/>
    <w:rsid w:val="003E3644"/>
    <w:rPr>
      <w:rFonts w:eastAsiaTheme="minorHAnsi"/>
      <w:lang w:eastAsia="en-US"/>
    </w:rPr>
  </w:style>
  <w:style w:type="paragraph" w:customStyle="1" w:styleId="B59663EA21CF4315A5604350C922076D">
    <w:name w:val="B59663EA21CF4315A5604350C922076D"/>
    <w:rsid w:val="003E3644"/>
  </w:style>
  <w:style w:type="paragraph" w:customStyle="1" w:styleId="E8A9A058E6FD421CA25CD8C6DF3412C91">
    <w:name w:val="E8A9A058E6FD421CA25CD8C6DF3412C9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6E070DB3E074BF999718618C1ECE2511">
    <w:name w:val="46E070DB3E074BF999718618C1ECE251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E5951813DFB4629AB0148FC68A66A081">
    <w:name w:val="3E5951813DFB4629AB0148FC68A66A08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4CE013C858B4A49938A2C47F65C39F01">
    <w:name w:val="C4CE013C858B4A49938A2C47F65C39F0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7F240DAB9A84C8FA18D698A8EB1FA211">
    <w:name w:val="87F240DAB9A84C8FA18D698A8EB1FA21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9A667EA76864CBD91779CC548AEA19B1">
    <w:name w:val="59A667EA76864CBD91779CC548AEA19B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C935F8C23544D9E96FDBC526A6A886A1">
    <w:name w:val="BC935F8C23544D9E96FDBC526A6A886A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A5A2A6E7E124EADA54E9CBD0A214FA81">
    <w:name w:val="3A5A2A6E7E124EADA54E9CBD0A214FA8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174B0EB161A4A679E38A790B80728E91">
    <w:name w:val="E174B0EB161A4A679E38A790B80728E9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17FCED567DE4B8C95585D16813F8A7F1">
    <w:name w:val="217FCED567DE4B8C95585D16813F8A7F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EC0A2A8AC9143828588AE969EF5443D1">
    <w:name w:val="5EC0A2A8AC9143828588AE969EF5443D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623B8003B6B49FABC67A8DECA1337621">
    <w:name w:val="1623B8003B6B49FABC67A8DECA133762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3E6F3D0530743E7B79DC775FAA3A8621">
    <w:name w:val="C3E6F3D0530743E7B79DC775FAA3A862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A202AD806544363AB1D428CB9E107501">
    <w:name w:val="CA202AD806544363AB1D428CB9E10750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41802FC4A8142D38547D1BB3C33A2BA1">
    <w:name w:val="341802FC4A8142D38547D1BB3C33A2BA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9B30FBB3A9D4A34B2A5AEFB858BCC651">
    <w:name w:val="09B30FBB3A9D4A34B2A5AEFB858BCC65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1B4A0B47BA24B8282AF864EA74A36291">
    <w:name w:val="B1B4A0B47BA24B8282AF864EA74A3629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A21EF0A42B64664987420955573068B1">
    <w:name w:val="2A21EF0A42B64664987420955573068B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59F220297124E04A6E8048CB78DAA7A1">
    <w:name w:val="E59F220297124E04A6E8048CB78DAA7A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253C4AE9DFE473B845814F5CB7528681">
    <w:name w:val="6253C4AE9DFE473B845814F5CB752868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2BBEDD649824AD9B69E86D60B9DCDB31">
    <w:name w:val="32BBEDD649824AD9B69E86D60B9DCDB3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BD97619398B4DF389D39834BAFD77CC1">
    <w:name w:val="ABD97619398B4DF389D39834BAFD77CC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26D6428A0C043678504431A5A0FC7791">
    <w:name w:val="326D6428A0C043678504431A5A0FC779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2CACE328355493C9E4891B77B58BC351">
    <w:name w:val="F2CACE328355493C9E4891B77B58BC35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9EF455CB8D44CD9A9B55C2EE8A6D5C41">
    <w:name w:val="E9EF455CB8D44CD9A9B55C2EE8A6D5C4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EA8A0E4F77944D0A9CEAAD7EBF4B95D1">
    <w:name w:val="0EA8A0E4F77944D0A9CEAAD7EBF4B95D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AA3A140B92543C28B5ED812B6FFEC5B1">
    <w:name w:val="8AA3A140B92543C28B5ED812B6FFEC5B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BAF2DCE3ACB40A09E7AC0E9966183E3">
    <w:name w:val="EBAF2DCE3ACB40A09E7AC0E9966183E3"/>
    <w:rsid w:val="003E3644"/>
    <w:rPr>
      <w:rFonts w:eastAsiaTheme="minorHAnsi"/>
      <w:lang w:eastAsia="en-US"/>
    </w:rPr>
  </w:style>
  <w:style w:type="paragraph" w:customStyle="1" w:styleId="6C023C07301F4C8CBEAB033506B2BC9C2">
    <w:name w:val="6C023C07301F4C8CBEAB033506B2BC9C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4BAC654C94F49B1843C1FC259A32FE42">
    <w:name w:val="54BAC654C94F49B1843C1FC259A32FE4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457CEB68B554600B40FD21107D30D3B2">
    <w:name w:val="1457CEB68B554600B40FD21107D30D3B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7AB5B0E06824E9A9F8FE9BFAB40AFA22">
    <w:name w:val="C7AB5B0E06824E9A9F8FE9BFAB40AFA2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DEB8BB2F9DC4AF8B1F04CF48B7D1A171">
    <w:name w:val="FDEB8BB2F9DC4AF8B1F04CF48B7D1A171"/>
    <w:rsid w:val="003E3644"/>
    <w:rPr>
      <w:rFonts w:eastAsiaTheme="minorHAnsi"/>
      <w:lang w:eastAsia="en-US"/>
    </w:rPr>
  </w:style>
  <w:style w:type="paragraph" w:customStyle="1" w:styleId="2FA11F1FFCA4429E91114F06AA4CBB511">
    <w:name w:val="2FA11F1FFCA4429E91114F06AA4CBB511"/>
    <w:rsid w:val="003E3644"/>
    <w:rPr>
      <w:rFonts w:eastAsiaTheme="minorHAnsi"/>
      <w:lang w:eastAsia="en-US"/>
    </w:rPr>
  </w:style>
  <w:style w:type="paragraph" w:customStyle="1" w:styleId="B59663EA21CF4315A5604350C922076D1">
    <w:name w:val="B59663EA21CF4315A5604350C922076D1"/>
    <w:rsid w:val="003E3644"/>
    <w:rPr>
      <w:rFonts w:eastAsiaTheme="minorHAnsi"/>
      <w:lang w:eastAsia="en-US"/>
    </w:rPr>
  </w:style>
  <w:style w:type="paragraph" w:customStyle="1" w:styleId="E8A9A058E6FD421CA25CD8C6DF3412C92">
    <w:name w:val="E8A9A058E6FD421CA25CD8C6DF3412C9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6E070DB3E074BF999718618C1ECE2512">
    <w:name w:val="46E070DB3E074BF999718618C1ECE251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E5951813DFB4629AB0148FC68A66A082">
    <w:name w:val="3E5951813DFB4629AB0148FC68A66A08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4CE013C858B4A49938A2C47F65C39F02">
    <w:name w:val="C4CE013C858B4A49938A2C47F65C39F0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7F240DAB9A84C8FA18D698A8EB1FA212">
    <w:name w:val="87F240DAB9A84C8FA18D698A8EB1FA21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9A667EA76864CBD91779CC548AEA19B2">
    <w:name w:val="59A667EA76864CBD91779CC548AEA19B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C935F8C23544D9E96FDBC526A6A886A2">
    <w:name w:val="BC935F8C23544D9E96FDBC526A6A886A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A5A2A6E7E124EADA54E9CBD0A214FA82">
    <w:name w:val="3A5A2A6E7E124EADA54E9CBD0A214FA8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174B0EB161A4A679E38A790B80728E92">
    <w:name w:val="E174B0EB161A4A679E38A790B80728E9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17FCED567DE4B8C95585D16813F8A7F2">
    <w:name w:val="217FCED567DE4B8C95585D16813F8A7F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EC0A2A8AC9143828588AE969EF5443D2">
    <w:name w:val="5EC0A2A8AC9143828588AE969EF5443D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623B8003B6B49FABC67A8DECA1337622">
    <w:name w:val="1623B8003B6B49FABC67A8DECA133762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3E6F3D0530743E7B79DC775FAA3A8622">
    <w:name w:val="C3E6F3D0530743E7B79DC775FAA3A862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A202AD806544363AB1D428CB9E107502">
    <w:name w:val="CA202AD806544363AB1D428CB9E10750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41802FC4A8142D38547D1BB3C33A2BA2">
    <w:name w:val="341802FC4A8142D38547D1BB3C33A2BA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9B30FBB3A9D4A34B2A5AEFB858BCC652">
    <w:name w:val="09B30FBB3A9D4A34B2A5AEFB858BCC65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1B4A0B47BA24B8282AF864EA74A36292">
    <w:name w:val="B1B4A0B47BA24B8282AF864EA74A3629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A21EF0A42B64664987420955573068B2">
    <w:name w:val="2A21EF0A42B64664987420955573068B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59F220297124E04A6E8048CB78DAA7A2">
    <w:name w:val="E59F220297124E04A6E8048CB78DAA7A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253C4AE9DFE473B845814F5CB7528682">
    <w:name w:val="6253C4AE9DFE473B845814F5CB752868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2BBEDD649824AD9B69E86D60B9DCDB32">
    <w:name w:val="32BBEDD649824AD9B69E86D60B9DCDB3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BD97619398B4DF389D39834BAFD77CC2">
    <w:name w:val="ABD97619398B4DF389D39834BAFD77CC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26D6428A0C043678504431A5A0FC7792">
    <w:name w:val="326D6428A0C043678504431A5A0FC779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2CACE328355493C9E4891B77B58BC352">
    <w:name w:val="F2CACE328355493C9E4891B77B58BC35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9EF455CB8D44CD9A9B55C2EE8A6D5C42">
    <w:name w:val="E9EF455CB8D44CD9A9B55C2EE8A6D5C4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EA8A0E4F77944D0A9CEAAD7EBF4B95D2">
    <w:name w:val="0EA8A0E4F77944D0A9CEAAD7EBF4B95D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AA3A140B92543C28B5ED812B6FFEC5B2">
    <w:name w:val="8AA3A140B92543C28B5ED812B6FFEC5B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BAF2DCE3ACB40A09E7AC0E9966183E31">
    <w:name w:val="EBAF2DCE3ACB40A09E7AC0E9966183E31"/>
    <w:rsid w:val="003E3644"/>
    <w:rPr>
      <w:rFonts w:eastAsiaTheme="minorHAnsi"/>
      <w:lang w:eastAsia="en-US"/>
    </w:rPr>
  </w:style>
  <w:style w:type="paragraph" w:customStyle="1" w:styleId="6C023C07301F4C8CBEAB033506B2BC9C3">
    <w:name w:val="6C023C07301F4C8CBEAB033506B2BC9C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4BAC654C94F49B1843C1FC259A32FE43">
    <w:name w:val="54BAC654C94F49B1843C1FC259A32FE4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457CEB68B554600B40FD21107D30D3B3">
    <w:name w:val="1457CEB68B554600B40FD21107D30D3B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7AB5B0E06824E9A9F8FE9BFAB40AFA23">
    <w:name w:val="C7AB5B0E06824E9A9F8FE9BFAB40AFA2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DEB8BB2F9DC4AF8B1F04CF48B7D1A172">
    <w:name w:val="FDEB8BB2F9DC4AF8B1F04CF48B7D1A172"/>
    <w:rsid w:val="003E3644"/>
    <w:rPr>
      <w:rFonts w:eastAsiaTheme="minorHAnsi"/>
      <w:lang w:eastAsia="en-US"/>
    </w:rPr>
  </w:style>
  <w:style w:type="paragraph" w:customStyle="1" w:styleId="2FA11F1FFCA4429E91114F06AA4CBB512">
    <w:name w:val="2FA11F1FFCA4429E91114F06AA4CBB512"/>
    <w:rsid w:val="003E3644"/>
    <w:rPr>
      <w:rFonts w:eastAsiaTheme="minorHAnsi"/>
      <w:lang w:eastAsia="en-US"/>
    </w:rPr>
  </w:style>
  <w:style w:type="paragraph" w:customStyle="1" w:styleId="B59663EA21CF4315A5604350C922076D2">
    <w:name w:val="B59663EA21CF4315A5604350C922076D2"/>
    <w:rsid w:val="003E3644"/>
    <w:rPr>
      <w:rFonts w:eastAsiaTheme="minorHAnsi"/>
      <w:lang w:eastAsia="en-US"/>
    </w:rPr>
  </w:style>
  <w:style w:type="paragraph" w:customStyle="1" w:styleId="E8A9A058E6FD421CA25CD8C6DF3412C93">
    <w:name w:val="E8A9A058E6FD421CA25CD8C6DF3412C9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6E070DB3E074BF999718618C1ECE2513">
    <w:name w:val="46E070DB3E074BF999718618C1ECE251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E5951813DFB4629AB0148FC68A66A083">
    <w:name w:val="3E5951813DFB4629AB0148FC68A66A08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4CE013C858B4A49938A2C47F65C39F03">
    <w:name w:val="C4CE013C858B4A49938A2C47F65C39F0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7F240DAB9A84C8FA18D698A8EB1FA213">
    <w:name w:val="87F240DAB9A84C8FA18D698A8EB1FA21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9A667EA76864CBD91779CC548AEA19B3">
    <w:name w:val="59A667EA76864CBD91779CC548AEA19B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C935F8C23544D9E96FDBC526A6A886A3">
    <w:name w:val="BC935F8C23544D9E96FDBC526A6A886A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A5A2A6E7E124EADA54E9CBD0A214FA83">
    <w:name w:val="3A5A2A6E7E124EADA54E9CBD0A214FA8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174B0EB161A4A679E38A790B80728E93">
    <w:name w:val="E174B0EB161A4A679E38A790B80728E9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17FCED567DE4B8C95585D16813F8A7F3">
    <w:name w:val="217FCED567DE4B8C95585D16813F8A7F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EC0A2A8AC9143828588AE969EF5443D3">
    <w:name w:val="5EC0A2A8AC9143828588AE969EF5443D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623B8003B6B49FABC67A8DECA1337623">
    <w:name w:val="1623B8003B6B49FABC67A8DECA133762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3E6F3D0530743E7B79DC775FAA3A8623">
    <w:name w:val="C3E6F3D0530743E7B79DC775FAA3A862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A202AD806544363AB1D428CB9E107503">
    <w:name w:val="CA202AD806544363AB1D428CB9E10750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41802FC4A8142D38547D1BB3C33A2BA3">
    <w:name w:val="341802FC4A8142D38547D1BB3C33A2BA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9B30FBB3A9D4A34B2A5AEFB858BCC653">
    <w:name w:val="09B30FBB3A9D4A34B2A5AEFB858BCC65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1B4A0B47BA24B8282AF864EA74A36293">
    <w:name w:val="B1B4A0B47BA24B8282AF864EA74A3629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A21EF0A42B64664987420955573068B3">
    <w:name w:val="2A21EF0A42B64664987420955573068B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59F220297124E04A6E8048CB78DAA7A3">
    <w:name w:val="E59F220297124E04A6E8048CB78DAA7A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253C4AE9DFE473B845814F5CB7528683">
    <w:name w:val="6253C4AE9DFE473B845814F5CB752868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2BBEDD649824AD9B69E86D60B9DCDB33">
    <w:name w:val="32BBEDD649824AD9B69E86D60B9DCDB3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BD97619398B4DF389D39834BAFD77CC3">
    <w:name w:val="ABD97619398B4DF389D39834BAFD77CC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26D6428A0C043678504431A5A0FC7793">
    <w:name w:val="326D6428A0C043678504431A5A0FC779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2CACE328355493C9E4891B77B58BC353">
    <w:name w:val="F2CACE328355493C9E4891B77B58BC35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9EF455CB8D44CD9A9B55C2EE8A6D5C43">
    <w:name w:val="E9EF455CB8D44CD9A9B55C2EE8A6D5C4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EA8A0E4F77944D0A9CEAAD7EBF4B95D3">
    <w:name w:val="0EA8A0E4F77944D0A9CEAAD7EBF4B95D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AA3A140B92543C28B5ED812B6FFEC5B3">
    <w:name w:val="8AA3A140B92543C28B5ED812B6FFEC5B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BAF2DCE3ACB40A09E7AC0E9966183E32">
    <w:name w:val="EBAF2DCE3ACB40A09E7AC0E9966183E32"/>
    <w:rsid w:val="003E3644"/>
    <w:rPr>
      <w:rFonts w:eastAsiaTheme="minorHAnsi"/>
      <w:lang w:eastAsia="en-US"/>
    </w:rPr>
  </w:style>
  <w:style w:type="paragraph" w:customStyle="1" w:styleId="6C023C07301F4C8CBEAB033506B2BC9C4">
    <w:name w:val="6C023C07301F4C8CBEAB033506B2BC9C4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4BAC654C94F49B1843C1FC259A32FE44">
    <w:name w:val="54BAC654C94F49B1843C1FC259A32FE44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457CEB68B554600B40FD21107D30D3B4">
    <w:name w:val="1457CEB68B554600B40FD21107D30D3B4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7AB5B0E06824E9A9F8FE9BFAB40AFA24">
    <w:name w:val="C7AB5B0E06824E9A9F8FE9BFAB40AFA24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DEB8BB2F9DC4AF8B1F04CF48B7D1A173">
    <w:name w:val="FDEB8BB2F9DC4AF8B1F04CF48B7D1A173"/>
    <w:rsid w:val="003E3644"/>
    <w:rPr>
      <w:rFonts w:eastAsiaTheme="minorHAnsi"/>
      <w:lang w:eastAsia="en-US"/>
    </w:rPr>
  </w:style>
  <w:style w:type="paragraph" w:customStyle="1" w:styleId="2FA11F1FFCA4429E91114F06AA4CBB513">
    <w:name w:val="2FA11F1FFCA4429E91114F06AA4CBB513"/>
    <w:rsid w:val="003E3644"/>
    <w:rPr>
      <w:rFonts w:eastAsiaTheme="minorHAnsi"/>
      <w:lang w:eastAsia="en-US"/>
    </w:rPr>
  </w:style>
  <w:style w:type="paragraph" w:customStyle="1" w:styleId="B59663EA21CF4315A5604350C922076D3">
    <w:name w:val="B59663EA21CF4315A5604350C922076D3"/>
    <w:rsid w:val="003E3644"/>
    <w:rPr>
      <w:rFonts w:eastAsiaTheme="minorHAnsi"/>
      <w:lang w:eastAsia="en-US"/>
    </w:rPr>
  </w:style>
  <w:style w:type="paragraph" w:customStyle="1" w:styleId="505CD96F2EA845809688D1768296A3E6">
    <w:name w:val="505CD96F2EA845809688D1768296A3E6"/>
    <w:rsid w:val="003E3644"/>
  </w:style>
  <w:style w:type="paragraph" w:customStyle="1" w:styleId="EA1627542CFC401C8BEEDEBF7B5645CA">
    <w:name w:val="EA1627542CFC401C8BEEDEBF7B5645CA"/>
    <w:rsid w:val="003E3644"/>
  </w:style>
  <w:style w:type="paragraph" w:customStyle="1" w:styleId="6D4402C6500F4B23814D184BC7AB0381">
    <w:name w:val="6D4402C6500F4B23814D184BC7AB0381"/>
    <w:rsid w:val="003E3644"/>
  </w:style>
  <w:style w:type="paragraph" w:customStyle="1" w:styleId="E8A9A058E6FD421CA25CD8C6DF3412C94">
    <w:name w:val="E8A9A058E6FD421CA25CD8C6DF3412C9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6E070DB3E074BF999718618C1ECE2514">
    <w:name w:val="46E070DB3E074BF999718618C1ECE251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E5951813DFB4629AB0148FC68A66A084">
    <w:name w:val="3E5951813DFB4629AB0148FC68A66A08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4CE013C858B4A49938A2C47F65C39F04">
    <w:name w:val="C4CE013C858B4A49938A2C47F65C39F0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7F240DAB9A84C8FA18D698A8EB1FA214">
    <w:name w:val="87F240DAB9A84C8FA18D698A8EB1FA21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9A667EA76864CBD91779CC548AEA19B4">
    <w:name w:val="59A667EA76864CBD91779CC548AEA19B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C935F8C23544D9E96FDBC526A6A886A4">
    <w:name w:val="BC935F8C23544D9E96FDBC526A6A886A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A5A2A6E7E124EADA54E9CBD0A214FA84">
    <w:name w:val="3A5A2A6E7E124EADA54E9CBD0A214FA8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174B0EB161A4A679E38A790B80728E94">
    <w:name w:val="E174B0EB161A4A679E38A790B80728E9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17FCED567DE4B8C95585D16813F8A7F4">
    <w:name w:val="217FCED567DE4B8C95585D16813F8A7F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EC0A2A8AC9143828588AE969EF5443D4">
    <w:name w:val="5EC0A2A8AC9143828588AE969EF5443D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623B8003B6B49FABC67A8DECA1337624">
    <w:name w:val="1623B8003B6B49FABC67A8DECA133762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3E6F3D0530743E7B79DC775FAA3A8624">
    <w:name w:val="C3E6F3D0530743E7B79DC775FAA3A862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A202AD806544363AB1D428CB9E107504">
    <w:name w:val="CA202AD806544363AB1D428CB9E10750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41802FC4A8142D38547D1BB3C33A2BA4">
    <w:name w:val="341802FC4A8142D38547D1BB3C33A2BA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9B30FBB3A9D4A34B2A5AEFB858BCC654">
    <w:name w:val="09B30FBB3A9D4A34B2A5AEFB858BCC65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1B4A0B47BA24B8282AF864EA74A36294">
    <w:name w:val="B1B4A0B47BA24B8282AF864EA74A3629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A21EF0A42B64664987420955573068B4">
    <w:name w:val="2A21EF0A42B64664987420955573068B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59F220297124E04A6E8048CB78DAA7A4">
    <w:name w:val="E59F220297124E04A6E8048CB78DAA7A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253C4AE9DFE473B845814F5CB7528684">
    <w:name w:val="6253C4AE9DFE473B845814F5CB752868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2BBEDD649824AD9B69E86D60B9DCDB34">
    <w:name w:val="32BBEDD649824AD9B69E86D60B9DCDB3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BD97619398B4DF389D39834BAFD77CC4">
    <w:name w:val="ABD97619398B4DF389D39834BAFD77CC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26D6428A0C043678504431A5A0FC7794">
    <w:name w:val="326D6428A0C043678504431A5A0FC779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2CACE328355493C9E4891B77B58BC354">
    <w:name w:val="F2CACE328355493C9E4891B77B58BC35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9EF455CB8D44CD9A9B55C2EE8A6D5C44">
    <w:name w:val="E9EF455CB8D44CD9A9B55C2EE8A6D5C4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EA8A0E4F77944D0A9CEAAD7EBF4B95D4">
    <w:name w:val="0EA8A0E4F77944D0A9CEAAD7EBF4B95D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AA3A140B92543C28B5ED812B6FFEC5B4">
    <w:name w:val="8AA3A140B92543C28B5ED812B6FFEC5B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05CD96F2EA845809688D1768296A3E61">
    <w:name w:val="505CD96F2EA845809688D1768296A3E6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A1627542CFC401C8BEEDEBF7B5645CA1">
    <w:name w:val="EA1627542CFC401C8BEEDEBF7B5645CA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D4402C6500F4B23814D184BC7AB03811">
    <w:name w:val="6D4402C6500F4B23814D184BC7AB0381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C023C07301F4C8CBEAB033506B2BC9C5">
    <w:name w:val="6C023C07301F4C8CBEAB033506B2BC9C5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4BAC654C94F49B1843C1FC259A32FE45">
    <w:name w:val="54BAC654C94F49B1843C1FC259A32FE45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457CEB68B554600B40FD21107D30D3B5">
    <w:name w:val="1457CEB68B554600B40FD21107D30D3B5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7AB5B0E06824E9A9F8FE9BFAB40AFA25">
    <w:name w:val="C7AB5B0E06824E9A9F8FE9BFAB40AFA25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DEB8BB2F9DC4AF8B1F04CF48B7D1A174">
    <w:name w:val="FDEB8BB2F9DC4AF8B1F04CF48B7D1A174"/>
    <w:rsid w:val="003E3644"/>
    <w:rPr>
      <w:rFonts w:eastAsiaTheme="minorHAnsi"/>
      <w:lang w:eastAsia="en-US"/>
    </w:rPr>
  </w:style>
  <w:style w:type="paragraph" w:customStyle="1" w:styleId="2FA11F1FFCA4429E91114F06AA4CBB514">
    <w:name w:val="2FA11F1FFCA4429E91114F06AA4CBB514"/>
    <w:rsid w:val="003E3644"/>
    <w:rPr>
      <w:rFonts w:eastAsiaTheme="minorHAnsi"/>
      <w:lang w:eastAsia="en-US"/>
    </w:rPr>
  </w:style>
  <w:style w:type="paragraph" w:customStyle="1" w:styleId="B59663EA21CF4315A5604350C922076D4">
    <w:name w:val="B59663EA21CF4315A5604350C922076D4"/>
    <w:rsid w:val="003E3644"/>
    <w:rPr>
      <w:rFonts w:eastAsiaTheme="minorHAnsi"/>
      <w:lang w:eastAsia="en-US"/>
    </w:rPr>
  </w:style>
  <w:style w:type="paragraph" w:customStyle="1" w:styleId="12FDD41288F14AF8B366F8341F7FBCDC">
    <w:name w:val="12FDD41288F14AF8B366F8341F7FBCDC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C023C07301F4C8CBEAB033506B2BC9C6">
    <w:name w:val="6C023C07301F4C8CBEAB033506B2BC9C6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4BAC654C94F49B1843C1FC259A32FE46">
    <w:name w:val="54BAC654C94F49B1843C1FC259A32FE46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457CEB68B554600B40FD21107D30D3B6">
    <w:name w:val="1457CEB68B554600B40FD21107D30D3B6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7AB5B0E06824E9A9F8FE9BFAB40AFA26">
    <w:name w:val="C7AB5B0E06824E9A9F8FE9BFAB40AFA26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DEB8BB2F9DC4AF8B1F04CF48B7D1A175">
    <w:name w:val="FDEB8BB2F9DC4AF8B1F04CF48B7D1A175"/>
    <w:rsid w:val="003E3644"/>
    <w:rPr>
      <w:rFonts w:eastAsiaTheme="minorHAnsi"/>
      <w:lang w:eastAsia="en-US"/>
    </w:rPr>
  </w:style>
  <w:style w:type="paragraph" w:customStyle="1" w:styleId="2FA11F1FFCA4429E91114F06AA4CBB515">
    <w:name w:val="2FA11F1FFCA4429E91114F06AA4CBB515"/>
    <w:rsid w:val="003E3644"/>
    <w:rPr>
      <w:rFonts w:eastAsiaTheme="minorHAnsi"/>
      <w:lang w:eastAsia="en-US"/>
    </w:rPr>
  </w:style>
  <w:style w:type="paragraph" w:customStyle="1" w:styleId="B59663EA21CF4315A5604350C922076D5">
    <w:name w:val="B59663EA21CF4315A5604350C922076D5"/>
    <w:rsid w:val="003E3644"/>
    <w:rPr>
      <w:rFonts w:eastAsiaTheme="minorHAnsi"/>
      <w:lang w:eastAsia="en-US"/>
    </w:rPr>
  </w:style>
  <w:style w:type="paragraph" w:customStyle="1" w:styleId="E6D4527CFFB94366AC72FEED336FC8D9">
    <w:name w:val="E6D4527CFFB94366AC72FEED336FC8D9"/>
    <w:rsid w:val="003E3644"/>
  </w:style>
  <w:style w:type="paragraph" w:customStyle="1" w:styleId="B0C8FF40DD214006916FDE0D604708FB">
    <w:name w:val="B0C8FF40DD214006916FDE0D604708FB"/>
    <w:rsid w:val="003E3644"/>
  </w:style>
  <w:style w:type="paragraph" w:customStyle="1" w:styleId="ACC2D9F81F224F1C8860A91873D4394D">
    <w:name w:val="ACC2D9F81F224F1C8860A91873D4394D"/>
    <w:rsid w:val="003E3644"/>
  </w:style>
  <w:style w:type="paragraph" w:customStyle="1" w:styleId="00E0BFB563FD45F5914B371960F93A6E">
    <w:name w:val="00E0BFB563FD45F5914B371960F93A6E"/>
    <w:rsid w:val="003E3644"/>
  </w:style>
  <w:style w:type="paragraph" w:customStyle="1" w:styleId="B4F2D6EE155545CAA50002A2610EAEA1">
    <w:name w:val="B4F2D6EE155545CAA50002A2610EAEA1"/>
    <w:rsid w:val="003E3644"/>
  </w:style>
  <w:style w:type="paragraph" w:customStyle="1" w:styleId="2E014F0DD21A412CB0E7F5B37F541937">
    <w:name w:val="2E014F0DD21A412CB0E7F5B37F541937"/>
    <w:rsid w:val="003E3644"/>
  </w:style>
  <w:style w:type="paragraph" w:customStyle="1" w:styleId="A32FBEB2BE0C4BA59B422EEE272B4B65">
    <w:name w:val="A32FBEB2BE0C4BA59B422EEE272B4B65"/>
    <w:rsid w:val="003E3644"/>
  </w:style>
  <w:style w:type="paragraph" w:customStyle="1" w:styleId="8A9FC5ABF75047E49130EC0BF982CA55">
    <w:name w:val="8A9FC5ABF75047E49130EC0BF982CA55"/>
    <w:rsid w:val="003E3644"/>
  </w:style>
  <w:style w:type="paragraph" w:customStyle="1" w:styleId="CEB1831ED81B4ED6AF49B98731E68CE2">
    <w:name w:val="CEB1831ED81B4ED6AF49B98731E68CE2"/>
    <w:rsid w:val="003E3644"/>
  </w:style>
  <w:style w:type="paragraph" w:customStyle="1" w:styleId="302F743ECACF414E94F766623EAF4E42">
    <w:name w:val="302F743ECACF414E94F766623EAF4E42"/>
    <w:rsid w:val="003E3644"/>
  </w:style>
  <w:style w:type="paragraph" w:customStyle="1" w:styleId="3AE2726C93FE45C6926B2A1E205C38F3">
    <w:name w:val="3AE2726C93FE45C6926B2A1E205C38F3"/>
    <w:rsid w:val="003E3644"/>
  </w:style>
  <w:style w:type="paragraph" w:customStyle="1" w:styleId="28E9D1A630584F4092178B714408D5D0">
    <w:name w:val="28E9D1A630584F4092178B714408D5D0"/>
    <w:rsid w:val="003E3644"/>
  </w:style>
  <w:style w:type="paragraph" w:customStyle="1" w:styleId="267AFE2EF91D442D8677A3371A9D9066">
    <w:name w:val="267AFE2EF91D442D8677A3371A9D9066"/>
    <w:rsid w:val="003E3644"/>
  </w:style>
  <w:style w:type="paragraph" w:customStyle="1" w:styleId="DF315DA3EC8F4DAE81A441869D4635ED">
    <w:name w:val="DF315DA3EC8F4DAE81A441869D4635ED"/>
    <w:rsid w:val="003E3644"/>
  </w:style>
  <w:style w:type="paragraph" w:customStyle="1" w:styleId="EF3A490529044DA38A2129134D4AD383">
    <w:name w:val="EF3A490529044DA38A2129134D4AD383"/>
    <w:rsid w:val="003E3644"/>
  </w:style>
  <w:style w:type="paragraph" w:customStyle="1" w:styleId="7F91373A06994304A3C67C366440E66E">
    <w:name w:val="7F91373A06994304A3C67C366440E66E"/>
    <w:rsid w:val="003E3644"/>
  </w:style>
  <w:style w:type="paragraph" w:customStyle="1" w:styleId="F8827396F6AE4409941C398D9B71F2E5">
    <w:name w:val="F8827396F6AE4409941C398D9B71F2E5"/>
    <w:rsid w:val="003E3644"/>
  </w:style>
  <w:style w:type="paragraph" w:customStyle="1" w:styleId="BB9AB12B7F5A47E3A01EF1D0AF0EB220">
    <w:name w:val="BB9AB12B7F5A47E3A01EF1D0AF0EB220"/>
    <w:rsid w:val="003E3644"/>
  </w:style>
  <w:style w:type="paragraph" w:customStyle="1" w:styleId="12C235D63FAF43AC9A20717A5E721495">
    <w:name w:val="12C235D63FAF43AC9A20717A5E721495"/>
    <w:rsid w:val="003E3644"/>
  </w:style>
  <w:style w:type="paragraph" w:customStyle="1" w:styleId="4058501C336545D89A7883042649C57D">
    <w:name w:val="4058501C336545D89A7883042649C57D"/>
    <w:rsid w:val="003E3644"/>
  </w:style>
  <w:style w:type="paragraph" w:customStyle="1" w:styleId="67757AAD6E9143C294A2862D135B5868">
    <w:name w:val="67757AAD6E9143C294A2862D135B5868"/>
    <w:rsid w:val="003E3644"/>
  </w:style>
  <w:style w:type="paragraph" w:customStyle="1" w:styleId="0B281D7B3B0B4B61B7C0F9F9B54845C5">
    <w:name w:val="0B281D7B3B0B4B61B7C0F9F9B54845C5"/>
    <w:rsid w:val="003E3644"/>
  </w:style>
  <w:style w:type="paragraph" w:customStyle="1" w:styleId="83C23C59694546F58714E2F4CEF4E0C7">
    <w:name w:val="83C23C59694546F58714E2F4CEF4E0C7"/>
    <w:rsid w:val="003E3644"/>
  </w:style>
  <w:style w:type="paragraph" w:customStyle="1" w:styleId="DDFE8BECEAF44A5BABA468EC5A84FFAE">
    <w:name w:val="DDFE8BECEAF44A5BABA468EC5A84FFAE"/>
    <w:rsid w:val="003E3644"/>
  </w:style>
  <w:style w:type="paragraph" w:customStyle="1" w:styleId="1429225E95394922A3CC2C3E5BBF2466">
    <w:name w:val="1429225E95394922A3CC2C3E5BBF2466"/>
    <w:rsid w:val="003E3644"/>
  </w:style>
  <w:style w:type="paragraph" w:customStyle="1" w:styleId="27D2847704074780AD078AA4B75D13A3">
    <w:name w:val="27D2847704074780AD078AA4B75D13A3"/>
    <w:rsid w:val="003E3644"/>
  </w:style>
  <w:style w:type="paragraph" w:customStyle="1" w:styleId="6A1550DAAF80420FB033CC2D3E47E1B5">
    <w:name w:val="6A1550DAAF80420FB033CC2D3E47E1B5"/>
    <w:rsid w:val="003E3644"/>
  </w:style>
  <w:style w:type="paragraph" w:customStyle="1" w:styleId="81C7702F421340DD94E974B56F9031B6">
    <w:name w:val="81C7702F421340DD94E974B56F9031B6"/>
    <w:rsid w:val="003E3644"/>
  </w:style>
  <w:style w:type="paragraph" w:customStyle="1" w:styleId="751E666AB3B64B67841C410D9D2B4305">
    <w:name w:val="751E666AB3B64B67841C410D9D2B4305"/>
    <w:rsid w:val="003E3644"/>
  </w:style>
  <w:style w:type="paragraph" w:customStyle="1" w:styleId="91D44C387A1A4418B9CA4298CCC95724">
    <w:name w:val="91D44C387A1A4418B9CA4298CCC95724"/>
    <w:rsid w:val="003E3644"/>
  </w:style>
  <w:style w:type="paragraph" w:customStyle="1" w:styleId="ABAB63E891604F4989CBBAFEA915FB82">
    <w:name w:val="ABAB63E891604F4989CBBAFEA915FB82"/>
    <w:rsid w:val="003E3644"/>
  </w:style>
  <w:style w:type="paragraph" w:customStyle="1" w:styleId="811024F735B2455DBBB728A9F5B71E71">
    <w:name w:val="811024F735B2455DBBB728A9F5B71E71"/>
    <w:rsid w:val="003E3644"/>
  </w:style>
  <w:style w:type="paragraph" w:customStyle="1" w:styleId="1A35B9C342C64A86A1A364558A5C259E">
    <w:name w:val="1A35B9C342C64A86A1A364558A5C259E"/>
    <w:rsid w:val="003E3644"/>
  </w:style>
  <w:style w:type="paragraph" w:customStyle="1" w:styleId="56DE288FC28342519ADA9C0E5AFC5E48">
    <w:name w:val="56DE288FC28342519ADA9C0E5AFC5E48"/>
    <w:rsid w:val="003E3644"/>
  </w:style>
  <w:style w:type="paragraph" w:customStyle="1" w:styleId="DA6E077DFAD74AD292CFFD2AE51660DA">
    <w:name w:val="DA6E077DFAD74AD292CFFD2AE51660DA"/>
    <w:rsid w:val="003E3644"/>
  </w:style>
  <w:style w:type="paragraph" w:customStyle="1" w:styleId="DEDE73D81BEC4C5F9F6F031B26C10FDD">
    <w:name w:val="DEDE73D81BEC4C5F9F6F031B26C10FDD"/>
    <w:rsid w:val="003E3644"/>
  </w:style>
  <w:style w:type="paragraph" w:customStyle="1" w:styleId="784653330B324E4ABD2276C3632A9C6F">
    <w:name w:val="784653330B324E4ABD2276C3632A9C6F"/>
    <w:rsid w:val="003E3644"/>
  </w:style>
  <w:style w:type="paragraph" w:customStyle="1" w:styleId="DCB62D9BBA6C45EC829EC36D6B8FE0E5">
    <w:name w:val="DCB62D9BBA6C45EC829EC36D6B8FE0E5"/>
    <w:rsid w:val="003E3644"/>
  </w:style>
  <w:style w:type="paragraph" w:customStyle="1" w:styleId="A1D5BA3736744B83B5B2716B2E07E2B9">
    <w:name w:val="A1D5BA3736744B83B5B2716B2E07E2B9"/>
    <w:rsid w:val="003E3644"/>
  </w:style>
  <w:style w:type="paragraph" w:customStyle="1" w:styleId="FFA48CEA1DD447DEAAC184FB8C22C9B2">
    <w:name w:val="FFA48CEA1DD447DEAAC184FB8C22C9B2"/>
    <w:rsid w:val="003E3644"/>
  </w:style>
  <w:style w:type="paragraph" w:customStyle="1" w:styleId="1DF8BA5A9D324C4B8B7D3C009EBB4EF0">
    <w:name w:val="1DF8BA5A9D324C4B8B7D3C009EBB4EF0"/>
    <w:rsid w:val="003E3644"/>
  </w:style>
  <w:style w:type="paragraph" w:customStyle="1" w:styleId="6F6EBA586BB44377B8FC9A8AFF6730F4">
    <w:name w:val="6F6EBA586BB44377B8FC9A8AFF6730F4"/>
    <w:rsid w:val="003E3644"/>
  </w:style>
  <w:style w:type="paragraph" w:customStyle="1" w:styleId="2615020A655044F6BC095A319783A6EB">
    <w:name w:val="2615020A655044F6BC095A319783A6EB"/>
    <w:rsid w:val="003E3644"/>
  </w:style>
  <w:style w:type="paragraph" w:customStyle="1" w:styleId="AAEE3DBC82A4406DAD3D3741F06FA46D">
    <w:name w:val="AAEE3DBC82A4406DAD3D3741F06FA46D"/>
    <w:rsid w:val="003E3644"/>
  </w:style>
  <w:style w:type="paragraph" w:customStyle="1" w:styleId="4B86BF8FAED84F21A0791415E1F8BA14">
    <w:name w:val="4B86BF8FAED84F21A0791415E1F8BA14"/>
    <w:rsid w:val="003E3644"/>
  </w:style>
  <w:style w:type="paragraph" w:customStyle="1" w:styleId="20CE2E5EE67E462AB83D41D31C360085">
    <w:name w:val="20CE2E5EE67E462AB83D41D31C360085"/>
    <w:rsid w:val="003E3644"/>
  </w:style>
  <w:style w:type="paragraph" w:customStyle="1" w:styleId="3B3A27B571C447188EE82359FB193248">
    <w:name w:val="3B3A27B571C447188EE82359FB193248"/>
    <w:rsid w:val="003E3644"/>
  </w:style>
  <w:style w:type="paragraph" w:customStyle="1" w:styleId="7C55C3A323E743CF9511DACAE7C83107">
    <w:name w:val="7C55C3A323E743CF9511DACAE7C83107"/>
    <w:rsid w:val="003E3644"/>
  </w:style>
  <w:style w:type="paragraph" w:customStyle="1" w:styleId="F64205716EE2487992F5452E91160E2E">
    <w:name w:val="F64205716EE2487992F5452E91160E2E"/>
    <w:rsid w:val="003E3644"/>
  </w:style>
  <w:style w:type="paragraph" w:customStyle="1" w:styleId="0650145F71A0480096A54A96F9684262">
    <w:name w:val="0650145F71A0480096A54A96F9684262"/>
    <w:rsid w:val="003E3644"/>
  </w:style>
  <w:style w:type="paragraph" w:customStyle="1" w:styleId="6CB4880BECAF4DC18143451706CD2181">
    <w:name w:val="6CB4880BECAF4DC18143451706CD2181"/>
    <w:rsid w:val="003E3644"/>
  </w:style>
  <w:style w:type="paragraph" w:customStyle="1" w:styleId="4DA14CFF19D2462DA35A911A8061B5DC">
    <w:name w:val="4DA14CFF19D2462DA35A911A8061B5DC"/>
    <w:rsid w:val="003E3644"/>
  </w:style>
  <w:style w:type="paragraph" w:customStyle="1" w:styleId="591966C441B34B2FB7977292AF7707AF">
    <w:name w:val="591966C441B34B2FB7977292AF7707AF"/>
    <w:rsid w:val="003E3644"/>
  </w:style>
  <w:style w:type="paragraph" w:customStyle="1" w:styleId="2DFA025BB5FC479CA59FC41C1BECC21A">
    <w:name w:val="2DFA025BB5FC479CA59FC41C1BECC21A"/>
    <w:rsid w:val="003E3644"/>
  </w:style>
  <w:style w:type="paragraph" w:customStyle="1" w:styleId="1BB028891E2541169A3DA45D8116F97B">
    <w:name w:val="1BB028891E2541169A3DA45D8116F97B"/>
    <w:rsid w:val="003E3644"/>
  </w:style>
  <w:style w:type="paragraph" w:customStyle="1" w:styleId="739E955B6B854CCC9787669750DAD79A">
    <w:name w:val="739E955B6B854CCC9787669750DAD79A"/>
    <w:rsid w:val="003E3644"/>
  </w:style>
  <w:style w:type="paragraph" w:customStyle="1" w:styleId="FD91492409C24C11A5137974468D8EED">
    <w:name w:val="FD91492409C24C11A5137974468D8EED"/>
    <w:rsid w:val="003E3644"/>
  </w:style>
  <w:style w:type="paragraph" w:customStyle="1" w:styleId="D87F3B7C306348C7B778F1F9A4DC9598">
    <w:name w:val="D87F3B7C306348C7B778F1F9A4DC9598"/>
    <w:rsid w:val="003E3644"/>
  </w:style>
  <w:style w:type="paragraph" w:customStyle="1" w:styleId="1C630CE2C19C44D7A75A3E35617C9F66">
    <w:name w:val="1C630CE2C19C44D7A75A3E35617C9F66"/>
    <w:rsid w:val="003E3644"/>
  </w:style>
  <w:style w:type="paragraph" w:customStyle="1" w:styleId="85761013CC50432CA52E6973F8C4AA7C">
    <w:name w:val="85761013CC50432CA52E6973F8C4AA7C"/>
    <w:rsid w:val="003E3644"/>
  </w:style>
  <w:style w:type="paragraph" w:customStyle="1" w:styleId="2FD1C0B024424D2380AEE30781B64C49">
    <w:name w:val="2FD1C0B024424D2380AEE30781B64C49"/>
    <w:rsid w:val="003E3644"/>
  </w:style>
  <w:style w:type="paragraph" w:customStyle="1" w:styleId="2EDD7922B90D4959B9F88EE44BE171E5">
    <w:name w:val="2EDD7922B90D4959B9F88EE44BE171E5"/>
    <w:rsid w:val="003E3644"/>
  </w:style>
  <w:style w:type="paragraph" w:customStyle="1" w:styleId="8C4F70404557446BADB4E7AD90F10909">
    <w:name w:val="8C4F70404557446BADB4E7AD90F10909"/>
    <w:rsid w:val="003E3644"/>
  </w:style>
  <w:style w:type="paragraph" w:customStyle="1" w:styleId="7F9266130136443F8736D8D2B8B454D2">
    <w:name w:val="7F9266130136443F8736D8D2B8B454D2"/>
    <w:rsid w:val="003E3644"/>
  </w:style>
  <w:style w:type="paragraph" w:customStyle="1" w:styleId="6AA0AA26AD084D78AFDA2BABE1906217">
    <w:name w:val="6AA0AA26AD084D78AFDA2BABE1906217"/>
    <w:rsid w:val="003E3644"/>
  </w:style>
  <w:style w:type="paragraph" w:customStyle="1" w:styleId="B1E8C29788F84BDAB8CF5F0BF5ADA802">
    <w:name w:val="B1E8C29788F84BDAB8CF5F0BF5ADA802"/>
    <w:rsid w:val="003E3644"/>
    <w:rPr>
      <w:rFonts w:eastAsiaTheme="minorHAnsi"/>
      <w:lang w:eastAsia="en-US"/>
    </w:rPr>
  </w:style>
  <w:style w:type="paragraph" w:customStyle="1" w:styleId="2FD1C0B024424D2380AEE30781B64C491">
    <w:name w:val="2FD1C0B024424D2380AEE30781B64C491"/>
    <w:rsid w:val="003E3644"/>
    <w:rPr>
      <w:rFonts w:eastAsiaTheme="minorHAnsi"/>
      <w:lang w:eastAsia="en-US"/>
    </w:rPr>
  </w:style>
  <w:style w:type="paragraph" w:customStyle="1" w:styleId="2EDD7922B90D4959B9F88EE44BE171E51">
    <w:name w:val="2EDD7922B90D4959B9F88EE44BE171E51"/>
    <w:rsid w:val="003E3644"/>
    <w:rPr>
      <w:rFonts w:eastAsiaTheme="minorHAnsi"/>
      <w:lang w:eastAsia="en-US"/>
    </w:rPr>
  </w:style>
  <w:style w:type="paragraph" w:customStyle="1" w:styleId="8C4F70404557446BADB4E7AD90F109091">
    <w:name w:val="8C4F70404557446BADB4E7AD90F109091"/>
    <w:rsid w:val="003E3644"/>
    <w:rPr>
      <w:rFonts w:eastAsiaTheme="minorHAnsi"/>
      <w:lang w:eastAsia="en-US"/>
    </w:rPr>
  </w:style>
  <w:style w:type="paragraph" w:customStyle="1" w:styleId="4B86BF8FAED84F21A0791415E1F8BA141">
    <w:name w:val="4B86BF8FAED84F21A0791415E1F8BA14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0CE2E5EE67E462AB83D41D31C3600851">
    <w:name w:val="20CE2E5EE67E462AB83D41D31C360085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B3A27B571C447188EE82359FB1932481">
    <w:name w:val="3B3A27B571C447188EE82359FB193248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C55C3A323E743CF9511DACAE7C831071">
    <w:name w:val="7C55C3A323E743CF9511DACAE7C83107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64205716EE2487992F5452E91160E2E1">
    <w:name w:val="F64205716EE2487992F5452E91160E2E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650145F71A0480096A54A96F96842621">
    <w:name w:val="0650145F71A0480096A54A96F9684262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CB4880BECAF4DC18143451706CD21811">
    <w:name w:val="6CB4880BECAF4DC18143451706CD2181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DA14CFF19D2462DA35A911A8061B5DC1">
    <w:name w:val="4DA14CFF19D2462DA35A911A8061B5DC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91966C441B34B2FB7977292AF7707AF1">
    <w:name w:val="591966C441B34B2FB7977292AF7707AF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DFA025BB5FC479CA59FC41C1BECC21A1">
    <w:name w:val="2DFA025BB5FC479CA59FC41C1BECC21A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BB028891E2541169A3DA45D8116F97B1">
    <w:name w:val="1BB028891E2541169A3DA45D8116F97B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39E955B6B854CCC9787669750DAD79A1">
    <w:name w:val="739E955B6B854CCC9787669750DAD79A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2FDD41288F14AF8B366F8341F7FBCDC1">
    <w:name w:val="12FDD41288F14AF8B366F8341F7FBCDC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6D4527CFFB94366AC72FEED336FC8D91">
    <w:name w:val="E6D4527CFFB94366AC72FEED336FC8D9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0C8FF40DD214006916FDE0D604708FB1">
    <w:name w:val="B0C8FF40DD214006916FDE0D604708FB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CC2D9F81F224F1C8860A91873D4394D1">
    <w:name w:val="ACC2D9F81F224F1C8860A91873D4394D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0E0BFB563FD45F5914B371960F93A6E1">
    <w:name w:val="00E0BFB563FD45F5914B371960F93A6E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4F2D6EE155545CAA50002A2610EAEA11">
    <w:name w:val="B4F2D6EE155545CAA50002A2610EAEA1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E014F0DD21A412CB0E7F5B37F5419371">
    <w:name w:val="2E014F0DD21A412CB0E7F5B37F541937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32FBEB2BE0C4BA59B422EEE272B4B651">
    <w:name w:val="A32FBEB2BE0C4BA59B422EEE272B4B65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A9FC5ABF75047E49130EC0BF982CA551">
    <w:name w:val="8A9FC5ABF75047E49130EC0BF982CA55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EB1831ED81B4ED6AF49B98731E68CE21">
    <w:name w:val="CEB1831ED81B4ED6AF49B98731E68CE2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02F743ECACF414E94F766623EAF4E421">
    <w:name w:val="302F743ECACF414E94F766623EAF4E42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AE2726C93FE45C6926B2A1E205C38F31">
    <w:name w:val="3AE2726C93FE45C6926B2A1E205C38F3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8E9D1A630584F4092178B714408D5D01">
    <w:name w:val="28E9D1A630584F4092178B714408D5D0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67AFE2EF91D442D8677A3371A9D90661">
    <w:name w:val="267AFE2EF91D442D8677A3371A9D9066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F315DA3EC8F4DAE81A441869D4635ED1">
    <w:name w:val="DF315DA3EC8F4DAE81A441869D4635ED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F3A490529044DA38A2129134D4AD3831">
    <w:name w:val="EF3A490529044DA38A2129134D4AD383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F91373A06994304A3C67C366440E66E1">
    <w:name w:val="7F91373A06994304A3C67C366440E66E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8827396F6AE4409941C398D9B71F2E51">
    <w:name w:val="F8827396F6AE4409941C398D9B71F2E5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B9AB12B7F5A47E3A01EF1D0AF0EB2201">
    <w:name w:val="BB9AB12B7F5A47E3A01EF1D0AF0EB220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2C235D63FAF43AC9A20717A5E7214951">
    <w:name w:val="12C235D63FAF43AC9A20717A5E721495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058501C336545D89A7883042649C57D1">
    <w:name w:val="4058501C336545D89A7883042649C57D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7757AAD6E9143C294A2862D135B58681">
    <w:name w:val="67757AAD6E9143C294A2862D135B5868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B281D7B3B0B4B61B7C0F9F9B54845C51">
    <w:name w:val="0B281D7B3B0B4B61B7C0F9F9B54845C5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3C23C59694546F58714E2F4CEF4E0C71">
    <w:name w:val="83C23C59694546F58714E2F4CEF4E0C7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DFE8BECEAF44A5BABA468EC5A84FFAE1">
    <w:name w:val="DDFE8BECEAF44A5BABA468EC5A84FFAE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429225E95394922A3CC2C3E5BBF24661">
    <w:name w:val="1429225E95394922A3CC2C3E5BBF2466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7D2847704074780AD078AA4B75D13A31">
    <w:name w:val="27D2847704074780AD078AA4B75D13A3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A1550DAAF80420FB033CC2D3E47E1B51">
    <w:name w:val="6A1550DAAF80420FB033CC2D3E47E1B5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1C7702F421340DD94E974B56F9031B61">
    <w:name w:val="81C7702F421340DD94E974B56F9031B6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51E666AB3B64B67841C410D9D2B43051">
    <w:name w:val="751E666AB3B64B67841C410D9D2B4305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91D44C387A1A4418B9CA4298CCC957241">
    <w:name w:val="91D44C387A1A4418B9CA4298CCC95724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BAB63E891604F4989CBBAFEA915FB821">
    <w:name w:val="ABAB63E891604F4989CBBAFEA915FB82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11024F735B2455DBBB728A9F5B71E711">
    <w:name w:val="811024F735B2455DBBB728A9F5B71E71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A35B9C342C64A86A1A364558A5C259E1">
    <w:name w:val="1A35B9C342C64A86A1A364558A5C259E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6DE288FC28342519ADA9C0E5AFC5E481">
    <w:name w:val="56DE288FC28342519ADA9C0E5AFC5E48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A6E077DFAD74AD292CFFD2AE51660DA1">
    <w:name w:val="DA6E077DFAD74AD292CFFD2AE51660DA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EDE73D81BEC4C5F9F6F031B26C10FDD1">
    <w:name w:val="DEDE73D81BEC4C5F9F6F031B26C10FDD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84653330B324E4ABD2276C3632A9C6F1">
    <w:name w:val="784653330B324E4ABD2276C3632A9C6F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CB62D9BBA6C45EC829EC36D6B8FE0E51">
    <w:name w:val="DCB62D9BBA6C45EC829EC36D6B8FE0E5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1D5BA3736744B83B5B2716B2E07E2B91">
    <w:name w:val="A1D5BA3736744B83B5B2716B2E07E2B9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FA48CEA1DD447DEAAC184FB8C22C9B21">
    <w:name w:val="FFA48CEA1DD447DEAAC184FB8C22C9B2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DF8BA5A9D324C4B8B7D3C009EBB4EF01">
    <w:name w:val="1DF8BA5A9D324C4B8B7D3C009EBB4EF0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F6EBA586BB44377B8FC9A8AFF6730F41">
    <w:name w:val="6F6EBA586BB44377B8FC9A8AFF6730F4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615020A655044F6BC095A319783A6EB1">
    <w:name w:val="2615020A655044F6BC095A319783A6EB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AEE3DBC82A4406DAD3D3741F06FA46D1">
    <w:name w:val="AAEE3DBC82A4406DAD3D3741F06FA46D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DEB8BB2F9DC4AF8B1F04CF48B7D1A176">
    <w:name w:val="FDEB8BB2F9DC4AF8B1F04CF48B7D1A176"/>
    <w:rsid w:val="003E3644"/>
    <w:rPr>
      <w:rFonts w:eastAsiaTheme="minorHAnsi"/>
      <w:lang w:eastAsia="en-US"/>
    </w:rPr>
  </w:style>
  <w:style w:type="paragraph" w:customStyle="1" w:styleId="2FA11F1FFCA4429E91114F06AA4CBB516">
    <w:name w:val="2FA11F1FFCA4429E91114F06AA4CBB516"/>
    <w:rsid w:val="003E3644"/>
    <w:rPr>
      <w:rFonts w:eastAsiaTheme="minorHAnsi"/>
      <w:lang w:eastAsia="en-US"/>
    </w:rPr>
  </w:style>
  <w:style w:type="paragraph" w:customStyle="1" w:styleId="B59663EA21CF4315A5604350C922076D6">
    <w:name w:val="B59663EA21CF4315A5604350C922076D6"/>
    <w:rsid w:val="003E3644"/>
    <w:rPr>
      <w:rFonts w:eastAsiaTheme="minorHAnsi"/>
      <w:lang w:eastAsia="en-US"/>
    </w:rPr>
  </w:style>
  <w:style w:type="paragraph" w:customStyle="1" w:styleId="1AC0DB130AF74F46ACEDFA5FC919A6C0">
    <w:name w:val="1AC0DB130AF74F46ACEDFA5FC919A6C0"/>
    <w:rsid w:val="0002799A"/>
  </w:style>
  <w:style w:type="paragraph" w:customStyle="1" w:styleId="975CDCCC3AF84B33A0CED403DCC8E502">
    <w:name w:val="975CDCCC3AF84B33A0CED403DCC8E502"/>
    <w:rsid w:val="0002799A"/>
  </w:style>
  <w:style w:type="paragraph" w:customStyle="1" w:styleId="C91BD2C0A14240748403AE3405036E9A">
    <w:name w:val="C91BD2C0A14240748403AE3405036E9A"/>
    <w:rsid w:val="0002799A"/>
  </w:style>
  <w:style w:type="paragraph" w:customStyle="1" w:styleId="E49C12D29AD74CC397BA8212A5A6E6AD">
    <w:name w:val="E49C12D29AD74CC397BA8212A5A6E6AD"/>
    <w:rsid w:val="0002799A"/>
  </w:style>
  <w:style w:type="paragraph" w:customStyle="1" w:styleId="E94FED5438184F95AC58F1981EC46B89">
    <w:name w:val="E94FED5438184F95AC58F1981EC46B89"/>
    <w:rsid w:val="0002799A"/>
  </w:style>
  <w:style w:type="paragraph" w:customStyle="1" w:styleId="F0F8AE3778F04F74AD654B4948DA7F46">
    <w:name w:val="F0F8AE3778F04F74AD654B4948DA7F46"/>
    <w:rsid w:val="0002799A"/>
  </w:style>
  <w:style w:type="paragraph" w:customStyle="1" w:styleId="957102DBF9544B26B62B3D6043F3DC76">
    <w:name w:val="957102DBF9544B26B62B3D6043F3DC76"/>
    <w:rsid w:val="0002799A"/>
  </w:style>
  <w:style w:type="paragraph" w:customStyle="1" w:styleId="5579B80F103049BB99000BD6ECE52FCE">
    <w:name w:val="5579B80F103049BB99000BD6ECE52FCE"/>
    <w:rsid w:val="0002799A"/>
  </w:style>
  <w:style w:type="paragraph" w:customStyle="1" w:styleId="97C5D54012584AF9B9E0ED8C4CD8736A">
    <w:name w:val="97C5D54012584AF9B9E0ED8C4CD8736A"/>
    <w:rsid w:val="0002799A"/>
  </w:style>
  <w:style w:type="paragraph" w:customStyle="1" w:styleId="F1357EB686F7416395093078019982A1">
    <w:name w:val="F1357EB686F7416395093078019982A1"/>
    <w:rsid w:val="0002799A"/>
  </w:style>
  <w:style w:type="paragraph" w:customStyle="1" w:styleId="454685F43A3B44E594FDE099D54A7C34">
    <w:name w:val="454685F43A3B44E594FDE099D54A7C34"/>
    <w:rsid w:val="0002799A"/>
  </w:style>
  <w:style w:type="paragraph" w:customStyle="1" w:styleId="5B246BE416F24688BA9732A0CEB07967">
    <w:name w:val="5B246BE416F24688BA9732A0CEB07967"/>
    <w:rsid w:val="0002799A"/>
  </w:style>
  <w:style w:type="paragraph" w:customStyle="1" w:styleId="4C8847D15A6247A3B0784DA1A4DB04BF">
    <w:name w:val="4C8847D15A6247A3B0784DA1A4DB04BF"/>
    <w:rsid w:val="0002799A"/>
  </w:style>
  <w:style w:type="paragraph" w:customStyle="1" w:styleId="D76EE5FED6DD4513A5E1A1FC4C5A78E9">
    <w:name w:val="D76EE5FED6DD4513A5E1A1FC4C5A78E9"/>
    <w:rsid w:val="0002799A"/>
  </w:style>
  <w:style w:type="paragraph" w:customStyle="1" w:styleId="6E7917173FE44D7299576E305A355A92">
    <w:name w:val="6E7917173FE44D7299576E305A355A92"/>
    <w:rsid w:val="00EA5947"/>
  </w:style>
  <w:style w:type="paragraph" w:customStyle="1" w:styleId="30275933D2354456B1DA389DB9083F6F">
    <w:name w:val="30275933D2354456B1DA389DB9083F6F"/>
    <w:rsid w:val="00EA5947"/>
  </w:style>
  <w:style w:type="paragraph" w:customStyle="1" w:styleId="6B4C92CB764E420CB0B8BBB9BAAD6E83">
    <w:name w:val="6B4C92CB764E420CB0B8BBB9BAAD6E83"/>
    <w:rsid w:val="00EA5947"/>
  </w:style>
  <w:style w:type="paragraph" w:customStyle="1" w:styleId="B1E8C29788F84BDAB8CF5F0BF5ADA8021">
    <w:name w:val="B1E8C29788F84BDAB8CF5F0BF5ADA8021"/>
    <w:rsid w:val="00EA5947"/>
    <w:rPr>
      <w:rFonts w:eastAsiaTheme="minorHAnsi"/>
      <w:lang w:eastAsia="en-US"/>
    </w:rPr>
  </w:style>
  <w:style w:type="paragraph" w:customStyle="1" w:styleId="2FD1C0B024424D2380AEE30781B64C492">
    <w:name w:val="2FD1C0B024424D2380AEE30781B64C492"/>
    <w:rsid w:val="00EA5947"/>
    <w:rPr>
      <w:rFonts w:eastAsiaTheme="minorHAnsi"/>
      <w:lang w:eastAsia="en-US"/>
    </w:rPr>
  </w:style>
  <w:style w:type="paragraph" w:customStyle="1" w:styleId="2EDD7922B90D4959B9F88EE44BE171E52">
    <w:name w:val="2EDD7922B90D4959B9F88EE44BE171E52"/>
    <w:rsid w:val="00EA5947"/>
    <w:rPr>
      <w:rFonts w:eastAsiaTheme="minorHAnsi"/>
      <w:lang w:eastAsia="en-US"/>
    </w:rPr>
  </w:style>
  <w:style w:type="paragraph" w:customStyle="1" w:styleId="8C4F70404557446BADB4E7AD90F109092">
    <w:name w:val="8C4F70404557446BADB4E7AD90F109092"/>
    <w:rsid w:val="00EA5947"/>
    <w:rPr>
      <w:rFonts w:eastAsiaTheme="minorHAnsi"/>
      <w:lang w:eastAsia="en-US"/>
    </w:rPr>
  </w:style>
  <w:style w:type="paragraph" w:customStyle="1" w:styleId="1AC0DB130AF74F46ACEDFA5FC919A6C01">
    <w:name w:val="1AC0DB130AF74F46ACEDFA5FC919A6C01"/>
    <w:rsid w:val="00EA5947"/>
    <w:rPr>
      <w:rFonts w:eastAsiaTheme="minorHAnsi"/>
      <w:lang w:eastAsia="en-US"/>
    </w:rPr>
  </w:style>
  <w:style w:type="paragraph" w:customStyle="1" w:styleId="975CDCCC3AF84B33A0CED403DCC8E5021">
    <w:name w:val="975CDCCC3AF84B33A0CED403DCC8E502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91BD2C0A14240748403AE3405036E9A1">
    <w:name w:val="C91BD2C0A14240748403AE3405036E9A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49C12D29AD74CC397BA8212A5A6E6AD1">
    <w:name w:val="E49C12D29AD74CC397BA8212A5A6E6AD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94FED5438184F95AC58F1981EC46B891">
    <w:name w:val="E94FED5438184F95AC58F1981EC46B89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0F8AE3778F04F74AD654B4948DA7F461">
    <w:name w:val="F0F8AE3778F04F74AD654B4948DA7F46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957102DBF9544B26B62B3D6043F3DC761">
    <w:name w:val="957102DBF9544B26B62B3D6043F3DC76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579B80F103049BB99000BD6ECE52FCE1">
    <w:name w:val="5579B80F103049BB99000BD6ECE52FCE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97C5D54012584AF9B9E0ED8C4CD8736A1">
    <w:name w:val="97C5D54012584AF9B9E0ED8C4CD8736A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1357EB686F7416395093078019982A11">
    <w:name w:val="F1357EB686F7416395093078019982A1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54685F43A3B44E594FDE099D54A7C341">
    <w:name w:val="454685F43A3B44E594FDE099D54A7C34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B246BE416F24688BA9732A0CEB079671">
    <w:name w:val="5B246BE416F24688BA9732A0CEB07967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C8847D15A6247A3B0784DA1A4DB04BF1">
    <w:name w:val="4C8847D15A6247A3B0784DA1A4DB04BF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B86BF8FAED84F21A0791415E1F8BA142">
    <w:name w:val="4B86BF8FAED84F21A0791415E1F8BA14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0CE2E5EE67E462AB83D41D31C3600852">
    <w:name w:val="20CE2E5EE67E462AB83D41D31C360085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B3A27B571C447188EE82359FB1932482">
    <w:name w:val="3B3A27B571C447188EE82359FB193248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C55C3A323E743CF9511DACAE7C831072">
    <w:name w:val="7C55C3A323E743CF9511DACAE7C83107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64205716EE2487992F5452E91160E2E2">
    <w:name w:val="F64205716EE2487992F5452E91160E2E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650145F71A0480096A54A96F96842622">
    <w:name w:val="0650145F71A0480096A54A96F9684262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CB4880BECAF4DC18143451706CD21812">
    <w:name w:val="6CB4880BECAF4DC18143451706CD2181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DA14CFF19D2462DA35A911A8061B5DC2">
    <w:name w:val="4DA14CFF19D2462DA35A911A8061B5DC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91966C441B34B2FB7977292AF7707AF2">
    <w:name w:val="591966C441B34B2FB7977292AF7707AF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DFA025BB5FC479CA59FC41C1BECC21A2">
    <w:name w:val="2DFA025BB5FC479CA59FC41C1BECC21A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BB028891E2541169A3DA45D8116F97B2">
    <w:name w:val="1BB028891E2541169A3DA45D8116F97B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39E955B6B854CCC9787669750DAD79A2">
    <w:name w:val="739E955B6B854CCC9787669750DAD79A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2FDD41288F14AF8B366F8341F7FBCDC2">
    <w:name w:val="12FDD41288F14AF8B366F8341F7FBCDC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6D4527CFFB94366AC72FEED336FC8D92">
    <w:name w:val="E6D4527CFFB94366AC72FEED336FC8D9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0C8FF40DD214006916FDE0D604708FB2">
    <w:name w:val="B0C8FF40DD214006916FDE0D604708FB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CC2D9F81F224F1C8860A91873D4394D2">
    <w:name w:val="ACC2D9F81F224F1C8860A91873D4394D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0E0BFB563FD45F5914B371960F93A6E2">
    <w:name w:val="00E0BFB563FD45F5914B371960F93A6E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4F2D6EE155545CAA50002A2610EAEA12">
    <w:name w:val="B4F2D6EE155545CAA50002A2610EAEA1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E014F0DD21A412CB0E7F5B37F5419372">
    <w:name w:val="2E014F0DD21A412CB0E7F5B37F541937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32FBEB2BE0C4BA59B422EEE272B4B652">
    <w:name w:val="A32FBEB2BE0C4BA59B422EEE272B4B65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A9FC5ABF75047E49130EC0BF982CA552">
    <w:name w:val="8A9FC5ABF75047E49130EC0BF982CA55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EB1831ED81B4ED6AF49B98731E68CE22">
    <w:name w:val="CEB1831ED81B4ED6AF49B98731E68CE2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02F743ECACF414E94F766623EAF4E422">
    <w:name w:val="302F743ECACF414E94F766623EAF4E42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AE2726C93FE45C6926B2A1E205C38F32">
    <w:name w:val="3AE2726C93FE45C6926B2A1E205C38F3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8E9D1A630584F4092178B714408D5D02">
    <w:name w:val="28E9D1A630584F4092178B714408D5D0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67AFE2EF91D442D8677A3371A9D90662">
    <w:name w:val="267AFE2EF91D442D8677A3371A9D9066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F315DA3EC8F4DAE81A441869D4635ED2">
    <w:name w:val="DF315DA3EC8F4DAE81A441869D4635ED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F3A490529044DA38A2129134D4AD3832">
    <w:name w:val="EF3A490529044DA38A2129134D4AD383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F91373A06994304A3C67C366440E66E2">
    <w:name w:val="7F91373A06994304A3C67C366440E66E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8827396F6AE4409941C398D9B71F2E52">
    <w:name w:val="F8827396F6AE4409941C398D9B71F2E5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B9AB12B7F5A47E3A01EF1D0AF0EB2202">
    <w:name w:val="BB9AB12B7F5A47E3A01EF1D0AF0EB220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2C235D63FAF43AC9A20717A5E7214952">
    <w:name w:val="12C235D63FAF43AC9A20717A5E721495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058501C336545D89A7883042649C57D2">
    <w:name w:val="4058501C336545D89A7883042649C57D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7757AAD6E9143C294A2862D135B58682">
    <w:name w:val="67757AAD6E9143C294A2862D135B5868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B281D7B3B0B4B61B7C0F9F9B54845C52">
    <w:name w:val="0B281D7B3B0B4B61B7C0F9F9B54845C5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3C23C59694546F58714E2F4CEF4E0C72">
    <w:name w:val="83C23C59694546F58714E2F4CEF4E0C7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DFE8BECEAF44A5BABA468EC5A84FFAE2">
    <w:name w:val="DDFE8BECEAF44A5BABA468EC5A84FFAE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429225E95394922A3CC2C3E5BBF24662">
    <w:name w:val="1429225E95394922A3CC2C3E5BBF2466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7D2847704074780AD078AA4B75D13A32">
    <w:name w:val="27D2847704074780AD078AA4B75D13A3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E7917173FE44D7299576E305A355A921">
    <w:name w:val="6E7917173FE44D7299576E305A355A921"/>
    <w:rsid w:val="00EA5947"/>
    <w:rPr>
      <w:rFonts w:eastAsiaTheme="minorHAnsi"/>
      <w:lang w:eastAsia="en-US"/>
    </w:rPr>
  </w:style>
  <w:style w:type="paragraph" w:customStyle="1" w:styleId="30275933D2354456B1DA389DB9083F6F1">
    <w:name w:val="30275933D2354456B1DA389DB9083F6F1"/>
    <w:rsid w:val="00EA5947"/>
    <w:rPr>
      <w:rFonts w:eastAsiaTheme="minorHAnsi"/>
      <w:lang w:eastAsia="en-US"/>
    </w:rPr>
  </w:style>
  <w:style w:type="paragraph" w:customStyle="1" w:styleId="6B4C92CB764E420CB0B8BBB9BAAD6E831">
    <w:name w:val="6B4C92CB764E420CB0B8BBB9BAAD6E831"/>
    <w:rsid w:val="00EA5947"/>
    <w:rPr>
      <w:rFonts w:eastAsiaTheme="minorHAnsi"/>
      <w:lang w:eastAsia="en-US"/>
    </w:rPr>
  </w:style>
  <w:style w:type="paragraph" w:customStyle="1" w:styleId="97A8577B5BCB43FAA2F29756E4FDFDA5">
    <w:name w:val="97A8577B5BCB43FAA2F29756E4FDFDA5"/>
    <w:rsid w:val="00EA5947"/>
    <w:rPr>
      <w:rFonts w:eastAsiaTheme="minorHAnsi"/>
      <w:lang w:eastAsia="en-US"/>
    </w:rPr>
  </w:style>
  <w:style w:type="paragraph" w:customStyle="1" w:styleId="64B8160850D94E20B478B3D7F44E6E69">
    <w:name w:val="64B8160850D94E20B478B3D7F44E6E69"/>
    <w:rsid w:val="00EA5947"/>
    <w:rPr>
      <w:rFonts w:eastAsiaTheme="minorHAnsi"/>
      <w:lang w:eastAsia="en-US"/>
    </w:rPr>
  </w:style>
  <w:style w:type="paragraph" w:customStyle="1" w:styleId="1A35B9C342C64A86A1A364558A5C259E2">
    <w:name w:val="1A35B9C342C64A86A1A364558A5C259E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6DE288FC28342519ADA9C0E5AFC5E482">
    <w:name w:val="56DE288FC28342519ADA9C0E5AFC5E48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A6E077DFAD74AD292CFFD2AE51660DA2">
    <w:name w:val="DA6E077DFAD74AD292CFFD2AE51660DA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EDE73D81BEC4C5F9F6F031B26C10FDD2">
    <w:name w:val="DEDE73D81BEC4C5F9F6F031B26C10FDD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84653330B324E4ABD2276C3632A9C6F2">
    <w:name w:val="784653330B324E4ABD2276C3632A9C6F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CB62D9BBA6C45EC829EC36D6B8FE0E52">
    <w:name w:val="DCB62D9BBA6C45EC829EC36D6B8FE0E5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1D5BA3736744B83B5B2716B2E07E2B92">
    <w:name w:val="A1D5BA3736744B83B5B2716B2E07E2B9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FA48CEA1DD447DEAAC184FB8C22C9B22">
    <w:name w:val="FFA48CEA1DD447DEAAC184FB8C22C9B2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DF8BA5A9D324C4B8B7D3C009EBB4EF02">
    <w:name w:val="1DF8BA5A9D324C4B8B7D3C009EBB4EF0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F6EBA586BB44377B8FC9A8AFF6730F42">
    <w:name w:val="6F6EBA586BB44377B8FC9A8AFF6730F4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615020A655044F6BC095A319783A6EB2">
    <w:name w:val="2615020A655044F6BC095A319783A6EB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AEE3DBC82A4406DAD3D3741F06FA46D2">
    <w:name w:val="AAEE3DBC82A4406DAD3D3741F06FA46D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76EE5FED6DD4513A5E1A1FC4C5A78E91">
    <w:name w:val="D76EE5FED6DD4513A5E1A1FC4C5A78E91"/>
    <w:rsid w:val="00EA5947"/>
    <w:rPr>
      <w:rFonts w:eastAsiaTheme="minorHAnsi"/>
      <w:lang w:eastAsia="en-US"/>
    </w:rPr>
  </w:style>
  <w:style w:type="paragraph" w:customStyle="1" w:styleId="B1E8C29788F84BDAB8CF5F0BF5ADA8022">
    <w:name w:val="B1E8C29788F84BDAB8CF5F0BF5ADA8022"/>
    <w:rsid w:val="00EA5947"/>
    <w:rPr>
      <w:rFonts w:eastAsiaTheme="minorHAnsi"/>
      <w:lang w:eastAsia="en-US"/>
    </w:rPr>
  </w:style>
  <w:style w:type="paragraph" w:customStyle="1" w:styleId="2FD1C0B024424D2380AEE30781B64C493">
    <w:name w:val="2FD1C0B024424D2380AEE30781B64C493"/>
    <w:rsid w:val="00EA5947"/>
    <w:rPr>
      <w:rFonts w:eastAsiaTheme="minorHAnsi"/>
      <w:lang w:eastAsia="en-US"/>
    </w:rPr>
  </w:style>
  <w:style w:type="paragraph" w:customStyle="1" w:styleId="2EDD7922B90D4959B9F88EE44BE171E53">
    <w:name w:val="2EDD7922B90D4959B9F88EE44BE171E53"/>
    <w:rsid w:val="00EA5947"/>
    <w:rPr>
      <w:rFonts w:eastAsiaTheme="minorHAnsi"/>
      <w:lang w:eastAsia="en-US"/>
    </w:rPr>
  </w:style>
  <w:style w:type="paragraph" w:customStyle="1" w:styleId="8C4F70404557446BADB4E7AD90F109093">
    <w:name w:val="8C4F70404557446BADB4E7AD90F109093"/>
    <w:rsid w:val="00EA5947"/>
    <w:rPr>
      <w:rFonts w:eastAsiaTheme="minorHAnsi"/>
      <w:lang w:eastAsia="en-US"/>
    </w:rPr>
  </w:style>
  <w:style w:type="paragraph" w:customStyle="1" w:styleId="1AC0DB130AF74F46ACEDFA5FC919A6C02">
    <w:name w:val="1AC0DB130AF74F46ACEDFA5FC919A6C02"/>
    <w:rsid w:val="00EA5947"/>
    <w:rPr>
      <w:rFonts w:eastAsiaTheme="minorHAnsi"/>
      <w:lang w:eastAsia="en-US"/>
    </w:rPr>
  </w:style>
  <w:style w:type="paragraph" w:customStyle="1" w:styleId="975CDCCC3AF84B33A0CED403DCC8E5022">
    <w:name w:val="975CDCCC3AF84B33A0CED403DCC8E502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91BD2C0A14240748403AE3405036E9A2">
    <w:name w:val="C91BD2C0A14240748403AE3405036E9A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49C12D29AD74CC397BA8212A5A6E6AD2">
    <w:name w:val="E49C12D29AD74CC397BA8212A5A6E6AD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94FED5438184F95AC58F1981EC46B892">
    <w:name w:val="E94FED5438184F95AC58F1981EC46B89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0F8AE3778F04F74AD654B4948DA7F462">
    <w:name w:val="F0F8AE3778F04F74AD654B4948DA7F46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957102DBF9544B26B62B3D6043F3DC762">
    <w:name w:val="957102DBF9544B26B62B3D6043F3DC76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579B80F103049BB99000BD6ECE52FCE2">
    <w:name w:val="5579B80F103049BB99000BD6ECE52FCE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97C5D54012584AF9B9E0ED8C4CD8736A2">
    <w:name w:val="97C5D54012584AF9B9E0ED8C4CD8736A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1357EB686F7416395093078019982A12">
    <w:name w:val="F1357EB686F7416395093078019982A1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54685F43A3B44E594FDE099D54A7C342">
    <w:name w:val="454685F43A3B44E594FDE099D54A7C34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B246BE416F24688BA9732A0CEB079672">
    <w:name w:val="5B246BE416F24688BA9732A0CEB07967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C8847D15A6247A3B0784DA1A4DB04BF2">
    <w:name w:val="4C8847D15A6247A3B0784DA1A4DB04BF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B86BF8FAED84F21A0791415E1F8BA143">
    <w:name w:val="4B86BF8FAED84F21A0791415E1F8BA14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0CE2E5EE67E462AB83D41D31C3600853">
    <w:name w:val="20CE2E5EE67E462AB83D41D31C360085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B3A27B571C447188EE82359FB1932483">
    <w:name w:val="3B3A27B571C447188EE82359FB193248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C55C3A323E743CF9511DACAE7C831073">
    <w:name w:val="7C55C3A323E743CF9511DACAE7C83107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64205716EE2487992F5452E91160E2E3">
    <w:name w:val="F64205716EE2487992F5452E91160E2E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650145F71A0480096A54A96F96842623">
    <w:name w:val="0650145F71A0480096A54A96F9684262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CB4880BECAF4DC18143451706CD21813">
    <w:name w:val="6CB4880BECAF4DC18143451706CD2181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DA14CFF19D2462DA35A911A8061B5DC3">
    <w:name w:val="4DA14CFF19D2462DA35A911A8061B5DC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91966C441B34B2FB7977292AF7707AF3">
    <w:name w:val="591966C441B34B2FB7977292AF7707AF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DFA025BB5FC479CA59FC41C1BECC21A3">
    <w:name w:val="2DFA025BB5FC479CA59FC41C1BECC21A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BB028891E2541169A3DA45D8116F97B3">
    <w:name w:val="1BB028891E2541169A3DA45D8116F97B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39E955B6B854CCC9787669750DAD79A3">
    <w:name w:val="739E955B6B854CCC9787669750DAD79A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2FDD41288F14AF8B366F8341F7FBCDC3">
    <w:name w:val="12FDD41288F14AF8B366F8341F7FBCDC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6D4527CFFB94366AC72FEED336FC8D93">
    <w:name w:val="E6D4527CFFB94366AC72FEED336FC8D9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0C8FF40DD214006916FDE0D604708FB3">
    <w:name w:val="B0C8FF40DD214006916FDE0D604708FB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CC2D9F81F224F1C8860A91873D4394D3">
    <w:name w:val="ACC2D9F81F224F1C8860A91873D4394D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0E0BFB563FD45F5914B371960F93A6E3">
    <w:name w:val="00E0BFB563FD45F5914B371960F93A6E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4F2D6EE155545CAA50002A2610EAEA13">
    <w:name w:val="B4F2D6EE155545CAA50002A2610EAEA1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E014F0DD21A412CB0E7F5B37F5419373">
    <w:name w:val="2E014F0DD21A412CB0E7F5B37F541937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32FBEB2BE0C4BA59B422EEE272B4B653">
    <w:name w:val="A32FBEB2BE0C4BA59B422EEE272B4B65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A9FC5ABF75047E49130EC0BF982CA553">
    <w:name w:val="8A9FC5ABF75047E49130EC0BF982CA55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EB1831ED81B4ED6AF49B98731E68CE23">
    <w:name w:val="CEB1831ED81B4ED6AF49B98731E68CE2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02F743ECACF414E94F766623EAF4E423">
    <w:name w:val="302F743ECACF414E94F766623EAF4E42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AE2726C93FE45C6926B2A1E205C38F33">
    <w:name w:val="3AE2726C93FE45C6926B2A1E205C38F3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8E9D1A630584F4092178B714408D5D03">
    <w:name w:val="28E9D1A630584F4092178B714408D5D0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67AFE2EF91D442D8677A3371A9D90663">
    <w:name w:val="267AFE2EF91D442D8677A3371A9D9066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F315DA3EC8F4DAE81A441869D4635ED3">
    <w:name w:val="DF315DA3EC8F4DAE81A441869D4635ED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F3A490529044DA38A2129134D4AD3833">
    <w:name w:val="EF3A490529044DA38A2129134D4AD383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F91373A06994304A3C67C366440E66E3">
    <w:name w:val="7F91373A06994304A3C67C366440E66E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8827396F6AE4409941C398D9B71F2E53">
    <w:name w:val="F8827396F6AE4409941C398D9B71F2E5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B9AB12B7F5A47E3A01EF1D0AF0EB2203">
    <w:name w:val="BB9AB12B7F5A47E3A01EF1D0AF0EB220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2C235D63FAF43AC9A20717A5E7214953">
    <w:name w:val="12C235D63FAF43AC9A20717A5E721495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058501C336545D89A7883042649C57D3">
    <w:name w:val="4058501C336545D89A7883042649C57D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7757AAD6E9143C294A2862D135B58683">
    <w:name w:val="67757AAD6E9143C294A2862D135B5868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B281D7B3B0B4B61B7C0F9F9B54845C53">
    <w:name w:val="0B281D7B3B0B4B61B7C0F9F9B54845C5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3C23C59694546F58714E2F4CEF4E0C73">
    <w:name w:val="83C23C59694546F58714E2F4CEF4E0C7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DFE8BECEAF44A5BABA468EC5A84FFAE3">
    <w:name w:val="DDFE8BECEAF44A5BABA468EC5A84FFAE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429225E95394922A3CC2C3E5BBF24663">
    <w:name w:val="1429225E95394922A3CC2C3E5BBF2466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7D2847704074780AD078AA4B75D13A33">
    <w:name w:val="27D2847704074780AD078AA4B75D13A3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E7917173FE44D7299576E305A355A922">
    <w:name w:val="6E7917173FE44D7299576E305A355A922"/>
    <w:rsid w:val="00EA5947"/>
    <w:rPr>
      <w:rFonts w:eastAsiaTheme="minorHAnsi"/>
      <w:lang w:eastAsia="en-US"/>
    </w:rPr>
  </w:style>
  <w:style w:type="paragraph" w:customStyle="1" w:styleId="30275933D2354456B1DA389DB9083F6F2">
    <w:name w:val="30275933D2354456B1DA389DB9083F6F2"/>
    <w:rsid w:val="00EA5947"/>
    <w:rPr>
      <w:rFonts w:eastAsiaTheme="minorHAnsi"/>
      <w:lang w:eastAsia="en-US"/>
    </w:rPr>
  </w:style>
  <w:style w:type="paragraph" w:customStyle="1" w:styleId="6B4C92CB764E420CB0B8BBB9BAAD6E832">
    <w:name w:val="6B4C92CB764E420CB0B8BBB9BAAD6E832"/>
    <w:rsid w:val="00EA5947"/>
    <w:rPr>
      <w:rFonts w:eastAsiaTheme="minorHAnsi"/>
      <w:lang w:eastAsia="en-US"/>
    </w:rPr>
  </w:style>
  <w:style w:type="paragraph" w:customStyle="1" w:styleId="97A8577B5BCB43FAA2F29756E4FDFDA51">
    <w:name w:val="97A8577B5BCB43FAA2F29756E4FDFDA51"/>
    <w:rsid w:val="00EA5947"/>
    <w:rPr>
      <w:rFonts w:eastAsiaTheme="minorHAnsi"/>
      <w:lang w:eastAsia="en-US"/>
    </w:rPr>
  </w:style>
  <w:style w:type="paragraph" w:customStyle="1" w:styleId="64B8160850D94E20B478B3D7F44E6E691">
    <w:name w:val="64B8160850D94E20B478B3D7F44E6E691"/>
    <w:rsid w:val="00EA5947"/>
    <w:rPr>
      <w:rFonts w:eastAsiaTheme="minorHAnsi"/>
      <w:lang w:eastAsia="en-US"/>
    </w:rPr>
  </w:style>
  <w:style w:type="paragraph" w:customStyle="1" w:styleId="BE14390EB85148ED8BAFAD2BA273584F">
    <w:name w:val="BE14390EB85148ED8BAFAD2BA273584F"/>
    <w:rsid w:val="00EA5947"/>
    <w:rPr>
      <w:rFonts w:eastAsiaTheme="minorHAnsi"/>
      <w:lang w:eastAsia="en-US"/>
    </w:rPr>
  </w:style>
  <w:style w:type="paragraph" w:customStyle="1" w:styleId="1A35B9C342C64A86A1A364558A5C259E3">
    <w:name w:val="1A35B9C342C64A86A1A364558A5C259E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6DE288FC28342519ADA9C0E5AFC5E483">
    <w:name w:val="56DE288FC28342519ADA9C0E5AFC5E48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A6E077DFAD74AD292CFFD2AE51660DA3">
    <w:name w:val="DA6E077DFAD74AD292CFFD2AE51660DA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EDE73D81BEC4C5F9F6F031B26C10FDD3">
    <w:name w:val="DEDE73D81BEC4C5F9F6F031B26C10FDD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84653330B324E4ABD2276C3632A9C6F3">
    <w:name w:val="784653330B324E4ABD2276C3632A9C6F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CB62D9BBA6C45EC829EC36D6B8FE0E53">
    <w:name w:val="DCB62D9BBA6C45EC829EC36D6B8FE0E5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1D5BA3736744B83B5B2716B2E07E2B93">
    <w:name w:val="A1D5BA3736744B83B5B2716B2E07E2B9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FA48CEA1DD447DEAAC184FB8C22C9B23">
    <w:name w:val="FFA48CEA1DD447DEAAC184FB8C22C9B2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DF8BA5A9D324C4B8B7D3C009EBB4EF03">
    <w:name w:val="1DF8BA5A9D324C4B8B7D3C009EBB4EF0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F6EBA586BB44377B8FC9A8AFF6730F43">
    <w:name w:val="6F6EBA586BB44377B8FC9A8AFF6730F4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615020A655044F6BC095A319783A6EB3">
    <w:name w:val="2615020A655044F6BC095A319783A6EB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AEE3DBC82A4406DAD3D3741F06FA46D3">
    <w:name w:val="AAEE3DBC82A4406DAD3D3741F06FA46D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76EE5FED6DD4513A5E1A1FC4C5A78E92">
    <w:name w:val="D76EE5FED6DD4513A5E1A1FC4C5A78E92"/>
    <w:rsid w:val="00EA5947"/>
    <w:rPr>
      <w:rFonts w:eastAsiaTheme="minorHAnsi"/>
      <w:lang w:eastAsia="en-US"/>
    </w:rPr>
  </w:style>
  <w:style w:type="paragraph" w:customStyle="1" w:styleId="CF63FD5D512C403E8757916EBB0D1AB3">
    <w:name w:val="CF63FD5D512C403E8757916EBB0D1AB3"/>
    <w:rsid w:val="007F741D"/>
  </w:style>
  <w:style w:type="paragraph" w:customStyle="1" w:styleId="598422906A3F45A79D099C475ED9713A">
    <w:name w:val="598422906A3F45A79D099C475ED9713A"/>
    <w:rsid w:val="007F741D"/>
  </w:style>
  <w:style w:type="paragraph" w:customStyle="1" w:styleId="E513AB486E584E05B06955CAACFEF25A">
    <w:name w:val="E513AB486E584E05B06955CAACFEF25A"/>
    <w:rsid w:val="007F741D"/>
  </w:style>
  <w:style w:type="paragraph" w:customStyle="1" w:styleId="2A9C73CFDFAE4D89B97857AE470FDE65">
    <w:name w:val="2A9C73CFDFAE4D89B97857AE470FDE65"/>
    <w:rsid w:val="007F741D"/>
  </w:style>
  <w:style w:type="paragraph" w:customStyle="1" w:styleId="2977FB9EEDEF4FBFB4349C5651D0CB5E">
    <w:name w:val="2977FB9EEDEF4FBFB4349C5651D0CB5E"/>
    <w:rsid w:val="007F741D"/>
  </w:style>
  <w:style w:type="paragraph" w:customStyle="1" w:styleId="A7DEFECBB17F4BC5BAFD739A9902ED5E">
    <w:name w:val="A7DEFECBB17F4BC5BAFD739A9902ED5E"/>
    <w:rsid w:val="007F741D"/>
  </w:style>
  <w:style w:type="paragraph" w:customStyle="1" w:styleId="60D9F165C1364F678BB4655BE3EBA731">
    <w:name w:val="60D9F165C1364F678BB4655BE3EBA731"/>
    <w:rsid w:val="007F741D"/>
  </w:style>
  <w:style w:type="paragraph" w:customStyle="1" w:styleId="8F1CAD88AC154FD091C17A2FF1F1623B">
    <w:name w:val="8F1CAD88AC154FD091C17A2FF1F1623B"/>
    <w:rsid w:val="007F741D"/>
  </w:style>
  <w:style w:type="paragraph" w:customStyle="1" w:styleId="B28A521E503640368DF32121EF5BE615">
    <w:name w:val="B28A521E503640368DF32121EF5BE615"/>
    <w:rsid w:val="007F741D"/>
  </w:style>
  <w:style w:type="paragraph" w:customStyle="1" w:styleId="4D6E108DDDA54DCCAFD3CB68195599EF">
    <w:name w:val="4D6E108DDDA54DCCAFD3CB68195599EF"/>
    <w:rsid w:val="007F741D"/>
  </w:style>
  <w:style w:type="paragraph" w:customStyle="1" w:styleId="CAE3407FA898416589B157BCFA97C776">
    <w:name w:val="CAE3407FA898416589B157BCFA97C776"/>
    <w:rsid w:val="007F741D"/>
  </w:style>
  <w:style w:type="paragraph" w:customStyle="1" w:styleId="5211761EE57144B89EDD91EC2F866907">
    <w:name w:val="5211761EE57144B89EDD91EC2F866907"/>
    <w:rsid w:val="007F741D"/>
  </w:style>
  <w:style w:type="paragraph" w:customStyle="1" w:styleId="346CB7A1160D4EFF8602BAE611E8C184">
    <w:name w:val="346CB7A1160D4EFF8602BAE611E8C184"/>
    <w:rsid w:val="007F741D"/>
  </w:style>
  <w:style w:type="paragraph" w:customStyle="1" w:styleId="9C07C610A5B244E082FBD4CD9E3EFDCE">
    <w:name w:val="9C07C610A5B244E082FBD4CD9E3EFDCE"/>
    <w:rsid w:val="007F741D"/>
  </w:style>
  <w:style w:type="paragraph" w:customStyle="1" w:styleId="65CC6A3A67C541A6A365E06AA6FF0E73">
    <w:name w:val="65CC6A3A67C541A6A365E06AA6FF0E73"/>
    <w:rsid w:val="007F741D"/>
  </w:style>
  <w:style w:type="paragraph" w:customStyle="1" w:styleId="0E6DCBABDE124922B2CFC5147D9BC09C">
    <w:name w:val="0E6DCBABDE124922B2CFC5147D9BC09C"/>
    <w:rsid w:val="007F741D"/>
  </w:style>
  <w:style w:type="paragraph" w:customStyle="1" w:styleId="48068096E29243F58F242BB8A28AEEDA">
    <w:name w:val="48068096E29243F58F242BB8A28AEEDA"/>
    <w:rsid w:val="007F741D"/>
  </w:style>
  <w:style w:type="paragraph" w:customStyle="1" w:styleId="D5A536AB54FA454DBEF5AA80C214C74A">
    <w:name w:val="D5A536AB54FA454DBEF5AA80C214C74A"/>
    <w:rsid w:val="007F741D"/>
  </w:style>
  <w:style w:type="paragraph" w:customStyle="1" w:styleId="9BBB93352DF84A4C81FAF2D6B36F063F">
    <w:name w:val="9BBB93352DF84A4C81FAF2D6B36F063F"/>
    <w:rsid w:val="007F741D"/>
  </w:style>
  <w:style w:type="paragraph" w:customStyle="1" w:styleId="C8F3D0107AF74210BA4FB44360DE3F5C">
    <w:name w:val="C8F3D0107AF74210BA4FB44360DE3F5C"/>
    <w:rsid w:val="007F741D"/>
  </w:style>
  <w:style w:type="paragraph" w:customStyle="1" w:styleId="98BA726F6D4641ECBEECABD8C52C96AC">
    <w:name w:val="98BA726F6D4641ECBEECABD8C52C96AC"/>
    <w:rsid w:val="007F741D"/>
  </w:style>
  <w:style w:type="paragraph" w:customStyle="1" w:styleId="8A08B4E905FE4CAA94889F3ADB683179">
    <w:name w:val="8A08B4E905FE4CAA94889F3ADB683179"/>
    <w:rsid w:val="007F741D"/>
  </w:style>
  <w:style w:type="paragraph" w:customStyle="1" w:styleId="CECE0B2D88324F53B8BE3BEE7AB76DC7">
    <w:name w:val="CECE0B2D88324F53B8BE3BEE7AB76DC7"/>
    <w:rsid w:val="007F741D"/>
  </w:style>
  <w:style w:type="paragraph" w:customStyle="1" w:styleId="1822D2D7439940A68C91869D67711B60">
    <w:name w:val="1822D2D7439940A68C91869D67711B60"/>
    <w:rsid w:val="007F741D"/>
  </w:style>
  <w:style w:type="paragraph" w:customStyle="1" w:styleId="DF93B1C7B8854A35AA1453B4D3556B7D">
    <w:name w:val="DF93B1C7B8854A35AA1453B4D3556B7D"/>
    <w:rsid w:val="007F741D"/>
  </w:style>
  <w:style w:type="paragraph" w:customStyle="1" w:styleId="38FC0125F78F49D99012BBC991C7E917">
    <w:name w:val="38FC0125F78F49D99012BBC991C7E917"/>
    <w:rsid w:val="007F741D"/>
  </w:style>
  <w:style w:type="paragraph" w:customStyle="1" w:styleId="2E96612E9DA64E89A04DB85B8AFDDA91">
    <w:name w:val="2E96612E9DA64E89A04DB85B8AFDDA91"/>
    <w:rsid w:val="007F741D"/>
  </w:style>
  <w:style w:type="paragraph" w:customStyle="1" w:styleId="E6A2B605FCEA4605BF89E67E9919F69E">
    <w:name w:val="E6A2B605FCEA4605BF89E67E9919F69E"/>
    <w:rsid w:val="007F741D"/>
  </w:style>
  <w:style w:type="paragraph" w:customStyle="1" w:styleId="06417D8303184F6181746A6E17E57370">
    <w:name w:val="06417D8303184F6181746A6E17E57370"/>
    <w:rsid w:val="007F741D"/>
  </w:style>
  <w:style w:type="paragraph" w:customStyle="1" w:styleId="B4FC285011034F50B1520E6A9C90F573">
    <w:name w:val="B4FC285011034F50B1520E6A9C90F573"/>
    <w:rsid w:val="007F741D"/>
  </w:style>
  <w:style w:type="paragraph" w:customStyle="1" w:styleId="76F93C288B9D4302822CC523C10F67D1">
    <w:name w:val="76F93C288B9D4302822CC523C10F67D1"/>
    <w:rsid w:val="007F741D"/>
  </w:style>
  <w:style w:type="paragraph" w:customStyle="1" w:styleId="8A108CACCBCC41CEBF525547DC9C4150">
    <w:name w:val="8A108CACCBCC41CEBF525547DC9C4150"/>
    <w:rsid w:val="007F741D"/>
  </w:style>
  <w:style w:type="paragraph" w:customStyle="1" w:styleId="6BA5D9945BA7475DAC71AD3F4FE50BE0">
    <w:name w:val="6BA5D9945BA7475DAC71AD3F4FE50BE0"/>
    <w:rsid w:val="007F741D"/>
  </w:style>
  <w:style w:type="paragraph" w:customStyle="1" w:styleId="B1E8C29788F84BDAB8CF5F0BF5ADA8023">
    <w:name w:val="B1E8C29788F84BDAB8CF5F0BF5ADA8023"/>
    <w:rsid w:val="007F741D"/>
    <w:rPr>
      <w:rFonts w:eastAsiaTheme="minorHAnsi"/>
      <w:lang w:eastAsia="en-US"/>
    </w:rPr>
  </w:style>
  <w:style w:type="paragraph" w:customStyle="1" w:styleId="2FD1C0B024424D2380AEE30781B64C494">
    <w:name w:val="2FD1C0B024424D2380AEE30781B64C494"/>
    <w:rsid w:val="007F741D"/>
    <w:rPr>
      <w:rFonts w:eastAsiaTheme="minorHAnsi"/>
      <w:lang w:eastAsia="en-US"/>
    </w:rPr>
  </w:style>
  <w:style w:type="paragraph" w:customStyle="1" w:styleId="2EDD7922B90D4959B9F88EE44BE171E54">
    <w:name w:val="2EDD7922B90D4959B9F88EE44BE171E54"/>
    <w:rsid w:val="007F741D"/>
    <w:rPr>
      <w:rFonts w:eastAsiaTheme="minorHAnsi"/>
      <w:lang w:eastAsia="en-US"/>
    </w:rPr>
  </w:style>
  <w:style w:type="paragraph" w:customStyle="1" w:styleId="8C4F70404557446BADB4E7AD90F109094">
    <w:name w:val="8C4F70404557446BADB4E7AD90F109094"/>
    <w:rsid w:val="007F741D"/>
    <w:rPr>
      <w:rFonts w:eastAsiaTheme="minorHAnsi"/>
      <w:lang w:eastAsia="en-US"/>
    </w:rPr>
  </w:style>
  <w:style w:type="paragraph" w:customStyle="1" w:styleId="CF63FD5D512C403E8757916EBB0D1AB31">
    <w:name w:val="CF63FD5D512C403E8757916EBB0D1AB31"/>
    <w:rsid w:val="007F741D"/>
    <w:rPr>
      <w:rFonts w:eastAsiaTheme="minorHAnsi"/>
      <w:lang w:eastAsia="en-US"/>
    </w:rPr>
  </w:style>
  <w:style w:type="paragraph" w:customStyle="1" w:styleId="598422906A3F45A79D099C475ED9713A1">
    <w:name w:val="598422906A3F45A79D099C475ED9713A1"/>
    <w:rsid w:val="007F741D"/>
    <w:rPr>
      <w:rFonts w:eastAsiaTheme="minorHAnsi"/>
      <w:lang w:eastAsia="en-US"/>
    </w:rPr>
  </w:style>
  <w:style w:type="paragraph" w:customStyle="1" w:styleId="E513AB486E584E05B06955CAACFEF25A1">
    <w:name w:val="E513AB486E584E05B06955CAACFEF25A1"/>
    <w:rsid w:val="007F741D"/>
    <w:rPr>
      <w:rFonts w:eastAsiaTheme="minorHAnsi"/>
      <w:lang w:eastAsia="en-US"/>
    </w:rPr>
  </w:style>
  <w:style w:type="paragraph" w:customStyle="1" w:styleId="2A9C73CFDFAE4D89B97857AE470FDE651">
    <w:name w:val="2A9C73CFDFAE4D89B97857AE470FDE651"/>
    <w:rsid w:val="007F741D"/>
    <w:rPr>
      <w:rFonts w:eastAsiaTheme="minorHAnsi"/>
      <w:lang w:eastAsia="en-US"/>
    </w:rPr>
  </w:style>
  <w:style w:type="paragraph" w:customStyle="1" w:styleId="2977FB9EEDEF4FBFB4349C5651D0CB5E1">
    <w:name w:val="2977FB9EEDEF4FBFB4349C5651D0CB5E1"/>
    <w:rsid w:val="007F741D"/>
    <w:rPr>
      <w:rFonts w:eastAsiaTheme="minorHAnsi"/>
      <w:lang w:eastAsia="en-US"/>
    </w:rPr>
  </w:style>
  <w:style w:type="paragraph" w:customStyle="1" w:styleId="A7DEFECBB17F4BC5BAFD739A9902ED5E1">
    <w:name w:val="A7DEFECBB17F4BC5BAFD739A9902ED5E1"/>
    <w:rsid w:val="007F741D"/>
    <w:rPr>
      <w:rFonts w:eastAsiaTheme="minorHAnsi"/>
      <w:lang w:eastAsia="en-US"/>
    </w:rPr>
  </w:style>
  <w:style w:type="paragraph" w:customStyle="1" w:styleId="60D9F165C1364F678BB4655BE3EBA7311">
    <w:name w:val="60D9F165C1364F678BB4655BE3EBA7311"/>
    <w:rsid w:val="007F741D"/>
    <w:rPr>
      <w:rFonts w:eastAsiaTheme="minorHAnsi"/>
      <w:lang w:eastAsia="en-US"/>
    </w:rPr>
  </w:style>
  <w:style w:type="paragraph" w:customStyle="1" w:styleId="C8F3D0107AF74210BA4FB44360DE3F5C1">
    <w:name w:val="C8F3D0107AF74210BA4FB44360DE3F5C1"/>
    <w:rsid w:val="007F741D"/>
    <w:rPr>
      <w:rFonts w:eastAsiaTheme="minorHAnsi"/>
      <w:lang w:eastAsia="en-US"/>
    </w:rPr>
  </w:style>
  <w:style w:type="paragraph" w:customStyle="1" w:styleId="BB0F99502EB344F1A0088CFD347BD937">
    <w:name w:val="BB0F99502EB344F1A0088CFD347BD937"/>
    <w:rsid w:val="007F741D"/>
    <w:rPr>
      <w:rFonts w:eastAsiaTheme="minorHAnsi"/>
      <w:lang w:eastAsia="en-US"/>
    </w:rPr>
  </w:style>
  <w:style w:type="paragraph" w:customStyle="1" w:styleId="6BA5D9945BA7475DAC71AD3F4FE50BE01">
    <w:name w:val="6BA5D9945BA7475DAC71AD3F4FE50BE01"/>
    <w:rsid w:val="007F741D"/>
    <w:rPr>
      <w:rFonts w:eastAsiaTheme="minorHAnsi"/>
      <w:lang w:eastAsia="en-US"/>
    </w:rPr>
  </w:style>
  <w:style w:type="paragraph" w:customStyle="1" w:styleId="A3ADDECAD0A24124877A66270ABF2F24">
    <w:name w:val="A3ADDECAD0A24124877A66270ABF2F24"/>
    <w:rsid w:val="007F741D"/>
  </w:style>
  <w:style w:type="paragraph" w:customStyle="1" w:styleId="B1E8C29788F84BDAB8CF5F0BF5ADA8024">
    <w:name w:val="B1E8C29788F84BDAB8CF5F0BF5ADA8024"/>
    <w:rsid w:val="007F741D"/>
    <w:rPr>
      <w:rFonts w:eastAsiaTheme="minorHAnsi"/>
      <w:lang w:eastAsia="en-US"/>
    </w:rPr>
  </w:style>
  <w:style w:type="paragraph" w:customStyle="1" w:styleId="2FD1C0B024424D2380AEE30781B64C495">
    <w:name w:val="2FD1C0B024424D2380AEE30781B64C495"/>
    <w:rsid w:val="007F741D"/>
    <w:rPr>
      <w:rFonts w:eastAsiaTheme="minorHAnsi"/>
      <w:lang w:eastAsia="en-US"/>
    </w:rPr>
  </w:style>
  <w:style w:type="paragraph" w:customStyle="1" w:styleId="2EDD7922B90D4959B9F88EE44BE171E55">
    <w:name w:val="2EDD7922B90D4959B9F88EE44BE171E55"/>
    <w:rsid w:val="007F741D"/>
    <w:rPr>
      <w:rFonts w:eastAsiaTheme="minorHAnsi"/>
      <w:lang w:eastAsia="en-US"/>
    </w:rPr>
  </w:style>
  <w:style w:type="paragraph" w:customStyle="1" w:styleId="8C4F70404557446BADB4E7AD90F109095">
    <w:name w:val="8C4F70404557446BADB4E7AD90F109095"/>
    <w:rsid w:val="007F741D"/>
    <w:rPr>
      <w:rFonts w:eastAsiaTheme="minorHAnsi"/>
      <w:lang w:eastAsia="en-US"/>
    </w:rPr>
  </w:style>
  <w:style w:type="paragraph" w:customStyle="1" w:styleId="CF63FD5D512C403E8757916EBB0D1AB32">
    <w:name w:val="CF63FD5D512C403E8757916EBB0D1AB32"/>
    <w:rsid w:val="007F741D"/>
    <w:rPr>
      <w:rFonts w:eastAsiaTheme="minorHAnsi"/>
      <w:lang w:eastAsia="en-US"/>
    </w:rPr>
  </w:style>
  <w:style w:type="paragraph" w:customStyle="1" w:styleId="598422906A3F45A79D099C475ED9713A2">
    <w:name w:val="598422906A3F45A79D099C475ED9713A2"/>
    <w:rsid w:val="007F741D"/>
    <w:rPr>
      <w:rFonts w:eastAsiaTheme="minorHAnsi"/>
      <w:lang w:eastAsia="en-US"/>
    </w:rPr>
  </w:style>
  <w:style w:type="paragraph" w:customStyle="1" w:styleId="E513AB486E584E05B06955CAACFEF25A2">
    <w:name w:val="E513AB486E584E05B06955CAACFEF25A2"/>
    <w:rsid w:val="007F741D"/>
    <w:rPr>
      <w:rFonts w:eastAsiaTheme="minorHAnsi"/>
      <w:lang w:eastAsia="en-US"/>
    </w:rPr>
  </w:style>
  <w:style w:type="paragraph" w:customStyle="1" w:styleId="2A9C73CFDFAE4D89B97857AE470FDE652">
    <w:name w:val="2A9C73CFDFAE4D89B97857AE470FDE652"/>
    <w:rsid w:val="007F741D"/>
    <w:rPr>
      <w:rFonts w:eastAsiaTheme="minorHAnsi"/>
      <w:lang w:eastAsia="en-US"/>
    </w:rPr>
  </w:style>
  <w:style w:type="paragraph" w:customStyle="1" w:styleId="2977FB9EEDEF4FBFB4349C5651D0CB5E2">
    <w:name w:val="2977FB9EEDEF4FBFB4349C5651D0CB5E2"/>
    <w:rsid w:val="007F741D"/>
    <w:rPr>
      <w:rFonts w:eastAsiaTheme="minorHAnsi"/>
      <w:lang w:eastAsia="en-US"/>
    </w:rPr>
  </w:style>
  <w:style w:type="paragraph" w:customStyle="1" w:styleId="A7DEFECBB17F4BC5BAFD739A9902ED5E2">
    <w:name w:val="A7DEFECBB17F4BC5BAFD739A9902ED5E2"/>
    <w:rsid w:val="007F741D"/>
    <w:rPr>
      <w:rFonts w:eastAsiaTheme="minorHAnsi"/>
      <w:lang w:eastAsia="en-US"/>
    </w:rPr>
  </w:style>
  <w:style w:type="paragraph" w:customStyle="1" w:styleId="60D9F165C1364F678BB4655BE3EBA7312">
    <w:name w:val="60D9F165C1364F678BB4655BE3EBA7312"/>
    <w:rsid w:val="007F741D"/>
    <w:rPr>
      <w:rFonts w:eastAsiaTheme="minorHAnsi"/>
      <w:lang w:eastAsia="en-US"/>
    </w:rPr>
  </w:style>
  <w:style w:type="paragraph" w:customStyle="1" w:styleId="C8F3D0107AF74210BA4FB44360DE3F5C2">
    <w:name w:val="C8F3D0107AF74210BA4FB44360DE3F5C2"/>
    <w:rsid w:val="007F741D"/>
    <w:rPr>
      <w:rFonts w:eastAsiaTheme="minorHAnsi"/>
      <w:lang w:eastAsia="en-US"/>
    </w:rPr>
  </w:style>
  <w:style w:type="paragraph" w:customStyle="1" w:styleId="BB0F99502EB344F1A0088CFD347BD9371">
    <w:name w:val="BB0F99502EB344F1A0088CFD347BD9371"/>
    <w:rsid w:val="007F741D"/>
    <w:rPr>
      <w:rFonts w:eastAsiaTheme="minorHAnsi"/>
      <w:lang w:eastAsia="en-US"/>
    </w:rPr>
  </w:style>
  <w:style w:type="paragraph" w:customStyle="1" w:styleId="B4F4234565DC4A6283BB30F962955B99">
    <w:name w:val="B4F4234565DC4A6283BB30F962955B99"/>
    <w:rsid w:val="007F741D"/>
    <w:rPr>
      <w:rFonts w:eastAsiaTheme="minorHAnsi"/>
      <w:lang w:eastAsia="en-US"/>
    </w:rPr>
  </w:style>
  <w:style w:type="paragraph" w:customStyle="1" w:styleId="A3ADDECAD0A24124877A66270ABF2F241">
    <w:name w:val="A3ADDECAD0A24124877A66270ABF2F241"/>
    <w:rsid w:val="007F741D"/>
    <w:rPr>
      <w:rFonts w:eastAsiaTheme="minorHAnsi"/>
      <w:lang w:eastAsia="en-US"/>
    </w:rPr>
  </w:style>
  <w:style w:type="paragraph" w:customStyle="1" w:styleId="AFF408325CBD4EC28E90755A21EAA577">
    <w:name w:val="AFF408325CBD4EC28E90755A21EAA577"/>
    <w:rsid w:val="007F741D"/>
  </w:style>
  <w:style w:type="paragraph" w:customStyle="1" w:styleId="01C33D6693D8463BB80FF1C95EF9AF4B">
    <w:name w:val="01C33D6693D8463BB80FF1C95EF9AF4B"/>
    <w:rsid w:val="007F741D"/>
  </w:style>
  <w:style w:type="paragraph" w:customStyle="1" w:styleId="1DB1DE326BC94190BC4EE7CC8F9714E3">
    <w:name w:val="1DB1DE326BC94190BC4EE7CC8F9714E3"/>
    <w:rsid w:val="007F741D"/>
  </w:style>
  <w:style w:type="paragraph" w:customStyle="1" w:styleId="2FD1C0B024424D2380AEE30781B64C496">
    <w:name w:val="2FD1C0B024424D2380AEE30781B64C496"/>
    <w:rsid w:val="007A0A66"/>
    <w:rPr>
      <w:rFonts w:eastAsiaTheme="minorHAnsi"/>
      <w:lang w:eastAsia="en-US"/>
    </w:rPr>
  </w:style>
  <w:style w:type="paragraph" w:customStyle="1" w:styleId="2EDD7922B90D4959B9F88EE44BE171E56">
    <w:name w:val="2EDD7922B90D4959B9F88EE44BE171E56"/>
    <w:rsid w:val="007A0A66"/>
    <w:rPr>
      <w:rFonts w:eastAsiaTheme="minorHAnsi"/>
      <w:lang w:eastAsia="en-US"/>
    </w:rPr>
  </w:style>
  <w:style w:type="paragraph" w:customStyle="1" w:styleId="8C4F70404557446BADB4E7AD90F109096">
    <w:name w:val="8C4F70404557446BADB4E7AD90F109096"/>
    <w:rsid w:val="007A0A66"/>
    <w:rPr>
      <w:rFonts w:eastAsiaTheme="minorHAnsi"/>
      <w:lang w:eastAsia="en-US"/>
    </w:rPr>
  </w:style>
  <w:style w:type="paragraph" w:customStyle="1" w:styleId="EE1AEC2CD1F74C79AE3E8EC42ACEC2F4">
    <w:name w:val="EE1AEC2CD1F74C79AE3E8EC42ACEC2F4"/>
    <w:rsid w:val="007A0A66"/>
    <w:rPr>
      <w:rFonts w:eastAsiaTheme="minorHAnsi"/>
      <w:lang w:eastAsia="en-US"/>
    </w:rPr>
  </w:style>
  <w:style w:type="paragraph" w:customStyle="1" w:styleId="1DB1DE326BC94190BC4EE7CC8F9714E31">
    <w:name w:val="1DB1DE326BC94190BC4EE7CC8F9714E31"/>
    <w:rsid w:val="007A0A66"/>
    <w:rPr>
      <w:rFonts w:eastAsiaTheme="minorHAnsi"/>
      <w:lang w:eastAsia="en-US"/>
    </w:rPr>
  </w:style>
  <w:style w:type="paragraph" w:customStyle="1" w:styleId="AFF408325CBD4EC28E90755A21EAA5771">
    <w:name w:val="AFF408325CBD4EC28E90755A21EAA5771"/>
    <w:rsid w:val="007A0A66"/>
    <w:rPr>
      <w:rFonts w:eastAsiaTheme="minorHAnsi"/>
      <w:lang w:eastAsia="en-US"/>
    </w:rPr>
  </w:style>
  <w:style w:type="paragraph" w:customStyle="1" w:styleId="DD5FDAF3B1DD434586C70D905228D99E">
    <w:name w:val="DD5FDAF3B1DD434586C70D905228D99E"/>
    <w:rsid w:val="007A0A66"/>
  </w:style>
  <w:style w:type="paragraph" w:customStyle="1" w:styleId="FB9E430E1F50425D85998E82360D95A4">
    <w:name w:val="FB9E430E1F50425D85998E82360D95A4"/>
    <w:rsid w:val="007A0A66"/>
  </w:style>
  <w:style w:type="paragraph" w:customStyle="1" w:styleId="5EB29A56B9244184A89B213A23EFCB75">
    <w:name w:val="5EB29A56B9244184A89B213A23EFCB75"/>
    <w:rsid w:val="007A0A66"/>
  </w:style>
  <w:style w:type="paragraph" w:customStyle="1" w:styleId="9133C9FF72934965A39072BDB5CDBAB6">
    <w:name w:val="9133C9FF72934965A39072BDB5CDBAB6"/>
    <w:rsid w:val="007A0A66"/>
  </w:style>
  <w:style w:type="paragraph" w:customStyle="1" w:styleId="C2BBA370AD6B45B1A28C58F82B8A0A02">
    <w:name w:val="C2BBA370AD6B45B1A28C58F82B8A0A02"/>
    <w:rsid w:val="007A0A66"/>
  </w:style>
  <w:style w:type="paragraph" w:customStyle="1" w:styleId="2FD1C0B024424D2380AEE30781B64C497">
    <w:name w:val="2FD1C0B024424D2380AEE30781B64C497"/>
    <w:rsid w:val="006C5066"/>
    <w:rPr>
      <w:rFonts w:eastAsiaTheme="minorHAnsi"/>
      <w:lang w:eastAsia="en-US"/>
    </w:rPr>
  </w:style>
  <w:style w:type="paragraph" w:customStyle="1" w:styleId="2EDD7922B90D4959B9F88EE44BE171E57">
    <w:name w:val="2EDD7922B90D4959B9F88EE44BE171E57"/>
    <w:rsid w:val="006C5066"/>
    <w:rPr>
      <w:rFonts w:eastAsiaTheme="minorHAnsi"/>
      <w:lang w:eastAsia="en-US"/>
    </w:rPr>
  </w:style>
  <w:style w:type="paragraph" w:customStyle="1" w:styleId="8C4F70404557446BADB4E7AD90F109097">
    <w:name w:val="8C4F70404557446BADB4E7AD90F109097"/>
    <w:rsid w:val="006C5066"/>
    <w:rPr>
      <w:rFonts w:eastAsiaTheme="minorHAnsi"/>
      <w:lang w:eastAsia="en-US"/>
    </w:rPr>
  </w:style>
  <w:style w:type="paragraph" w:customStyle="1" w:styleId="EE1AEC2CD1F74C79AE3E8EC42ACEC2F41">
    <w:name w:val="EE1AEC2CD1F74C79AE3E8EC42ACEC2F41"/>
    <w:rsid w:val="006C5066"/>
    <w:rPr>
      <w:rFonts w:eastAsiaTheme="minorHAnsi"/>
      <w:lang w:eastAsia="en-US"/>
    </w:rPr>
  </w:style>
  <w:style w:type="paragraph" w:customStyle="1" w:styleId="DefaultPlaceholder1081868576">
    <w:name w:val="DefaultPlaceholder_1081868576"/>
    <w:rsid w:val="006C5066"/>
    <w:rPr>
      <w:rFonts w:eastAsiaTheme="minorHAnsi"/>
      <w:lang w:eastAsia="en-US"/>
    </w:rPr>
  </w:style>
  <w:style w:type="paragraph" w:customStyle="1" w:styleId="DefaultPlaceholder1081868574">
    <w:name w:val="DefaultPlaceholder_1081868574"/>
    <w:rsid w:val="006C5066"/>
    <w:rPr>
      <w:rFonts w:eastAsiaTheme="minorHAnsi"/>
      <w:lang w:eastAsia="en-US"/>
    </w:rPr>
  </w:style>
  <w:style w:type="paragraph" w:customStyle="1" w:styleId="C2BBA370AD6B45B1A28C58F82B8A0A021">
    <w:name w:val="C2BBA370AD6B45B1A28C58F82B8A0A021"/>
    <w:rsid w:val="006C5066"/>
    <w:rPr>
      <w:rFonts w:eastAsiaTheme="minorHAnsi"/>
      <w:lang w:eastAsia="en-US"/>
    </w:rPr>
  </w:style>
  <w:style w:type="paragraph" w:customStyle="1" w:styleId="4C3D00C078BC48A4BF074455C4AF148B">
    <w:name w:val="4C3D00C078BC48A4BF074455C4AF148B"/>
    <w:rsid w:val="00465F4D"/>
  </w:style>
  <w:style w:type="paragraph" w:customStyle="1" w:styleId="FBE71BA7016245CB8E48BF30CD009986">
    <w:name w:val="FBE71BA7016245CB8E48BF30CD009986"/>
    <w:rsid w:val="00465F4D"/>
  </w:style>
  <w:style w:type="paragraph" w:customStyle="1" w:styleId="3457C024C092401B92D187DF3D3EAA0E">
    <w:name w:val="3457C024C092401B92D187DF3D3EAA0E"/>
    <w:rsid w:val="00465F4D"/>
  </w:style>
  <w:style w:type="paragraph" w:customStyle="1" w:styleId="466F2E8C783A437EA329E46EEC6E0DA1">
    <w:name w:val="466F2E8C783A437EA329E46EEC6E0DA1"/>
    <w:rsid w:val="00465F4D"/>
  </w:style>
  <w:style w:type="paragraph" w:customStyle="1" w:styleId="85817C72D9C54573903F4E039AA5BF1B">
    <w:name w:val="85817C72D9C54573903F4E039AA5BF1B"/>
    <w:rsid w:val="00465F4D"/>
  </w:style>
  <w:style w:type="paragraph" w:customStyle="1" w:styleId="8B8175C620DD466B91EC3C0CBE5809B7">
    <w:name w:val="8B8175C620DD466B91EC3C0CBE5809B7"/>
    <w:rsid w:val="00465F4D"/>
  </w:style>
  <w:style w:type="paragraph" w:customStyle="1" w:styleId="8D158F06ADC44EA7BE565F03E66C10F2">
    <w:name w:val="8D158F06ADC44EA7BE565F03E66C10F2"/>
    <w:rsid w:val="00465F4D"/>
  </w:style>
  <w:style w:type="paragraph" w:customStyle="1" w:styleId="4E70431514744D51B1993DF774886FF8">
    <w:name w:val="4E70431514744D51B1993DF774886FF8"/>
    <w:rsid w:val="00465F4D"/>
  </w:style>
  <w:style w:type="paragraph" w:customStyle="1" w:styleId="93F38E936425434585764E6B1980E659">
    <w:name w:val="93F38E936425434585764E6B1980E659"/>
    <w:rsid w:val="00465F4D"/>
  </w:style>
  <w:style w:type="paragraph" w:customStyle="1" w:styleId="A318607728A946889B490AE7F1416093">
    <w:name w:val="A318607728A946889B490AE7F1416093"/>
    <w:rsid w:val="00465F4D"/>
  </w:style>
  <w:style w:type="paragraph" w:customStyle="1" w:styleId="403E4FA85C9049D8AA2AF90F92CB671D">
    <w:name w:val="403E4FA85C9049D8AA2AF90F92CB671D"/>
    <w:rsid w:val="00465F4D"/>
  </w:style>
  <w:style w:type="paragraph" w:customStyle="1" w:styleId="65DD27F715684B188A2FD92E439163A2">
    <w:name w:val="65DD27F715684B188A2FD92E439163A2"/>
    <w:rsid w:val="00465F4D"/>
  </w:style>
  <w:style w:type="paragraph" w:customStyle="1" w:styleId="074FC0795123434DA5D6BF7D935C7141">
    <w:name w:val="074FC0795123434DA5D6BF7D935C7141"/>
    <w:rsid w:val="00465F4D"/>
  </w:style>
  <w:style w:type="paragraph" w:customStyle="1" w:styleId="8177D280CF1A42CEA2013580FF0FB8D7">
    <w:name w:val="8177D280CF1A42CEA2013580FF0FB8D7"/>
    <w:rsid w:val="00465F4D"/>
  </w:style>
  <w:style w:type="paragraph" w:customStyle="1" w:styleId="7CEE392485094F5B917F139D6336A9FB">
    <w:name w:val="7CEE392485094F5B917F139D6336A9FB"/>
    <w:rsid w:val="00465F4D"/>
  </w:style>
  <w:style w:type="paragraph" w:customStyle="1" w:styleId="CCA8BFAEFAE54DA5951B1D471B91186E">
    <w:name w:val="CCA8BFAEFAE54DA5951B1D471B91186E"/>
    <w:rsid w:val="00465F4D"/>
  </w:style>
  <w:style w:type="paragraph" w:customStyle="1" w:styleId="F2BF497C69334699B974108CF4AC00B5">
    <w:name w:val="F2BF497C69334699B974108CF4AC00B5"/>
    <w:rsid w:val="00465F4D"/>
  </w:style>
  <w:style w:type="paragraph" w:customStyle="1" w:styleId="4C9AF1650AE048849185FC9E68345A5C">
    <w:name w:val="4C9AF1650AE048849185FC9E68345A5C"/>
    <w:rsid w:val="00465F4D"/>
  </w:style>
  <w:style w:type="paragraph" w:customStyle="1" w:styleId="A789A066374B4B0FBCDAA92D48417C67">
    <w:name w:val="A789A066374B4B0FBCDAA92D48417C67"/>
    <w:rsid w:val="00465F4D"/>
  </w:style>
  <w:style w:type="paragraph" w:customStyle="1" w:styleId="16BF200FEB6E4D8A98F12A4F3A280D08">
    <w:name w:val="16BF200FEB6E4D8A98F12A4F3A280D08"/>
    <w:rsid w:val="00465F4D"/>
  </w:style>
  <w:style w:type="paragraph" w:customStyle="1" w:styleId="F590DAE1F8E947C48E52AD82F02BB43D">
    <w:name w:val="F590DAE1F8E947C48E52AD82F02BB43D"/>
    <w:rsid w:val="00465F4D"/>
  </w:style>
  <w:style w:type="paragraph" w:customStyle="1" w:styleId="51D7672981134BE5BDE9600CF7F19ECC">
    <w:name w:val="51D7672981134BE5BDE9600CF7F19ECC"/>
    <w:rsid w:val="00465F4D"/>
  </w:style>
  <w:style w:type="paragraph" w:customStyle="1" w:styleId="2D11F9D15E0E47DEA900854191DFB80A">
    <w:name w:val="2D11F9D15E0E47DEA900854191DFB80A"/>
    <w:rsid w:val="00465F4D"/>
  </w:style>
  <w:style w:type="paragraph" w:customStyle="1" w:styleId="B812876B9CDB4282A27EA360107558B8">
    <w:name w:val="B812876B9CDB4282A27EA360107558B8"/>
    <w:rsid w:val="00465F4D"/>
  </w:style>
  <w:style w:type="paragraph" w:customStyle="1" w:styleId="C66775037DEF4C73A861EC4E7D699EE2">
    <w:name w:val="C66775037DEF4C73A861EC4E7D699EE2"/>
    <w:rsid w:val="00465F4D"/>
  </w:style>
  <w:style w:type="paragraph" w:customStyle="1" w:styleId="A865FE07BC8F47F88E093DD759527AB6">
    <w:name w:val="A865FE07BC8F47F88E093DD759527AB6"/>
    <w:rsid w:val="00DF2F6B"/>
  </w:style>
  <w:style w:type="paragraph" w:customStyle="1" w:styleId="EA052AC710F94E7A952C7F1635484FE2">
    <w:name w:val="EA052AC710F94E7A952C7F1635484FE2"/>
    <w:rsid w:val="00DF2F6B"/>
  </w:style>
  <w:style w:type="paragraph" w:customStyle="1" w:styleId="302AE3867F974C0083CA159089C33FE2">
    <w:name w:val="302AE3867F974C0083CA159089C33FE2"/>
    <w:rsid w:val="00192C14"/>
  </w:style>
  <w:style w:type="paragraph" w:customStyle="1" w:styleId="3AE2975FC64E4E419557330886F3EC15">
    <w:name w:val="3AE2975FC64E4E419557330886F3EC15"/>
    <w:rsid w:val="00192C14"/>
  </w:style>
  <w:style w:type="paragraph" w:customStyle="1" w:styleId="56B3A85AD2544500BEFE27B0DBC97EC7">
    <w:name w:val="56B3A85AD2544500BEFE27B0DBC97EC7"/>
    <w:rsid w:val="00192C14"/>
  </w:style>
  <w:style w:type="paragraph" w:customStyle="1" w:styleId="DC03352286FE4B66877F47142A4F8032">
    <w:name w:val="DC03352286FE4B66877F47142A4F8032"/>
    <w:rsid w:val="00192C14"/>
  </w:style>
  <w:style w:type="paragraph" w:customStyle="1" w:styleId="9203BAA7896B446CAE936F4202D7A26F">
    <w:name w:val="9203BAA7896B446CAE936F4202D7A26F"/>
    <w:rsid w:val="00192C14"/>
  </w:style>
  <w:style w:type="paragraph" w:customStyle="1" w:styleId="82D5CD526A914052987CF5116D84812F">
    <w:name w:val="82D5CD526A914052987CF5116D84812F"/>
    <w:rsid w:val="00192C14"/>
  </w:style>
  <w:style w:type="paragraph" w:customStyle="1" w:styleId="448FD8F82B24467C8BCBAE38370C68E0">
    <w:name w:val="448FD8F82B24467C8BCBAE38370C68E0"/>
    <w:rsid w:val="00192C14"/>
  </w:style>
  <w:style w:type="paragraph" w:customStyle="1" w:styleId="4EA8D4A2BFAB4CCD8BF5EAF10E726206">
    <w:name w:val="4EA8D4A2BFAB4CCD8BF5EAF10E726206"/>
    <w:rsid w:val="00192C14"/>
  </w:style>
  <w:style w:type="paragraph" w:customStyle="1" w:styleId="2544980BD86249AD80147C8F54458C16">
    <w:name w:val="2544980BD86249AD80147C8F54458C16"/>
    <w:rsid w:val="00192C14"/>
  </w:style>
  <w:style w:type="paragraph" w:customStyle="1" w:styleId="2D96654CCF9B46F597CF644681B7E55F">
    <w:name w:val="2D96654CCF9B46F597CF644681B7E55F"/>
    <w:rsid w:val="00192C14"/>
  </w:style>
  <w:style w:type="paragraph" w:customStyle="1" w:styleId="83DB00F6A2F341EC81A7831755B72EDE">
    <w:name w:val="83DB00F6A2F341EC81A7831755B72EDE"/>
    <w:rsid w:val="00192C14"/>
  </w:style>
  <w:style w:type="paragraph" w:customStyle="1" w:styleId="6E6E45AF91C748D6B67E94CAEDFBE3AE">
    <w:name w:val="6E6E45AF91C748D6B67E94CAEDFBE3AE"/>
    <w:rsid w:val="00192C14"/>
  </w:style>
  <w:style w:type="paragraph" w:customStyle="1" w:styleId="E90572AAA81649E597059BA34AE871AA">
    <w:name w:val="E90572AAA81649E597059BA34AE871AA"/>
    <w:rsid w:val="00192C14"/>
  </w:style>
  <w:style w:type="paragraph" w:customStyle="1" w:styleId="02853F2641A944BCA0B6E55D9D2D55D0">
    <w:name w:val="02853F2641A944BCA0B6E55D9D2D55D0"/>
    <w:rsid w:val="00192C14"/>
  </w:style>
  <w:style w:type="paragraph" w:customStyle="1" w:styleId="7282635938B14F83BEE246132B0205B7">
    <w:name w:val="7282635938B14F83BEE246132B0205B7"/>
    <w:rsid w:val="00192C14"/>
  </w:style>
  <w:style w:type="paragraph" w:customStyle="1" w:styleId="C1CE5DBF247844E298B045A1CF8D5CAA">
    <w:name w:val="C1CE5DBF247844E298B045A1CF8D5CAA"/>
    <w:rsid w:val="00192C14"/>
  </w:style>
  <w:style w:type="paragraph" w:customStyle="1" w:styleId="2030FFC91DB64498AFFC09FF04DC9EB8">
    <w:name w:val="2030FFC91DB64498AFFC09FF04DC9EB8"/>
    <w:rsid w:val="00192C14"/>
  </w:style>
  <w:style w:type="paragraph" w:customStyle="1" w:styleId="0B4174AFA4E1489AA20D1053A0F4F1B8">
    <w:name w:val="0B4174AFA4E1489AA20D1053A0F4F1B8"/>
    <w:rsid w:val="00192C14"/>
  </w:style>
  <w:style w:type="paragraph" w:customStyle="1" w:styleId="1425EB7B21E846259006BF2ADA758C19">
    <w:name w:val="1425EB7B21E846259006BF2ADA758C19"/>
    <w:rsid w:val="00192C14"/>
  </w:style>
  <w:style w:type="paragraph" w:customStyle="1" w:styleId="055CD0BF7830482EBCCFE6A9025C258D">
    <w:name w:val="055CD0BF7830482EBCCFE6A9025C258D"/>
    <w:rsid w:val="00192C14"/>
  </w:style>
  <w:style w:type="paragraph" w:customStyle="1" w:styleId="659E4F2DFE0A4900AA60B638195BFF33">
    <w:name w:val="659E4F2DFE0A4900AA60B638195BFF33"/>
    <w:rsid w:val="009C570B"/>
  </w:style>
  <w:style w:type="paragraph" w:customStyle="1" w:styleId="8E4B2FB26C2841BF99E7BDAC7EB7A352">
    <w:name w:val="8E4B2FB26C2841BF99E7BDAC7EB7A352"/>
    <w:rsid w:val="009C570B"/>
  </w:style>
  <w:style w:type="paragraph" w:customStyle="1" w:styleId="6947D892BBDD460387F9CD5187E4AB76">
    <w:name w:val="6947D892BBDD460387F9CD5187E4AB76"/>
    <w:rsid w:val="009C570B"/>
  </w:style>
  <w:style w:type="paragraph" w:customStyle="1" w:styleId="2FD1C0B024424D2380AEE30781B64C498">
    <w:name w:val="2FD1C0B024424D2380AEE30781B64C498"/>
    <w:rsid w:val="009518DE"/>
    <w:rPr>
      <w:rFonts w:eastAsiaTheme="minorHAnsi"/>
      <w:lang w:eastAsia="en-US"/>
    </w:rPr>
  </w:style>
  <w:style w:type="paragraph" w:customStyle="1" w:styleId="2EDD7922B90D4959B9F88EE44BE171E58">
    <w:name w:val="2EDD7922B90D4959B9F88EE44BE171E58"/>
    <w:rsid w:val="009518DE"/>
    <w:rPr>
      <w:rFonts w:eastAsiaTheme="minorHAnsi"/>
      <w:lang w:eastAsia="en-US"/>
    </w:rPr>
  </w:style>
  <w:style w:type="paragraph" w:customStyle="1" w:styleId="8C4F70404557446BADB4E7AD90F109098">
    <w:name w:val="8C4F70404557446BADB4E7AD90F109098"/>
    <w:rsid w:val="009518DE"/>
    <w:rPr>
      <w:rFonts w:eastAsiaTheme="minorHAnsi"/>
      <w:lang w:eastAsia="en-US"/>
    </w:rPr>
  </w:style>
  <w:style w:type="paragraph" w:customStyle="1" w:styleId="EA052AC710F94E7A952C7F1635484FE21">
    <w:name w:val="EA052AC710F94E7A952C7F1635484FE21"/>
    <w:rsid w:val="009518DE"/>
    <w:rPr>
      <w:rFonts w:eastAsiaTheme="minorHAnsi"/>
      <w:lang w:eastAsia="en-US"/>
    </w:rPr>
  </w:style>
  <w:style w:type="paragraph" w:customStyle="1" w:styleId="4C3D00C078BC48A4BF074455C4AF148B1">
    <w:name w:val="4C3D00C078BC48A4BF074455C4AF148B1"/>
    <w:rsid w:val="009518DE"/>
    <w:rPr>
      <w:rFonts w:eastAsiaTheme="minorHAnsi"/>
      <w:lang w:eastAsia="en-US"/>
    </w:rPr>
  </w:style>
  <w:style w:type="paragraph" w:customStyle="1" w:styleId="FBE71BA7016245CB8E48BF30CD0099861">
    <w:name w:val="FBE71BA7016245CB8E48BF30CD0099861"/>
    <w:rsid w:val="009518DE"/>
    <w:rPr>
      <w:rFonts w:eastAsiaTheme="minorHAnsi"/>
      <w:lang w:eastAsia="en-US"/>
    </w:rPr>
  </w:style>
  <w:style w:type="paragraph" w:customStyle="1" w:styleId="3457C024C092401B92D187DF3D3EAA0E1">
    <w:name w:val="3457C024C092401B92D187DF3D3EAA0E1"/>
    <w:rsid w:val="009518DE"/>
    <w:rPr>
      <w:rFonts w:eastAsiaTheme="minorHAnsi"/>
      <w:lang w:eastAsia="en-US"/>
    </w:rPr>
  </w:style>
  <w:style w:type="paragraph" w:customStyle="1" w:styleId="466F2E8C783A437EA329E46EEC6E0DA11">
    <w:name w:val="466F2E8C783A437EA329E46EEC6E0DA11"/>
    <w:rsid w:val="009518DE"/>
    <w:rPr>
      <w:rFonts w:eastAsiaTheme="minorHAnsi"/>
      <w:lang w:eastAsia="en-US"/>
    </w:rPr>
  </w:style>
  <w:style w:type="paragraph" w:customStyle="1" w:styleId="85817C72D9C54573903F4E039AA5BF1B1">
    <w:name w:val="85817C72D9C54573903F4E039AA5BF1B1"/>
    <w:rsid w:val="009518DE"/>
    <w:rPr>
      <w:rFonts w:eastAsiaTheme="minorHAnsi"/>
      <w:lang w:eastAsia="en-US"/>
    </w:rPr>
  </w:style>
  <w:style w:type="paragraph" w:customStyle="1" w:styleId="8B8175C620DD466B91EC3C0CBE5809B71">
    <w:name w:val="8B8175C620DD466B91EC3C0CBE5809B71"/>
    <w:rsid w:val="009518DE"/>
    <w:rPr>
      <w:rFonts w:eastAsiaTheme="minorHAnsi"/>
      <w:lang w:eastAsia="en-US"/>
    </w:rPr>
  </w:style>
  <w:style w:type="paragraph" w:customStyle="1" w:styleId="8D158F06ADC44EA7BE565F03E66C10F21">
    <w:name w:val="8D158F06ADC44EA7BE565F03E66C10F21"/>
    <w:rsid w:val="009518DE"/>
    <w:rPr>
      <w:rFonts w:eastAsiaTheme="minorHAnsi"/>
      <w:lang w:eastAsia="en-US"/>
    </w:rPr>
  </w:style>
  <w:style w:type="paragraph" w:customStyle="1" w:styleId="4E70431514744D51B1993DF774886FF81">
    <w:name w:val="4E70431514744D51B1993DF774886FF81"/>
    <w:rsid w:val="009518DE"/>
    <w:rPr>
      <w:rFonts w:eastAsiaTheme="minorHAnsi"/>
      <w:lang w:eastAsia="en-US"/>
    </w:rPr>
  </w:style>
  <w:style w:type="paragraph" w:customStyle="1" w:styleId="93F38E936425434585764E6B1980E6591">
    <w:name w:val="93F38E936425434585764E6B1980E6591"/>
    <w:rsid w:val="009518DE"/>
    <w:rPr>
      <w:rFonts w:eastAsiaTheme="minorHAnsi"/>
      <w:lang w:eastAsia="en-US"/>
    </w:rPr>
  </w:style>
  <w:style w:type="paragraph" w:customStyle="1" w:styleId="A318607728A946889B490AE7F14160931">
    <w:name w:val="A318607728A946889B490AE7F14160931"/>
    <w:rsid w:val="009518DE"/>
    <w:rPr>
      <w:rFonts w:eastAsiaTheme="minorHAnsi"/>
      <w:lang w:eastAsia="en-US"/>
    </w:rPr>
  </w:style>
  <w:style w:type="paragraph" w:customStyle="1" w:styleId="403E4FA85C9049D8AA2AF90F92CB671D1">
    <w:name w:val="403E4FA85C9049D8AA2AF90F92CB671D1"/>
    <w:rsid w:val="009518DE"/>
    <w:rPr>
      <w:rFonts w:eastAsiaTheme="minorHAnsi"/>
      <w:lang w:eastAsia="en-US"/>
    </w:rPr>
  </w:style>
  <w:style w:type="paragraph" w:customStyle="1" w:styleId="65DD27F715684B188A2FD92E439163A21">
    <w:name w:val="65DD27F715684B188A2FD92E439163A21"/>
    <w:rsid w:val="009518DE"/>
    <w:rPr>
      <w:rFonts w:eastAsiaTheme="minorHAnsi"/>
      <w:lang w:eastAsia="en-US"/>
    </w:rPr>
  </w:style>
  <w:style w:type="paragraph" w:customStyle="1" w:styleId="074FC0795123434DA5D6BF7D935C71411">
    <w:name w:val="074FC0795123434DA5D6BF7D935C71411"/>
    <w:rsid w:val="009518DE"/>
    <w:rPr>
      <w:rFonts w:eastAsiaTheme="minorHAnsi"/>
      <w:lang w:eastAsia="en-US"/>
    </w:rPr>
  </w:style>
  <w:style w:type="paragraph" w:customStyle="1" w:styleId="8177D280CF1A42CEA2013580FF0FB8D71">
    <w:name w:val="8177D280CF1A42CEA2013580FF0FB8D71"/>
    <w:rsid w:val="009518DE"/>
    <w:rPr>
      <w:rFonts w:eastAsiaTheme="minorHAnsi"/>
      <w:lang w:eastAsia="en-US"/>
    </w:rPr>
  </w:style>
  <w:style w:type="paragraph" w:customStyle="1" w:styleId="7CEE392485094F5B917F139D6336A9FB1">
    <w:name w:val="7CEE392485094F5B917F139D6336A9FB1"/>
    <w:rsid w:val="009518DE"/>
    <w:rPr>
      <w:rFonts w:eastAsiaTheme="minorHAnsi"/>
      <w:lang w:eastAsia="en-US"/>
    </w:rPr>
  </w:style>
  <w:style w:type="paragraph" w:customStyle="1" w:styleId="CCA8BFAEFAE54DA5951B1D471B91186E1">
    <w:name w:val="CCA8BFAEFAE54DA5951B1D471B91186E1"/>
    <w:rsid w:val="009518DE"/>
    <w:rPr>
      <w:rFonts w:eastAsiaTheme="minorHAnsi"/>
      <w:lang w:eastAsia="en-US"/>
    </w:rPr>
  </w:style>
  <w:style w:type="paragraph" w:customStyle="1" w:styleId="F2BF497C69334699B974108CF4AC00B51">
    <w:name w:val="F2BF497C69334699B974108CF4AC00B51"/>
    <w:rsid w:val="009518DE"/>
    <w:rPr>
      <w:rFonts w:eastAsiaTheme="minorHAnsi"/>
      <w:lang w:eastAsia="en-US"/>
    </w:rPr>
  </w:style>
  <w:style w:type="paragraph" w:customStyle="1" w:styleId="4C9AF1650AE048849185FC9E68345A5C1">
    <w:name w:val="4C9AF1650AE048849185FC9E68345A5C1"/>
    <w:rsid w:val="009518DE"/>
    <w:rPr>
      <w:rFonts w:eastAsiaTheme="minorHAnsi"/>
      <w:lang w:eastAsia="en-US"/>
    </w:rPr>
  </w:style>
  <w:style w:type="paragraph" w:customStyle="1" w:styleId="A789A066374B4B0FBCDAA92D48417C671">
    <w:name w:val="A789A066374B4B0FBCDAA92D48417C671"/>
    <w:rsid w:val="009518DE"/>
    <w:rPr>
      <w:rFonts w:eastAsiaTheme="minorHAnsi"/>
      <w:lang w:eastAsia="en-US"/>
    </w:rPr>
  </w:style>
  <w:style w:type="paragraph" w:customStyle="1" w:styleId="16BF200FEB6E4D8A98F12A4F3A280D081">
    <w:name w:val="16BF200FEB6E4D8A98F12A4F3A280D081"/>
    <w:rsid w:val="009518DE"/>
    <w:rPr>
      <w:rFonts w:eastAsiaTheme="minorHAnsi"/>
      <w:lang w:eastAsia="en-US"/>
    </w:rPr>
  </w:style>
  <w:style w:type="paragraph" w:customStyle="1" w:styleId="0B4174AFA4E1489AA20D1053A0F4F1B81">
    <w:name w:val="0B4174AFA4E1489AA20D1053A0F4F1B81"/>
    <w:rsid w:val="009518DE"/>
    <w:rPr>
      <w:rFonts w:eastAsiaTheme="minorHAnsi"/>
      <w:lang w:eastAsia="en-US"/>
    </w:rPr>
  </w:style>
  <w:style w:type="paragraph" w:customStyle="1" w:styleId="F590DAE1F8E947C48E52AD82F02BB43D1">
    <w:name w:val="F590DAE1F8E947C48E52AD82F02BB43D1"/>
    <w:rsid w:val="009518DE"/>
    <w:rPr>
      <w:rFonts w:eastAsiaTheme="minorHAnsi"/>
      <w:lang w:eastAsia="en-US"/>
    </w:rPr>
  </w:style>
  <w:style w:type="paragraph" w:customStyle="1" w:styleId="51D7672981134BE5BDE9600CF7F19ECC1">
    <w:name w:val="51D7672981134BE5BDE9600CF7F19ECC1"/>
    <w:rsid w:val="009518DE"/>
    <w:rPr>
      <w:rFonts w:eastAsiaTheme="minorHAnsi"/>
      <w:lang w:eastAsia="en-US"/>
    </w:rPr>
  </w:style>
  <w:style w:type="paragraph" w:customStyle="1" w:styleId="2D11F9D15E0E47DEA900854191DFB80A1">
    <w:name w:val="2D11F9D15E0E47DEA900854191DFB80A1"/>
    <w:rsid w:val="009518DE"/>
    <w:rPr>
      <w:rFonts w:eastAsiaTheme="minorHAnsi"/>
      <w:lang w:eastAsia="en-US"/>
    </w:rPr>
  </w:style>
  <w:style w:type="paragraph" w:customStyle="1" w:styleId="B812876B9CDB4282A27EA360107558B81">
    <w:name w:val="B812876B9CDB4282A27EA360107558B81"/>
    <w:rsid w:val="009518DE"/>
    <w:rPr>
      <w:rFonts w:eastAsiaTheme="minorHAnsi"/>
      <w:lang w:eastAsia="en-US"/>
    </w:rPr>
  </w:style>
  <w:style w:type="paragraph" w:customStyle="1" w:styleId="C66775037DEF4C73A861EC4E7D699EE21">
    <w:name w:val="C66775037DEF4C73A861EC4E7D699EE21"/>
    <w:rsid w:val="009518DE"/>
    <w:rPr>
      <w:rFonts w:eastAsiaTheme="minorHAnsi"/>
      <w:lang w:eastAsia="en-US"/>
    </w:rPr>
  </w:style>
  <w:style w:type="paragraph" w:customStyle="1" w:styleId="0E7C5DC1098F48258AFEB9F2184A29B6">
    <w:name w:val="0E7C5DC1098F48258AFEB9F2184A29B6"/>
    <w:rsid w:val="009518DE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9B878969055F4C46B421B00156E6AC2F">
    <w:name w:val="9B878969055F4C46B421B00156E6AC2F"/>
    <w:rsid w:val="009518DE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B9207-5429-49A6-9888-8BEBC04B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wente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sten, M.J. (EWI)</dc:creator>
  <cp:keywords/>
  <dc:description/>
  <cp:lastModifiedBy>Korsten, M.J. (EWI)</cp:lastModifiedBy>
  <cp:revision>11</cp:revision>
  <cp:lastPrinted>2018-08-16T09:19:00Z</cp:lastPrinted>
  <dcterms:created xsi:type="dcterms:W3CDTF">2018-11-14T13:39:00Z</dcterms:created>
  <dcterms:modified xsi:type="dcterms:W3CDTF">2019-12-19T08:17:00Z</dcterms:modified>
</cp:coreProperties>
</file>